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187586" w14:textId="77777777" w:rsidR="00D6125B" w:rsidRPr="00875AA8" w:rsidRDefault="00D6125B" w:rsidP="00A3045F">
      <w:pPr>
        <w:spacing w:after="0" w:line="276" w:lineRule="auto"/>
        <w:jc w:val="center"/>
        <w:rPr>
          <w:rFonts w:ascii="Garamond" w:hAnsi="Garamond" w:cs="Times New Roman"/>
          <w:sz w:val="18"/>
          <w:szCs w:val="18"/>
        </w:rPr>
      </w:pPr>
    </w:p>
    <w:p w14:paraId="38613FF1" w14:textId="7CD83BBD" w:rsidR="009C486D" w:rsidRPr="00875AA8" w:rsidRDefault="00EB6FC8" w:rsidP="00A3045F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pl-PL"/>
        </w:rPr>
      </w:pPr>
      <w:r w:rsidRPr="00EB6FC8">
        <w:rPr>
          <w:rFonts w:ascii="Garamond" w:hAnsi="Garamond" w:cs="Times New Roman"/>
          <w:b/>
          <w:sz w:val="24"/>
          <w:szCs w:val="24"/>
          <w:lang w:val="pl-PL"/>
        </w:rPr>
        <w:t>Poradnictwo dietetyczne</w:t>
      </w:r>
      <w:r w:rsidR="00B01CE3" w:rsidRPr="00875AA8">
        <w:rPr>
          <w:rFonts w:ascii="Garamond" w:hAnsi="Garamond" w:cs="Times New Roman"/>
          <w:b/>
          <w:sz w:val="24"/>
          <w:szCs w:val="24"/>
          <w:lang w:val="pl-PL"/>
        </w:rPr>
        <w:br/>
      </w:r>
      <w:proofErr w:type="spellStart"/>
      <w:r w:rsidRPr="00EB6FC8">
        <w:rPr>
          <w:rFonts w:ascii="Garamond" w:hAnsi="Garamond" w:cs="Times New Roman"/>
          <w:bCs/>
          <w:i/>
          <w:iCs/>
          <w:sz w:val="24"/>
          <w:szCs w:val="24"/>
          <w:lang w:val="pl-PL"/>
        </w:rPr>
        <w:t>Dietary</w:t>
      </w:r>
      <w:proofErr w:type="spellEnd"/>
      <w:r w:rsidRPr="00EB6FC8">
        <w:rPr>
          <w:rFonts w:ascii="Garamond" w:hAnsi="Garamond" w:cs="Times New Roman"/>
          <w:bCs/>
          <w:i/>
          <w:iCs/>
          <w:sz w:val="24"/>
          <w:szCs w:val="24"/>
          <w:lang w:val="pl-PL"/>
        </w:rPr>
        <w:t xml:space="preserve"> </w:t>
      </w:r>
      <w:proofErr w:type="spellStart"/>
      <w:r w:rsidRPr="00EB6FC8">
        <w:rPr>
          <w:rFonts w:ascii="Garamond" w:hAnsi="Garamond" w:cs="Times New Roman"/>
          <w:bCs/>
          <w:i/>
          <w:iCs/>
          <w:sz w:val="24"/>
          <w:szCs w:val="24"/>
          <w:lang w:val="pl-PL"/>
        </w:rPr>
        <w:t>counseling</w:t>
      </w:r>
      <w:proofErr w:type="spellEnd"/>
    </w:p>
    <w:p w14:paraId="05DEC51D" w14:textId="77777777" w:rsidR="0090638D" w:rsidRPr="00875AA8" w:rsidRDefault="0090638D" w:rsidP="00A3045F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pl-PL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00B01CE3" w:rsidRPr="00875AA8" w14:paraId="15E8A5F8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4E3CA4BA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bookmarkStart w:id="0" w:name="_Hlk147330326"/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gram studiów dla przedmiotu obowiązujący od cyklu kształcenia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641961731"/>
              <w:placeholder>
                <w:docPart w:val="C0F9BF3C2BB044F6B0B7C94495E9239F"/>
              </w:placeholder>
              <w:comboBox>
                <w:listItem w:displayText="2021/2022" w:value="2021/2022"/>
                <w:listItem w:displayText="2022/2023" w:value="2022/2023"/>
                <w:listItem w:displayText="2023/2024" w:value="2023/2024"/>
                <w:listItem w:displayText="2024/2025" w:value="2024/2025"/>
                <w:listItem w:displayText="2025/2026" w:value="2025/2026"/>
                <w:listItem w:displayText="2026/2027" w:value="2026/2027"/>
                <w:listItem w:displayText="2027/2028" w:value="2027/2028"/>
                <w:listItem w:displayText="2028/2029" w:value="2028/2029"/>
                <w:listItem w:displayText="2029/2030" w:value="2029/2030"/>
              </w:comboBox>
            </w:sdtPr>
            <w:sdtContent>
              <w:p w14:paraId="07886072" w14:textId="7CB19650" w:rsidR="00B01CE3" w:rsidRPr="00875AA8" w:rsidRDefault="004B1831" w:rsidP="00633357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2023/2024</w:t>
                </w:r>
              </w:p>
            </w:sdtContent>
          </w:sdt>
        </w:tc>
      </w:tr>
      <w:tr w:rsidR="00B01CE3" w:rsidRPr="00875AA8" w14:paraId="6AF67025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1933E98C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Kierunek studiów</w:t>
            </w:r>
          </w:p>
        </w:tc>
        <w:sdt>
          <w:sdtPr>
            <w:rPr>
              <w:rFonts w:ascii="Garamond" w:hAnsi="Garamond" w:cs="Times New Roman"/>
              <w:b/>
              <w:sz w:val="20"/>
              <w:szCs w:val="20"/>
              <w:lang w:val="pl-PL"/>
            </w:rPr>
            <w:alias w:val="Kierunek studiów"/>
            <w:tag w:val="Proszę wybrać nazwę kierunku studiów"/>
            <w:id w:val="-327523579"/>
            <w:placeholder>
              <w:docPart w:val="DF15C81B3CD2421ABE0F843FBEFDA11D"/>
            </w:placeholder>
            <w:dropDownList>
              <w:listItem w:displayText="Ekonomia" w:value="Ekonomia"/>
              <w:listItem w:displayText="Finanse i rachunkowość" w:value="Finanse i rachunkowość"/>
              <w:listItem w:displayText="Logistyka" w:value="Logistyka"/>
              <w:listItem w:displayText="Turystyka" w:value="Turystyka"/>
              <w:listItem w:displayText="Zarządzanie" w:value="Zarządzanie"/>
              <w:listItem w:displayText="Filologia angielska" w:value="Filologia angielska"/>
              <w:listItem w:displayText="Filologia germańska" w:value="Filologia germańska"/>
              <w:listItem w:displayText="Filologia hiszpańska" w:value="Filologia hiszpańska"/>
              <w:listItem w:displayText="Italianistyka" w:value="Italianistyka"/>
              <w:listItem w:displayText="Polonoznawstwo" w:value="Polonoznawstwo"/>
              <w:listItem w:displayText="Media społecznościowe i marketing cyfrowy" w:value="Media społecznościowe i marketing cyfrowy"/>
              <w:listItem w:displayText="Projektowanie mody i zrównoważone zarządzanie w modzie" w:value="Projektowanie mody i zrównoważone zarządzanie w modzie"/>
              <w:listItem w:displayText="Sinologia" w:value="Sinologia"/>
              <w:listItem w:displayText="Dietetyka" w:value="Dietetyka"/>
              <w:listItem w:displayText="Fizjoterapia" w:value="Fizjoterapia"/>
              <w:listItem w:displayText="Farmacja" w:value="Farmacja"/>
              <w:listItem w:displayText="Kosmetologia" w:value="Kosmetologia"/>
              <w:listItem w:displayText="Technologia żywności" w:value="Technologia żywności"/>
              <w:listItem w:displayText="Sport" w:value="Sport"/>
              <w:listItem w:displayText="Chillout Studies" w:value="Chillout Studies"/>
              <w:listItem w:displayText="Kognitywistyka" w:value="Kognitywistyka"/>
              <w:listItem w:displayText="Nauki o rodzinie" w:value="Nauki o rodzinie"/>
              <w:listItem w:displayText="Psychologia" w:value="Psychologia"/>
              <w:listItem w:displayText="Psychoterapia" w:value="Psychoterapia"/>
              <w:listItem w:displayText="Resocjalizacja" w:value="Resocjalizacja"/>
              <w:listItem w:displayText="Administracja" w:value="Administracja"/>
              <w:listItem w:displayText="Bezpieczeństwo i stosunki międzynarodowe" w:value="Bezpieczeństwo i stosunki międzynarodowe"/>
              <w:listItem w:displayText="Bezpieczeństwo wewnętrzne" w:value="Bezpieczeństwo wewnętrzne"/>
              <w:listItem w:displayText="Cyberbezpieczeństwo" w:value="Cyberbezpieczeństwo"/>
              <w:listItem w:displayText="Energy Studies" w:value="Energy Studies"/>
              <w:listItem w:displayText="Kryminologia i kryminalistyka" w:value="Kryminologia i kryminalistyka"/>
              <w:listItem w:displayText="Nowe media i public relations" w:value="Nowe media i public relations"/>
              <w:listItem w:displayText="Politologia" w:value="Politologia"/>
              <w:listItem w:displayText="Prawo" w:value="Prawo"/>
              <w:listItem w:displayText="Stosunki międzynarodowe" w:value="Stosunki międzynarodowe"/>
              <w:listItem w:displayText="Sztuka polityki" w:value="Sztuka polityki"/>
              <w:listItem w:displayText="Informatyka" w:value="Informatyka"/>
            </w:dropDownList>
          </w:sdtPr>
          <w:sdtContent>
            <w:tc>
              <w:tcPr>
                <w:tcW w:w="5670" w:type="dxa"/>
                <w:vAlign w:val="center"/>
              </w:tcPr>
              <w:p w14:paraId="77935A27" w14:textId="60A9DAA3" w:rsidR="00B01CE3" w:rsidRPr="00EA5BB0" w:rsidRDefault="00EB6FC8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20"/>
                    <w:szCs w:val="20"/>
                    <w:lang w:val="pl-PL"/>
                  </w:rPr>
                  <w:t>Dietetyka</w:t>
                </w:r>
              </w:p>
            </w:tc>
          </w:sdtContent>
        </w:sdt>
      </w:tr>
      <w:tr w:rsidR="00B01CE3" w:rsidRPr="00875AA8" w14:paraId="7558CA3F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0B391D87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Rok i semestr studiów</w:t>
            </w:r>
          </w:p>
        </w:tc>
        <w:tc>
          <w:tcPr>
            <w:tcW w:w="5670" w:type="dxa"/>
            <w:vAlign w:val="center"/>
          </w:tcPr>
          <w:p w14:paraId="292E6EAE" w14:textId="3B16D865" w:rsidR="00B01CE3" w:rsidRPr="00EA5BB0" w:rsidRDefault="00000000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Rok studiów"/>
                <w:tag w:val="Rok studiów"/>
                <w:id w:val="1269506377"/>
                <w:placeholder>
                  <w:docPart w:val="DF15C81B3CD2421ABE0F843FBEFDA11D"/>
                </w:placeholder>
                <w:dropDownList>
                  <w:listItem w:displayText="Rok I" w:value="Rok I"/>
                  <w:listItem w:displayText="Rok II" w:value="Rok II"/>
                  <w:listItem w:displayText="Rok III" w:value="Rok III"/>
                  <w:listItem w:displayText="Rok IV" w:value="Rok IV"/>
                  <w:listItem w:displayText="Rok V" w:value="Rok V"/>
                  <w:listItem w:displayText="Rok VI" w:value="Rok VI"/>
                </w:dropDownList>
              </w:sdtPr>
              <w:sdtContent>
                <w:r w:rsidR="00EB6FC8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Rok III</w:t>
                </w:r>
              </w:sdtContent>
            </w:sdt>
            <w:r w:rsidR="00B01CE3" w:rsidRPr="00EA5BB0"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/ </w:t>
            </w: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Semestr studiów"/>
                <w:tag w:val="Semestr studiów"/>
                <w:id w:val="1516583623"/>
                <w:placeholder>
                  <w:docPart w:val="DF15C81B3CD2421ABE0F843FBEFDA11D"/>
                </w:placeholder>
                <w:dropDownList>
                  <w:listItem w:displayText="Semestr I" w:value="Semestr I"/>
                  <w:listItem w:displayText="Semestr II" w:value="Semestr II"/>
                  <w:listItem w:displayText="Semestr III" w:value="Semestr III"/>
                  <w:listItem w:displayText="Semestr IV" w:value="Semestr IV"/>
                  <w:listItem w:displayText="Semestr V" w:value="Semestr V"/>
                  <w:listItem w:displayText="Semestr VI" w:value="Semestr VI"/>
                  <w:listItem w:displayText="Semestr VII" w:value="Semestr VII"/>
                  <w:listItem w:displayText="Semestr VIII" w:value="Semestr VIII"/>
                  <w:listItem w:displayText="Semestr IX" w:value="Semestr IX"/>
                  <w:listItem w:displayText="Semestr X" w:value="Semestr X"/>
                  <w:listItem w:displayText="Semestr XI" w:value="Semestr XI"/>
                  <w:listItem w:displayText="Semestr XII" w:value="Semestr XII"/>
                </w:dropDownList>
              </w:sdtPr>
              <w:sdtContent>
                <w:r w:rsidR="00EB6FC8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emestr V</w:t>
                </w:r>
              </w:sdtContent>
            </w:sdt>
          </w:p>
        </w:tc>
      </w:tr>
      <w:tr w:rsidR="00B01CE3" w:rsidRPr="00875AA8" w14:paraId="0E59FF9D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6A53C633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oziom kształcenia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opień studiów"/>
              <w:tag w:val="Stopień studiów"/>
              <w:id w:val="1750931921"/>
              <w:placeholder>
                <w:docPart w:val="DF15C81B3CD2421ABE0F843FBEFDA11D"/>
              </w:placeholder>
              <w:dropDownList>
                <w:listItem w:displayText="Studia I stopnia" w:value="Studia I stopnia"/>
                <w:listItem w:displayText="Studia II stopnia" w:value="Studia II stopnia"/>
                <w:listItem w:displayText="Jednolite studia magisterskie" w:value="Jednolite studia magisterskie"/>
              </w:dropDownList>
            </w:sdtPr>
            <w:sdtContent>
              <w:p w14:paraId="2AE78159" w14:textId="0806E0F8" w:rsidR="00B01CE3" w:rsidRPr="00EA5BB0" w:rsidRDefault="00EB6FC8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tudia I stopnia</w:t>
                </w:r>
              </w:p>
            </w:sdtContent>
          </w:sdt>
        </w:tc>
      </w:tr>
      <w:tr w:rsidR="00B01CE3" w:rsidRPr="00875AA8" w14:paraId="0E8928C3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2DAFDA1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fil kształcenia na kierunk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11308149"/>
              <w:placeholder>
                <w:docPart w:val="DefaultPlaceholder_-1854013438"/>
              </w:placeholder>
              <w:comboBox>
                <w:listItem w:value="Wybierz element."/>
                <w:listItem w:displayText="Praktyczny" w:value="Praktyczny"/>
                <w:listItem w:displayText="Ogólnoakademicki" w:value="Ogólnoakademicki"/>
              </w:comboBox>
            </w:sdtPr>
            <w:sdtContent>
              <w:p w14:paraId="4E4D8236" w14:textId="77777777" w:rsidR="00B01CE3" w:rsidRPr="00EA5BB0" w:rsidRDefault="002C745F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Praktyczny</w:t>
                </w:r>
              </w:p>
            </w:sdtContent>
          </w:sdt>
        </w:tc>
      </w:tr>
      <w:tr w:rsidR="00B01CE3" w:rsidRPr="00875AA8" w14:paraId="1F823597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3EED7DD5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Moduł kształcenia dla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1103995632"/>
              <w:placeholder>
                <w:docPart w:val="DF15C81B3CD2421ABE0F843FBEFDA11D"/>
              </w:placeholder>
              <w:dropDownList>
                <w:listItem w:displayText="Ogólny" w:value="Ogólny"/>
                <w:listItem w:displayText="Kierunkowy" w:value="Kierunkowy"/>
                <w:listItem w:displayText="Specjalnościowy" w:value="Specjalnościowy"/>
                <w:listItem w:displayText="Kontekstowy" w:value="Kontekstowy"/>
                <w:listItem w:displayText="Podstawowy i kliniczny" w:value="Podstawowy i kliniczny"/>
              </w:dropDownList>
            </w:sdtPr>
            <w:sdtContent>
              <w:p w14:paraId="380128AD" w14:textId="61A634CC" w:rsidR="00B01CE3" w:rsidRPr="00EA5BB0" w:rsidRDefault="00EB6FC8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Kierunkowy</w:t>
                </w:r>
              </w:p>
            </w:sdtContent>
          </w:sdt>
        </w:tc>
      </w:tr>
      <w:tr w:rsidR="00B01CE3" w:rsidRPr="005503C0" w14:paraId="48E587C6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614E92EF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Nazwa specjalizacji</w:t>
            </w:r>
          </w:p>
          <w:p w14:paraId="1E67B3B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(jeśli przedmiot specjalizacyjny)</w:t>
            </w:r>
          </w:p>
        </w:tc>
        <w:sdt>
          <w:sdtPr>
            <w:rPr>
              <w:rFonts w:ascii="Garamond" w:hAnsi="Garamond" w:cs="Times New Roman"/>
              <w:sz w:val="20"/>
              <w:szCs w:val="20"/>
              <w:lang w:val="pl-PL"/>
            </w:rPr>
            <w:id w:val="617338605"/>
            <w:placeholder>
              <w:docPart w:val="FBC25400EFFC4F7AA2DE1B3F1F5DC282"/>
            </w:placeholder>
            <w:comboBox>
              <w:listItem w:displayText="-" w:value="-"/>
            </w:comboBox>
          </w:sdtPr>
          <w:sdtContent>
            <w:tc>
              <w:tcPr>
                <w:tcW w:w="5670" w:type="dxa"/>
                <w:vAlign w:val="center"/>
              </w:tcPr>
              <w:p w14:paraId="0B65511D" w14:textId="77777777" w:rsidR="00B01CE3" w:rsidRPr="00EA5BB0" w:rsidRDefault="00D41B3C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-</w:t>
                </w:r>
              </w:p>
            </w:tc>
          </w:sdtContent>
        </w:sdt>
      </w:tr>
      <w:tr w:rsidR="00B01CE3" w:rsidRPr="00875AA8" w14:paraId="7465A89A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28968049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Status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atus przedmiotu"/>
              <w:tag w:val="Status przedmiotu"/>
              <w:id w:val="970330447"/>
              <w:placeholder>
                <w:docPart w:val="DF15C81B3CD2421ABE0F843FBEFDA11D"/>
              </w:placeholder>
              <w:dropDownList>
                <w:listItem w:displayText="Obligatoryjny" w:value="Obligatoryjny"/>
                <w:listItem w:displayText="Do wyboru" w:value="Do wyboru"/>
              </w:dropDownList>
            </w:sdtPr>
            <w:sdtContent>
              <w:p w14:paraId="30C443B1" w14:textId="1C7EB81E" w:rsidR="00B01CE3" w:rsidRPr="00EA5BB0" w:rsidRDefault="00EB6FC8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Do wyboru</w:t>
                </w:r>
              </w:p>
            </w:sdtContent>
          </w:sdt>
        </w:tc>
      </w:tr>
      <w:bookmarkEnd w:id="0"/>
    </w:tbl>
    <w:p w14:paraId="7B020AD6" w14:textId="77777777" w:rsidR="00752317" w:rsidRPr="00875AA8" w:rsidRDefault="00752317" w:rsidP="00A3045F">
      <w:pPr>
        <w:spacing w:after="0" w:line="276" w:lineRule="auto"/>
        <w:jc w:val="center"/>
        <w:rPr>
          <w:rFonts w:ascii="Garamond" w:hAnsi="Garamond" w:cs="Times New Roman"/>
          <w:b/>
          <w:sz w:val="20"/>
          <w:szCs w:val="20"/>
          <w:lang w:val="pl-PL"/>
        </w:rPr>
      </w:pPr>
    </w:p>
    <w:tbl>
      <w:tblPr>
        <w:tblStyle w:val="Tabela-Siatka"/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276"/>
        <w:gridCol w:w="1545"/>
        <w:gridCol w:w="845"/>
        <w:gridCol w:w="2144"/>
        <w:gridCol w:w="1034"/>
      </w:tblGrid>
      <w:tr w:rsidR="00B01CE3" w:rsidRPr="0049627E" w14:paraId="448C1BA6" w14:textId="77777777" w:rsidTr="00920AD1">
        <w:trPr>
          <w:trHeight w:val="266"/>
          <w:jc w:val="center"/>
        </w:trPr>
        <w:tc>
          <w:tcPr>
            <w:tcW w:w="2802" w:type="dxa"/>
            <w:vMerge w:val="restart"/>
            <w:shd w:val="clear" w:color="auto" w:fill="D9E2F3" w:themeFill="accent5" w:themeFillTint="33"/>
            <w:vAlign w:val="center"/>
          </w:tcPr>
          <w:p w14:paraId="1866AD5B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jęć</w:t>
            </w:r>
          </w:p>
        </w:tc>
        <w:tc>
          <w:tcPr>
            <w:tcW w:w="2821" w:type="dxa"/>
            <w:gridSpan w:val="2"/>
            <w:shd w:val="clear" w:color="auto" w:fill="D9E2F3" w:themeFill="accent5" w:themeFillTint="33"/>
            <w:vAlign w:val="center"/>
          </w:tcPr>
          <w:p w14:paraId="3615280B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  <w:tc>
          <w:tcPr>
            <w:tcW w:w="845" w:type="dxa"/>
            <w:vMerge w:val="restart"/>
            <w:shd w:val="clear" w:color="auto" w:fill="D9E2F3" w:themeFill="accent5" w:themeFillTint="33"/>
            <w:vAlign w:val="center"/>
          </w:tcPr>
          <w:p w14:paraId="64ADF95F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CTS</w:t>
            </w:r>
          </w:p>
        </w:tc>
        <w:tc>
          <w:tcPr>
            <w:tcW w:w="2144" w:type="dxa"/>
            <w:vMerge w:val="restart"/>
            <w:shd w:val="clear" w:color="auto" w:fill="D9E2F3" w:themeFill="accent5" w:themeFillTint="33"/>
            <w:vAlign w:val="center"/>
          </w:tcPr>
          <w:p w14:paraId="0144A761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liczenia</w:t>
            </w:r>
          </w:p>
        </w:tc>
        <w:tc>
          <w:tcPr>
            <w:tcW w:w="1034" w:type="dxa"/>
            <w:vMerge w:val="restart"/>
            <w:shd w:val="clear" w:color="auto" w:fill="D9E2F3" w:themeFill="accent5" w:themeFillTint="33"/>
            <w:vAlign w:val="center"/>
          </w:tcPr>
          <w:p w14:paraId="41D5DD00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a</w:t>
            </w:r>
          </w:p>
        </w:tc>
      </w:tr>
      <w:tr w:rsidR="00B01CE3" w:rsidRPr="0049627E" w14:paraId="7F81B141" w14:textId="77777777" w:rsidTr="00920AD1">
        <w:trPr>
          <w:trHeight w:val="266"/>
          <w:jc w:val="center"/>
        </w:trPr>
        <w:tc>
          <w:tcPr>
            <w:tcW w:w="2802" w:type="dxa"/>
            <w:vMerge/>
            <w:shd w:val="clear" w:color="auto" w:fill="D9E2F3" w:themeFill="accent5" w:themeFillTint="33"/>
            <w:vAlign w:val="center"/>
          </w:tcPr>
          <w:p w14:paraId="4E0D7BA8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14:paraId="764DB964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45" w:type="dxa"/>
            <w:shd w:val="clear" w:color="auto" w:fill="D9E2F3" w:themeFill="accent5" w:themeFillTint="33"/>
          </w:tcPr>
          <w:p w14:paraId="1ECE179C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  <w:tc>
          <w:tcPr>
            <w:tcW w:w="845" w:type="dxa"/>
            <w:vMerge/>
            <w:shd w:val="clear" w:color="auto" w:fill="D9E2F3" w:themeFill="accent5" w:themeFillTint="33"/>
            <w:vAlign w:val="center"/>
          </w:tcPr>
          <w:p w14:paraId="636C6CE6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144" w:type="dxa"/>
            <w:vMerge/>
            <w:shd w:val="clear" w:color="auto" w:fill="D9E2F3" w:themeFill="accent5" w:themeFillTint="33"/>
            <w:vAlign w:val="center"/>
          </w:tcPr>
          <w:p w14:paraId="519A9A5B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034" w:type="dxa"/>
            <w:vMerge/>
            <w:shd w:val="clear" w:color="auto" w:fill="D9E2F3" w:themeFill="accent5" w:themeFillTint="33"/>
            <w:vAlign w:val="center"/>
          </w:tcPr>
          <w:p w14:paraId="332076FE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</w:tr>
      <w:tr w:rsidR="00B01CE3" w:rsidRPr="0049627E" w14:paraId="6A8FC824" w14:textId="77777777" w:rsidTr="00920AD1">
        <w:trPr>
          <w:trHeight w:val="277"/>
          <w:jc w:val="center"/>
        </w:trPr>
        <w:bookmarkStart w:id="1" w:name="FormaZajęćNr1" w:displacedByCustomXml="next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1679239830"/>
            <w:placeholder>
              <w:docPart w:val="2CA3A533044A476F910ED98C95441DCA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Content>
            <w:tc>
              <w:tcPr>
                <w:tcW w:w="2802" w:type="dxa"/>
                <w:vAlign w:val="center"/>
              </w:tcPr>
              <w:p w14:paraId="2D7A19A7" w14:textId="6AAD20CF" w:rsidR="00B01CE3" w:rsidRPr="0049627E" w:rsidRDefault="00EB6FC8" w:rsidP="00920AD1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Ćwiczenia</w:t>
                </w:r>
              </w:p>
            </w:tc>
          </w:sdtContent>
        </w:sdt>
        <w:bookmarkEnd w:id="1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Stacjonarne)"/>
            <w:id w:val="-700166332"/>
            <w:placeholder>
              <w:docPart w:val="6E381F5E73614E9C962721D783AB71B8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Content>
            <w:tc>
              <w:tcPr>
                <w:tcW w:w="1276" w:type="dxa"/>
                <w:vAlign w:val="center"/>
              </w:tcPr>
              <w:p w14:paraId="4036EC11" w14:textId="1361CE6C" w:rsidR="00B01CE3" w:rsidRPr="0049627E" w:rsidRDefault="004B1831" w:rsidP="00B01CE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30</w:t>
                </w:r>
              </w:p>
            </w:tc>
          </w:sdtContent>
        </w:sdt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Niestacjonarne)"/>
            <w:tag w:val="Godziny zajęć (Niestacjonarne)"/>
            <w:id w:val="-1670710382"/>
            <w:placeholder>
              <w:docPart w:val="A73F559F2E1941448D94A3E77A662FCD"/>
            </w:placeholder>
            <w:dropDownList>
              <w:listItem w:displayText="4" w:value="4"/>
              <w:listItem w:displayText="8" w:value="8"/>
              <w:listItem w:displayText="12" w:value="12"/>
              <w:listItem w:displayText="16" w:value="16"/>
              <w:listItem w:displayText="24" w:value="24"/>
              <w:listItem w:displayText="32" w:value="32"/>
            </w:dropDownList>
          </w:sdtPr>
          <w:sdtContent>
            <w:tc>
              <w:tcPr>
                <w:tcW w:w="1545" w:type="dxa"/>
                <w:vAlign w:val="center"/>
              </w:tcPr>
              <w:p w14:paraId="160B1E32" w14:textId="5E690066" w:rsidR="00B01CE3" w:rsidRPr="0049627E" w:rsidRDefault="004B1831" w:rsidP="00B01CE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16</w:t>
                </w:r>
              </w:p>
            </w:tc>
          </w:sdtContent>
        </w:sdt>
        <w:bookmarkStart w:id="2" w:name="ECTS" w:displacedByCustomXml="next"/>
        <w:sdt>
          <w:sdtPr>
            <w:rPr>
              <w:rFonts w:ascii="Garamond" w:hAnsi="Garamond" w:cs="Times New Roman"/>
              <w:b/>
              <w:sz w:val="18"/>
              <w:szCs w:val="18"/>
              <w:lang w:val="pl-PL"/>
            </w:rPr>
            <w:alias w:val="Liczba punktów ECTS"/>
            <w:tag w:val="ECTS"/>
            <w:id w:val="742689701"/>
            <w:placeholder>
              <w:docPart w:val="FB9432C2FD9F4AF6B92B49A8F3B0CEC1"/>
            </w:placeholder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</w:sdtPr>
          <w:sdtContent>
            <w:tc>
              <w:tcPr>
                <w:tcW w:w="845" w:type="dxa"/>
                <w:vMerge w:val="restart"/>
                <w:vAlign w:val="center"/>
              </w:tcPr>
              <w:p w14:paraId="43922BB8" w14:textId="5EE6D9AB" w:rsidR="00B01CE3" w:rsidRPr="0049627E" w:rsidRDefault="004B1831" w:rsidP="00B01CE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2</w:t>
                </w:r>
              </w:p>
            </w:tc>
          </w:sdtContent>
        </w:sdt>
        <w:bookmarkEnd w:id="2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545186314"/>
            <w:placeholder>
              <w:docPart w:val="3637580A79E54EE2BB9E7EF1890DB1F3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Content>
            <w:tc>
              <w:tcPr>
                <w:tcW w:w="2144" w:type="dxa"/>
                <w:vAlign w:val="center"/>
              </w:tcPr>
              <w:p w14:paraId="59A41D97" w14:textId="71F699A9" w:rsidR="00B01CE3" w:rsidRPr="0049627E" w:rsidRDefault="00EB6FC8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Zaliczenie na ocenę</w:t>
                </w:r>
              </w:p>
            </w:tc>
          </w:sdtContent>
        </w:sdt>
        <w:tc>
          <w:tcPr>
            <w:tcW w:w="1034" w:type="dxa"/>
            <w:vAlign w:val="center"/>
          </w:tcPr>
          <w:p w14:paraId="08100B57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cs="Times New Roman"/>
                <w:sz w:val="18"/>
                <w:szCs w:val="18"/>
                <w:lang w:val="pl-PL"/>
              </w:rPr>
              <w:t>100%</w:t>
            </w:r>
          </w:p>
        </w:tc>
      </w:tr>
      <w:tr w:rsidR="00B01CE3" w:rsidRPr="0049627E" w14:paraId="37A34F2A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28FE0E7B" w14:textId="77777777" w:rsidR="00B01CE3" w:rsidRPr="0049627E" w:rsidRDefault="00B01CE3" w:rsidP="00920AD1">
            <w:pPr>
              <w:spacing w:after="0" w:line="240" w:lineRule="auto"/>
              <w:jc w:val="right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 za zajęcia dydaktyczne</w:t>
            </w:r>
          </w:p>
        </w:tc>
        <w:tc>
          <w:tcPr>
            <w:tcW w:w="1276" w:type="dxa"/>
            <w:vAlign w:val="center"/>
          </w:tcPr>
          <w:p w14:paraId="357E52C3" w14:textId="297AACA8" w:rsidR="00B01CE3" w:rsidRPr="0049627E" w:rsidRDefault="004B1831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0</w:t>
            </w:r>
          </w:p>
        </w:tc>
        <w:tc>
          <w:tcPr>
            <w:tcW w:w="1545" w:type="dxa"/>
            <w:vAlign w:val="center"/>
          </w:tcPr>
          <w:p w14:paraId="4A39C0A8" w14:textId="5CAA2C67" w:rsidR="00B01CE3" w:rsidRPr="0049627E" w:rsidRDefault="004B1831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6</w:t>
            </w:r>
          </w:p>
        </w:tc>
        <w:tc>
          <w:tcPr>
            <w:tcW w:w="845" w:type="dxa"/>
            <w:vMerge/>
            <w:vAlign w:val="center"/>
          </w:tcPr>
          <w:p w14:paraId="24A0C141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 w:val="restart"/>
            <w:vAlign w:val="center"/>
          </w:tcPr>
          <w:p w14:paraId="46229462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B01CE3" w:rsidRPr="0049627E" w14:paraId="0E8CF599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0F20D6C0" w14:textId="77777777" w:rsidR="00B01CE3" w:rsidRPr="0049627E" w:rsidRDefault="00B01CE3" w:rsidP="00920AD1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aca własna studenta</w:t>
            </w:r>
          </w:p>
        </w:tc>
        <w:tc>
          <w:tcPr>
            <w:tcW w:w="1276" w:type="dxa"/>
            <w:vAlign w:val="center"/>
          </w:tcPr>
          <w:p w14:paraId="79DB4B14" w14:textId="1C83D3EA" w:rsidR="00B01CE3" w:rsidRPr="0049627E" w:rsidRDefault="004B1831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0</w:t>
            </w:r>
          </w:p>
        </w:tc>
        <w:tc>
          <w:tcPr>
            <w:tcW w:w="1545" w:type="dxa"/>
            <w:vAlign w:val="center"/>
          </w:tcPr>
          <w:p w14:paraId="6CDC3B78" w14:textId="308B7942" w:rsidR="00B01CE3" w:rsidRPr="0049627E" w:rsidRDefault="004B1831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4</w:t>
            </w:r>
          </w:p>
        </w:tc>
        <w:tc>
          <w:tcPr>
            <w:tcW w:w="845" w:type="dxa"/>
            <w:vMerge/>
            <w:vAlign w:val="center"/>
          </w:tcPr>
          <w:p w14:paraId="57E25883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216A856A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B01CE3" w:rsidRPr="0049627E" w14:paraId="24FCB4FA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50B6AA00" w14:textId="77777777" w:rsidR="00B01CE3" w:rsidRPr="0049627E" w:rsidRDefault="00B01CE3" w:rsidP="00920AD1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gółem</w:t>
            </w:r>
          </w:p>
        </w:tc>
        <w:tc>
          <w:tcPr>
            <w:tcW w:w="1276" w:type="dxa"/>
            <w:vAlign w:val="center"/>
          </w:tcPr>
          <w:p w14:paraId="0AA49D6B" w14:textId="64C6054B" w:rsidR="00B01CE3" w:rsidRPr="0049627E" w:rsidRDefault="004B1831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50</w:t>
            </w:r>
          </w:p>
        </w:tc>
        <w:tc>
          <w:tcPr>
            <w:tcW w:w="1545" w:type="dxa"/>
            <w:vAlign w:val="center"/>
          </w:tcPr>
          <w:p w14:paraId="6837B60F" w14:textId="4B143756" w:rsidR="00B01CE3" w:rsidRPr="0049627E" w:rsidRDefault="004B1831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50</w:t>
            </w:r>
          </w:p>
        </w:tc>
        <w:tc>
          <w:tcPr>
            <w:tcW w:w="845" w:type="dxa"/>
            <w:vMerge/>
            <w:vAlign w:val="center"/>
          </w:tcPr>
          <w:p w14:paraId="3C505363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709BD30E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</w:tr>
    </w:tbl>
    <w:p w14:paraId="0DB79C16" w14:textId="77777777" w:rsidR="00F85CAA" w:rsidRPr="00875AA8" w:rsidRDefault="00F85CAA" w:rsidP="00A3045F">
      <w:pPr>
        <w:spacing w:after="0" w:line="276" w:lineRule="auto"/>
        <w:jc w:val="both"/>
        <w:rPr>
          <w:rFonts w:ascii="Garamond" w:hAnsi="Garamond" w:cs="Times New Roman"/>
          <w:sz w:val="18"/>
          <w:szCs w:val="18"/>
          <w:lang w:val="pl-PL"/>
        </w:rPr>
      </w:pPr>
    </w:p>
    <w:p w14:paraId="57EBB37C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Cele kształcenia</w:t>
      </w:r>
      <w:r w:rsidR="00B948AA" w:rsidRPr="00875AA8">
        <w:rPr>
          <w:rFonts w:ascii="Garamond" w:hAnsi="Garamond" w:cs="Times New Roman"/>
          <w:b/>
          <w:sz w:val="18"/>
          <w:szCs w:val="18"/>
          <w:lang w:val="pl-PL"/>
        </w:rPr>
        <w:t xml:space="preserve"> dla przedmiotu</w:t>
      </w:r>
    </w:p>
    <w:tbl>
      <w:tblPr>
        <w:tblStyle w:val="Tabela-Siatka"/>
        <w:tblW w:w="105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9"/>
        <w:gridCol w:w="9995"/>
      </w:tblGrid>
      <w:tr w:rsidR="00EB6FC8" w:rsidRPr="00B72ACA" w14:paraId="008ADAA5" w14:textId="77777777" w:rsidTr="00A23EC0">
        <w:trPr>
          <w:trHeight w:val="268"/>
        </w:trPr>
        <w:tc>
          <w:tcPr>
            <w:tcW w:w="519" w:type="dxa"/>
            <w:vAlign w:val="center"/>
          </w:tcPr>
          <w:p w14:paraId="08517E6E" w14:textId="77777777" w:rsidR="00EB6FC8" w:rsidRPr="00A3671B" w:rsidRDefault="00EB6FC8" w:rsidP="00EB6FC8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</w:tcPr>
          <w:p w14:paraId="396C0865" w14:textId="194258DF" w:rsidR="00EB6FC8" w:rsidRPr="00EB6FC8" w:rsidRDefault="00EB6FC8" w:rsidP="00EB6FC8">
            <w:pPr>
              <w:spacing w:after="0" w:line="276" w:lineRule="auto"/>
              <w:jc w:val="both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  <w:r w:rsidRPr="00EB6FC8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Zapoznanie studentów z zasadami przeprowadzania wywiadu żywieniowego.</w:t>
            </w:r>
          </w:p>
        </w:tc>
      </w:tr>
      <w:tr w:rsidR="00EB6FC8" w:rsidRPr="00B72ACA" w14:paraId="642CA2F4" w14:textId="77777777" w:rsidTr="00A23EC0">
        <w:trPr>
          <w:trHeight w:val="268"/>
        </w:trPr>
        <w:tc>
          <w:tcPr>
            <w:tcW w:w="519" w:type="dxa"/>
            <w:vAlign w:val="center"/>
          </w:tcPr>
          <w:p w14:paraId="69F29826" w14:textId="77777777" w:rsidR="00EB6FC8" w:rsidRPr="00A3671B" w:rsidRDefault="00EB6FC8" w:rsidP="00EB6FC8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</w:tcPr>
          <w:p w14:paraId="1AC3CA17" w14:textId="21581511" w:rsidR="00EB6FC8" w:rsidRPr="00EB6FC8" w:rsidRDefault="00EB6FC8" w:rsidP="00EB6FC8">
            <w:pPr>
              <w:spacing w:after="0" w:line="276" w:lineRule="auto"/>
              <w:jc w:val="both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  <w:r w:rsidRPr="00EB6FC8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Zapoznanie studentów z metodami oceny stanu odżywienia i sposobu żywienia.</w:t>
            </w:r>
          </w:p>
        </w:tc>
      </w:tr>
      <w:tr w:rsidR="00EB6FC8" w:rsidRPr="00B72ACA" w14:paraId="2FA2B42A" w14:textId="77777777" w:rsidTr="00A23EC0">
        <w:trPr>
          <w:trHeight w:val="268"/>
        </w:trPr>
        <w:tc>
          <w:tcPr>
            <w:tcW w:w="519" w:type="dxa"/>
            <w:vAlign w:val="center"/>
          </w:tcPr>
          <w:p w14:paraId="1F74593D" w14:textId="77777777" w:rsidR="00EB6FC8" w:rsidRPr="00A3671B" w:rsidRDefault="00EB6FC8" w:rsidP="00EB6FC8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</w:tcPr>
          <w:p w14:paraId="4D903088" w14:textId="4B2CED8A" w:rsidR="00EB6FC8" w:rsidRPr="00EB6FC8" w:rsidRDefault="00EB6FC8" w:rsidP="00EB6FC8">
            <w:pPr>
              <w:spacing w:after="0" w:line="276" w:lineRule="auto"/>
              <w:jc w:val="both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  <w:r w:rsidRPr="00EB6FC8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Zapoznanie studentów z. kompleksowym poradnictwem dietetycznym i edukacją zdrowotną osób zdrowych i chorych.</w:t>
            </w:r>
          </w:p>
        </w:tc>
      </w:tr>
    </w:tbl>
    <w:p w14:paraId="0FE6722C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14:paraId="16B6BD55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Efekty uczenia się</w:t>
      </w:r>
    </w:p>
    <w:tbl>
      <w:tblPr>
        <w:tblStyle w:val="Tabela-Siatka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3"/>
        <w:gridCol w:w="1559"/>
        <w:gridCol w:w="2551"/>
      </w:tblGrid>
      <w:tr w:rsidR="009C486D" w:rsidRPr="00875AA8" w14:paraId="7B2C930A" w14:textId="77777777" w:rsidTr="001257D8">
        <w:trPr>
          <w:trHeight w:val="298"/>
        </w:trPr>
        <w:tc>
          <w:tcPr>
            <w:tcW w:w="10485" w:type="dxa"/>
            <w:gridSpan w:val="4"/>
            <w:shd w:val="clear" w:color="auto" w:fill="D9E2F3" w:themeFill="accent5" w:themeFillTint="33"/>
            <w:vAlign w:val="center"/>
          </w:tcPr>
          <w:p w14:paraId="7B8A13F5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IEDZA</w:t>
            </w:r>
          </w:p>
        </w:tc>
      </w:tr>
      <w:tr w:rsidR="009C486D" w:rsidRPr="00B72ACA" w14:paraId="42894B94" w14:textId="77777777" w:rsidTr="001257D8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7811DC58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3" w:type="dxa"/>
            <w:shd w:val="clear" w:color="auto" w:fill="D9E2F3" w:themeFill="accent5" w:themeFillTint="33"/>
            <w:vAlign w:val="center"/>
          </w:tcPr>
          <w:p w14:paraId="603F0398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6C79C026" w14:textId="77777777" w:rsidR="00CB43A3" w:rsidRPr="00F831B6" w:rsidRDefault="00CB43A3" w:rsidP="004A3C93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 xml:space="preserve">(Student </w:t>
            </w:r>
            <w:r w:rsidR="004A3C93"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zna</w:t>
            </w: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 xml:space="preserve"> i rozumie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15CD5B28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1" w:type="dxa"/>
            <w:shd w:val="clear" w:color="auto" w:fill="D9E2F3" w:themeFill="accent5" w:themeFillTint="33"/>
            <w:vAlign w:val="center"/>
          </w:tcPr>
          <w:p w14:paraId="022ECFFF" w14:textId="77777777" w:rsidR="002D0322" w:rsidRPr="00875AA8" w:rsidRDefault="00963C48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y</w:t>
            </w:r>
            <w:r w:rsidR="009C486D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  <w:r w:rsidR="002D0322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</w:t>
            </w:r>
          </w:p>
          <w:p w14:paraId="58EE2188" w14:textId="77777777" w:rsidR="009C486D" w:rsidRPr="00875AA8" w:rsidRDefault="002D0322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EB6FC8" w:rsidRPr="00EB6FC8" w14:paraId="5F76FF78" w14:textId="77777777" w:rsidTr="001257D8">
        <w:tc>
          <w:tcPr>
            <w:tcW w:w="562" w:type="dxa"/>
            <w:vAlign w:val="center"/>
          </w:tcPr>
          <w:p w14:paraId="28255032" w14:textId="77777777" w:rsidR="00EB6FC8" w:rsidRPr="00875AA8" w:rsidRDefault="00EB6FC8" w:rsidP="00EB6FC8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3A82696D" w14:textId="11F32E45" w:rsidR="00EB6FC8" w:rsidRPr="00EB6FC8" w:rsidRDefault="00EB6FC8" w:rsidP="00EB6FC8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B6FC8">
              <w:rPr>
                <w:rFonts w:ascii="Garamond" w:hAnsi="Garamond" w:cs="DejaVuSerifCondensed"/>
                <w:sz w:val="18"/>
                <w:szCs w:val="18"/>
                <w:lang w:val="pl-PL"/>
              </w:rPr>
              <w:t>Posiada wiedzę na temat kompleksowej porady dietetycznej pacjentów.</w:t>
            </w:r>
          </w:p>
        </w:tc>
        <w:tc>
          <w:tcPr>
            <w:tcW w:w="1559" w:type="dxa"/>
            <w:vAlign w:val="center"/>
          </w:tcPr>
          <w:p w14:paraId="3942CEDB" w14:textId="77777777" w:rsidR="00EB6FC8" w:rsidRPr="00EB6FC8" w:rsidRDefault="00EB6FC8" w:rsidP="00EB6FC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</w:rPr>
            </w:pPr>
            <w:r w:rsidRPr="00EB6FC8">
              <w:rPr>
                <w:rFonts w:ascii="Garamond" w:hAnsi="Garamond" w:cs="Times New Roman"/>
                <w:sz w:val="18"/>
                <w:szCs w:val="18"/>
              </w:rPr>
              <w:t>Diet_WG02</w:t>
            </w:r>
          </w:p>
          <w:p w14:paraId="53066D77" w14:textId="77777777" w:rsidR="00EB6FC8" w:rsidRPr="00EB6FC8" w:rsidRDefault="00EB6FC8" w:rsidP="00EB6FC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</w:rPr>
            </w:pPr>
            <w:r w:rsidRPr="00EB6FC8">
              <w:rPr>
                <w:rFonts w:ascii="Garamond" w:hAnsi="Garamond" w:cs="Times New Roman"/>
                <w:sz w:val="18"/>
                <w:szCs w:val="18"/>
              </w:rPr>
              <w:t>Diet_WG05</w:t>
            </w:r>
          </w:p>
          <w:p w14:paraId="38A25A21" w14:textId="77777777" w:rsidR="00EB6FC8" w:rsidRPr="00EB6FC8" w:rsidRDefault="00EB6FC8" w:rsidP="00EB6FC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</w:rPr>
            </w:pPr>
            <w:r w:rsidRPr="00EB6FC8">
              <w:rPr>
                <w:rFonts w:ascii="Garamond" w:hAnsi="Garamond" w:cs="Times New Roman"/>
                <w:sz w:val="18"/>
                <w:szCs w:val="18"/>
              </w:rPr>
              <w:t>Diet_WG08</w:t>
            </w:r>
          </w:p>
          <w:p w14:paraId="38135D94" w14:textId="47686D0B" w:rsidR="00EB6FC8" w:rsidRPr="00EB6FC8" w:rsidRDefault="00EB6FC8" w:rsidP="00EB6FC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B6FC8">
              <w:rPr>
                <w:rFonts w:ascii="Garamond" w:hAnsi="Garamond" w:cs="Times New Roman"/>
                <w:sz w:val="18"/>
                <w:szCs w:val="18"/>
                <w:lang w:val="pl-PL"/>
              </w:rPr>
              <w:t>Diet_WG10</w:t>
            </w:r>
          </w:p>
        </w:tc>
        <w:tc>
          <w:tcPr>
            <w:tcW w:w="2551" w:type="dxa"/>
            <w:vAlign w:val="center"/>
          </w:tcPr>
          <w:p w14:paraId="59F9CE95" w14:textId="1F30D5A6" w:rsidR="00EB6FC8" w:rsidRPr="00EB6FC8" w:rsidRDefault="002A2B81" w:rsidP="00EB6FC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/>
                <w:sz w:val="18"/>
                <w:szCs w:val="18"/>
                <w:lang w:val="pl-PL"/>
              </w:rPr>
              <w:t>a</w:t>
            </w:r>
            <w:r w:rsidR="00EB6FC8" w:rsidRPr="00EB6FC8">
              <w:rPr>
                <w:rFonts w:ascii="Garamond" w:hAnsi="Garamond"/>
                <w:sz w:val="18"/>
                <w:szCs w:val="18"/>
                <w:lang w:val="pl-PL"/>
              </w:rPr>
              <w:t>ktywność na zajęciach</w:t>
            </w:r>
            <w:r>
              <w:rPr>
                <w:rFonts w:ascii="Garamond" w:hAnsi="Garamond"/>
                <w:sz w:val="18"/>
                <w:szCs w:val="18"/>
                <w:lang w:val="pl-PL"/>
              </w:rPr>
              <w:t xml:space="preserve"> / </w:t>
            </w:r>
            <w:r w:rsidR="00EB6FC8" w:rsidRPr="00EB6FC8">
              <w:rPr>
                <w:rFonts w:ascii="Garamond" w:hAnsi="Garamond"/>
                <w:sz w:val="18"/>
                <w:szCs w:val="18"/>
                <w:lang w:val="pl-PL"/>
              </w:rPr>
              <w:t>kolokwium</w:t>
            </w:r>
          </w:p>
        </w:tc>
      </w:tr>
      <w:tr w:rsidR="002A2B81" w:rsidRPr="00EB6FC8" w14:paraId="46537D1A" w14:textId="77777777" w:rsidTr="002A2B81">
        <w:tc>
          <w:tcPr>
            <w:tcW w:w="562" w:type="dxa"/>
            <w:vAlign w:val="center"/>
          </w:tcPr>
          <w:p w14:paraId="73339A86" w14:textId="77777777" w:rsidR="002A2B81" w:rsidRPr="00875AA8" w:rsidRDefault="002A2B81" w:rsidP="002A2B81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1DBBF128" w14:textId="135434D2" w:rsidR="002A2B81" w:rsidRPr="00EB6FC8" w:rsidRDefault="002A2B81" w:rsidP="002A2B81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B6FC8">
              <w:rPr>
                <w:rFonts w:ascii="Garamond" w:hAnsi="Garamond" w:cs="DejaVuSerifCondensed"/>
                <w:sz w:val="18"/>
                <w:szCs w:val="18"/>
                <w:lang w:val="pl-PL"/>
              </w:rPr>
              <w:t>Zna metody oceny stanu odżywienia i sposobu żywienia, zna normy i zalecenia żywieniowe.</w:t>
            </w:r>
          </w:p>
        </w:tc>
        <w:tc>
          <w:tcPr>
            <w:tcW w:w="1559" w:type="dxa"/>
            <w:vAlign w:val="center"/>
          </w:tcPr>
          <w:p w14:paraId="207B2353" w14:textId="77777777" w:rsidR="002A2B81" w:rsidRPr="00EB6FC8" w:rsidRDefault="002A2B81" w:rsidP="002A2B8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</w:rPr>
            </w:pPr>
            <w:r w:rsidRPr="00EB6FC8">
              <w:rPr>
                <w:rFonts w:ascii="Garamond" w:hAnsi="Garamond" w:cs="Times New Roman"/>
                <w:sz w:val="18"/>
                <w:szCs w:val="18"/>
              </w:rPr>
              <w:t>Diet_WG02</w:t>
            </w:r>
          </w:p>
          <w:p w14:paraId="2F06E21F" w14:textId="77777777" w:rsidR="002A2B81" w:rsidRPr="00EB6FC8" w:rsidRDefault="002A2B81" w:rsidP="002A2B8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</w:rPr>
            </w:pPr>
            <w:r w:rsidRPr="00EB6FC8">
              <w:rPr>
                <w:rFonts w:ascii="Garamond" w:hAnsi="Garamond" w:cs="Times New Roman"/>
                <w:sz w:val="18"/>
                <w:szCs w:val="18"/>
              </w:rPr>
              <w:t>Diet_WG05</w:t>
            </w:r>
          </w:p>
          <w:p w14:paraId="361D973A" w14:textId="77777777" w:rsidR="002A2B81" w:rsidRPr="00EB6FC8" w:rsidRDefault="002A2B81" w:rsidP="002A2B8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</w:rPr>
            </w:pPr>
            <w:r w:rsidRPr="00EB6FC8">
              <w:rPr>
                <w:rFonts w:ascii="Garamond" w:hAnsi="Garamond" w:cs="Times New Roman"/>
                <w:sz w:val="18"/>
                <w:szCs w:val="18"/>
              </w:rPr>
              <w:t>Diet_WG10</w:t>
            </w:r>
          </w:p>
          <w:p w14:paraId="4E1F435A" w14:textId="283F6F5A" w:rsidR="002A2B81" w:rsidRPr="00EB6FC8" w:rsidRDefault="002A2B81" w:rsidP="002A2B8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B6FC8">
              <w:rPr>
                <w:rFonts w:ascii="Garamond" w:hAnsi="Garamond" w:cs="Times New Roman"/>
                <w:sz w:val="18"/>
                <w:szCs w:val="18"/>
                <w:lang w:val="pl-PL"/>
              </w:rPr>
              <w:t>Diet_WG13</w:t>
            </w:r>
          </w:p>
        </w:tc>
        <w:tc>
          <w:tcPr>
            <w:tcW w:w="2551" w:type="dxa"/>
            <w:vAlign w:val="center"/>
          </w:tcPr>
          <w:p w14:paraId="2067B9E6" w14:textId="1BEB1916" w:rsidR="002A2B81" w:rsidRPr="00EB6FC8" w:rsidRDefault="002A2B81" w:rsidP="002A2B8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41A00">
              <w:rPr>
                <w:rFonts w:ascii="Garamond" w:hAnsi="Garamond"/>
                <w:sz w:val="18"/>
                <w:szCs w:val="18"/>
                <w:lang w:val="pl-PL"/>
              </w:rPr>
              <w:t>aktywność na zajęciach / kolokwium</w:t>
            </w:r>
          </w:p>
        </w:tc>
      </w:tr>
      <w:tr w:rsidR="002A2B81" w:rsidRPr="00EB6FC8" w14:paraId="3B7F241C" w14:textId="77777777" w:rsidTr="002A2B81">
        <w:tc>
          <w:tcPr>
            <w:tcW w:w="562" w:type="dxa"/>
            <w:vAlign w:val="center"/>
          </w:tcPr>
          <w:p w14:paraId="0BF33267" w14:textId="77777777" w:rsidR="002A2B81" w:rsidRPr="00875AA8" w:rsidRDefault="002A2B81" w:rsidP="002A2B81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0BE158BC" w14:textId="1A57B40B" w:rsidR="002A2B81" w:rsidRPr="00EB6FC8" w:rsidRDefault="002A2B81" w:rsidP="002A2B81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B6FC8">
              <w:rPr>
                <w:rFonts w:ascii="Garamond" w:hAnsi="Garamond" w:cs="Times New Roman"/>
                <w:sz w:val="18"/>
                <w:szCs w:val="18"/>
                <w:lang w:val="pl-PL"/>
              </w:rPr>
              <w:t>Posiada wiedzę dotyczącą prawidłowego żywienia osób zdrowych i chorych.</w:t>
            </w:r>
          </w:p>
        </w:tc>
        <w:tc>
          <w:tcPr>
            <w:tcW w:w="1559" w:type="dxa"/>
            <w:vAlign w:val="center"/>
          </w:tcPr>
          <w:p w14:paraId="31A2BAB3" w14:textId="77777777" w:rsidR="002A2B81" w:rsidRPr="00EB6FC8" w:rsidRDefault="002A2B81" w:rsidP="002A2B8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B6FC8">
              <w:rPr>
                <w:rFonts w:ascii="Garamond" w:hAnsi="Garamond" w:cs="Times New Roman"/>
                <w:sz w:val="18"/>
                <w:szCs w:val="18"/>
                <w:lang w:val="pl-PL"/>
              </w:rPr>
              <w:t>Diet_WG10</w:t>
            </w:r>
          </w:p>
          <w:p w14:paraId="5F15EA6E" w14:textId="77777777" w:rsidR="002A2B81" w:rsidRPr="00EB6FC8" w:rsidRDefault="002A2B81" w:rsidP="002A2B8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2551" w:type="dxa"/>
            <w:vAlign w:val="center"/>
          </w:tcPr>
          <w:p w14:paraId="66CF5866" w14:textId="76F60D2E" w:rsidR="002A2B81" w:rsidRPr="00EB6FC8" w:rsidRDefault="002A2B81" w:rsidP="002A2B8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41A00">
              <w:rPr>
                <w:rFonts w:ascii="Garamond" w:hAnsi="Garamond"/>
                <w:sz w:val="18"/>
                <w:szCs w:val="18"/>
                <w:lang w:val="pl-PL"/>
              </w:rPr>
              <w:t>aktywność na zajęciach / kolokwium</w:t>
            </w:r>
          </w:p>
        </w:tc>
      </w:tr>
    </w:tbl>
    <w:p w14:paraId="179924F5" w14:textId="77777777" w:rsidR="009C486D" w:rsidRPr="00EB6FC8" w:rsidRDefault="009C486D" w:rsidP="00B948AA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49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1"/>
        <w:gridCol w:w="1560"/>
        <w:gridCol w:w="2552"/>
        <w:gridCol w:w="7"/>
      </w:tblGrid>
      <w:tr w:rsidR="009C486D" w:rsidRPr="00875AA8" w14:paraId="49153303" w14:textId="77777777" w:rsidTr="001257D8">
        <w:trPr>
          <w:trHeight w:val="298"/>
        </w:trPr>
        <w:tc>
          <w:tcPr>
            <w:tcW w:w="10492" w:type="dxa"/>
            <w:gridSpan w:val="5"/>
            <w:shd w:val="clear" w:color="auto" w:fill="D9E2F3" w:themeFill="accent5" w:themeFillTint="33"/>
            <w:vAlign w:val="center"/>
          </w:tcPr>
          <w:p w14:paraId="692B9C39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UMIEJĘTNOŚCI</w:t>
            </w:r>
          </w:p>
        </w:tc>
      </w:tr>
      <w:tr w:rsidR="009C486D" w:rsidRPr="00B72ACA" w14:paraId="6AF07584" w14:textId="77777777" w:rsidTr="001257D8">
        <w:trPr>
          <w:gridAfter w:val="1"/>
          <w:wAfter w:w="7" w:type="dxa"/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4D52E10A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1" w:type="dxa"/>
            <w:shd w:val="clear" w:color="auto" w:fill="D9E2F3" w:themeFill="accent5" w:themeFillTint="33"/>
            <w:vAlign w:val="center"/>
          </w:tcPr>
          <w:p w14:paraId="7F902C7F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59080B9B" w14:textId="77777777" w:rsidR="00CB43A3" w:rsidRPr="00F831B6" w:rsidRDefault="00CB43A3" w:rsidP="00CB43A3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potrafi)</w:t>
            </w:r>
          </w:p>
        </w:tc>
        <w:tc>
          <w:tcPr>
            <w:tcW w:w="1560" w:type="dxa"/>
            <w:shd w:val="clear" w:color="auto" w:fill="D9E2F3" w:themeFill="accent5" w:themeFillTint="33"/>
            <w:vAlign w:val="center"/>
          </w:tcPr>
          <w:p w14:paraId="24B222BC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2" w:type="dxa"/>
            <w:shd w:val="clear" w:color="auto" w:fill="D9E2F3" w:themeFill="accent5" w:themeFillTint="33"/>
            <w:vAlign w:val="center"/>
          </w:tcPr>
          <w:p w14:paraId="60EB4F93" w14:textId="77777777" w:rsidR="009C486D" w:rsidRPr="00875AA8" w:rsidRDefault="009C486D" w:rsidP="00963C4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</w:t>
            </w:r>
            <w:r w:rsidR="00963C48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y</w:t>
            </w: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14:paraId="3E58ACF8" w14:textId="77777777" w:rsidR="002D0322" w:rsidRPr="00875AA8" w:rsidRDefault="002D0322" w:rsidP="00963C4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EB6FC8" w:rsidRPr="00B72ACA" w14:paraId="532DE579" w14:textId="77777777" w:rsidTr="001257D8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25D93779" w14:textId="77777777" w:rsidR="00EB6FC8" w:rsidRPr="00875AA8" w:rsidRDefault="00EB6FC8" w:rsidP="00EB6FC8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1931F3CD" w14:textId="3134EACB" w:rsidR="00EB6FC8" w:rsidRPr="00875AA8" w:rsidRDefault="00EB6FC8" w:rsidP="00EB6FC8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046E1">
              <w:rPr>
                <w:rFonts w:ascii="Garamond" w:hAnsi="Garamond" w:cs="DejaVuSerifCondensed"/>
                <w:sz w:val="18"/>
                <w:szCs w:val="18"/>
                <w:lang w:val="pl-PL"/>
              </w:rPr>
              <w:t xml:space="preserve">Potrafi przeprowadzić wywiad </w:t>
            </w:r>
            <w:r>
              <w:rPr>
                <w:rFonts w:ascii="Garamond" w:hAnsi="Garamond" w:cs="DejaVuSerifCondensed"/>
                <w:sz w:val="18"/>
                <w:szCs w:val="18"/>
                <w:lang w:val="pl-PL"/>
              </w:rPr>
              <w:t>zdrowotny i żywieniowy (dietetyczny)</w:t>
            </w:r>
          </w:p>
        </w:tc>
        <w:tc>
          <w:tcPr>
            <w:tcW w:w="1560" w:type="dxa"/>
            <w:vAlign w:val="center"/>
          </w:tcPr>
          <w:p w14:paraId="56203274" w14:textId="77777777" w:rsidR="00EB6FC8" w:rsidRDefault="00EB6FC8" w:rsidP="00EB6FC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046E1">
              <w:rPr>
                <w:rFonts w:ascii="Garamond" w:hAnsi="Garamond" w:cs="Times New Roman"/>
                <w:sz w:val="18"/>
                <w:szCs w:val="18"/>
                <w:lang w:val="pl-PL"/>
              </w:rPr>
              <w:t>Diet_UW06</w:t>
            </w:r>
          </w:p>
          <w:p w14:paraId="2C62C6F5" w14:textId="2C3C7BA3" w:rsidR="00EB6FC8" w:rsidRPr="00875AA8" w:rsidRDefault="00EB6FC8" w:rsidP="00EB6FC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046E1">
              <w:rPr>
                <w:rFonts w:ascii="Garamond" w:hAnsi="Garamond" w:cs="Times New Roman"/>
                <w:sz w:val="18"/>
                <w:szCs w:val="18"/>
                <w:lang w:val="pl-PL"/>
              </w:rPr>
              <w:t>Diet_UW07</w:t>
            </w:r>
          </w:p>
        </w:tc>
        <w:tc>
          <w:tcPr>
            <w:tcW w:w="2552" w:type="dxa"/>
            <w:vAlign w:val="center"/>
          </w:tcPr>
          <w:p w14:paraId="6477636B" w14:textId="275FDA7B" w:rsidR="00EB6FC8" w:rsidRPr="00875AA8" w:rsidRDefault="00EB6FC8" w:rsidP="00EB6FC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praca/aktywność na zajęciach / wykonanie ćwiczenia</w:t>
            </w:r>
          </w:p>
        </w:tc>
      </w:tr>
      <w:tr w:rsidR="00EB6FC8" w:rsidRPr="00B72ACA" w14:paraId="211B32CF" w14:textId="77777777" w:rsidTr="001257D8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22C9387D" w14:textId="77777777" w:rsidR="00EB6FC8" w:rsidRPr="00875AA8" w:rsidRDefault="00EB6FC8" w:rsidP="00EB6FC8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1C88CB9C" w14:textId="234D785A" w:rsidR="00EB6FC8" w:rsidRPr="00875AA8" w:rsidRDefault="00EB6FC8" w:rsidP="00EB6FC8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046E1">
              <w:rPr>
                <w:rFonts w:ascii="Garamond" w:hAnsi="Garamond" w:cs="DejaVuSerifCondensed"/>
                <w:sz w:val="18"/>
                <w:szCs w:val="18"/>
                <w:lang w:val="pl-PL"/>
              </w:rPr>
              <w:t>Potrafi ocenić sposób żywienia, przeanalizować jadłospisy oraz</w:t>
            </w:r>
            <w:r>
              <w:rPr>
                <w:rFonts w:ascii="Garamond" w:hAnsi="Garamond" w:cs="DejaVuSerifCondensed"/>
                <w:sz w:val="18"/>
                <w:szCs w:val="18"/>
                <w:lang w:val="pl-PL"/>
              </w:rPr>
              <w:t xml:space="preserve"> </w:t>
            </w:r>
            <w:r w:rsidRPr="00F046E1">
              <w:rPr>
                <w:rFonts w:ascii="Garamond" w:hAnsi="Garamond" w:cs="DejaVuSerifCondensed"/>
                <w:sz w:val="18"/>
                <w:szCs w:val="18"/>
                <w:lang w:val="pl-PL"/>
              </w:rPr>
              <w:t>zaproponować zmiany zgodne z zasadami żywienia w danych</w:t>
            </w:r>
            <w:r>
              <w:rPr>
                <w:rFonts w:ascii="Garamond" w:hAnsi="Garamond" w:cs="DejaVuSerifCondensed"/>
                <w:sz w:val="18"/>
                <w:szCs w:val="18"/>
                <w:lang w:val="pl-PL"/>
              </w:rPr>
              <w:t xml:space="preserve"> </w:t>
            </w:r>
            <w:r w:rsidRPr="00F046E1">
              <w:rPr>
                <w:rFonts w:ascii="Garamond" w:hAnsi="Garamond" w:cs="DejaVuSerifCondensed"/>
                <w:sz w:val="18"/>
                <w:szCs w:val="18"/>
                <w:lang w:val="pl-PL"/>
              </w:rPr>
              <w:t>jednostkach chorobowych.</w:t>
            </w:r>
          </w:p>
        </w:tc>
        <w:tc>
          <w:tcPr>
            <w:tcW w:w="1560" w:type="dxa"/>
            <w:vAlign w:val="center"/>
          </w:tcPr>
          <w:p w14:paraId="6E0EDC19" w14:textId="77777777" w:rsidR="00EB6FC8" w:rsidRDefault="00EB6FC8" w:rsidP="00EB6FC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</w:rPr>
            </w:pPr>
            <w:r w:rsidRPr="00F046E1">
              <w:rPr>
                <w:rFonts w:ascii="Garamond" w:hAnsi="Garamond" w:cs="Times New Roman"/>
                <w:sz w:val="18"/>
                <w:szCs w:val="18"/>
              </w:rPr>
              <w:t>Diet_UW06</w:t>
            </w:r>
          </w:p>
          <w:p w14:paraId="4B1EAF41" w14:textId="77777777" w:rsidR="00EB6FC8" w:rsidRPr="00F046E1" w:rsidRDefault="00EB6FC8" w:rsidP="00EB6FC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</w:rPr>
            </w:pPr>
            <w:r w:rsidRPr="00F046E1">
              <w:rPr>
                <w:rFonts w:ascii="Garamond" w:hAnsi="Garamond" w:cs="Times New Roman"/>
                <w:sz w:val="18"/>
                <w:szCs w:val="18"/>
              </w:rPr>
              <w:t>Diet_UW07</w:t>
            </w:r>
          </w:p>
          <w:p w14:paraId="73363A56" w14:textId="77777777" w:rsidR="00EB6FC8" w:rsidRDefault="00EB6FC8" w:rsidP="00EB6FC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</w:rPr>
            </w:pPr>
            <w:r w:rsidRPr="00F046E1">
              <w:rPr>
                <w:rFonts w:ascii="Garamond" w:hAnsi="Garamond" w:cs="Times New Roman"/>
                <w:sz w:val="18"/>
                <w:szCs w:val="18"/>
              </w:rPr>
              <w:t>Diet_UK01</w:t>
            </w:r>
          </w:p>
          <w:p w14:paraId="46F7DBFD" w14:textId="0268DA66" w:rsidR="00EB6FC8" w:rsidRPr="00875AA8" w:rsidRDefault="00EB6FC8" w:rsidP="00EB6FC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138C2">
              <w:rPr>
                <w:rFonts w:ascii="Garamond" w:hAnsi="Garamond" w:cs="Times New Roman"/>
                <w:sz w:val="18"/>
                <w:szCs w:val="18"/>
                <w:lang w:val="en-US"/>
              </w:rPr>
              <w:t>Diet_UW11</w:t>
            </w:r>
          </w:p>
        </w:tc>
        <w:tc>
          <w:tcPr>
            <w:tcW w:w="2552" w:type="dxa"/>
            <w:vAlign w:val="center"/>
          </w:tcPr>
          <w:p w14:paraId="2DBF5B38" w14:textId="0B8F36ED" w:rsidR="00EB6FC8" w:rsidRPr="00875AA8" w:rsidRDefault="00EB6FC8" w:rsidP="00EB6FC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praca/aktywność na zajęciach / wykonanie ćwiczenia</w:t>
            </w:r>
          </w:p>
        </w:tc>
      </w:tr>
      <w:tr w:rsidR="00EB6FC8" w:rsidRPr="00B72ACA" w14:paraId="68A6EE72" w14:textId="77777777" w:rsidTr="001257D8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2B790345" w14:textId="77777777" w:rsidR="00EB6FC8" w:rsidRPr="00875AA8" w:rsidRDefault="00EB6FC8" w:rsidP="00EB6FC8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5C7F4043" w14:textId="103ADA99" w:rsidR="00EB6FC8" w:rsidRPr="00875AA8" w:rsidRDefault="00EB6FC8" w:rsidP="00EB6FC8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046E1">
              <w:rPr>
                <w:rFonts w:ascii="Garamond" w:hAnsi="Garamond" w:cs="Times New Roman"/>
                <w:sz w:val="18"/>
                <w:szCs w:val="18"/>
                <w:lang w:val="pl-PL"/>
              </w:rPr>
              <w:t>Potrafi ocenić stan odżywienia pacjenta na podstawie badań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r w:rsidRPr="00F046E1">
              <w:rPr>
                <w:rFonts w:ascii="Garamond" w:hAnsi="Garamond" w:cs="Times New Roman"/>
                <w:sz w:val="18"/>
                <w:szCs w:val="18"/>
                <w:lang w:val="pl-PL"/>
              </w:rPr>
              <w:t>antropometrycznych, analizy składu ciała oraz badań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r w:rsidRPr="00F046E1">
              <w:rPr>
                <w:rFonts w:ascii="Garamond" w:hAnsi="Garamond" w:cs="Times New Roman"/>
                <w:sz w:val="18"/>
                <w:szCs w:val="18"/>
                <w:lang w:val="pl-PL"/>
              </w:rPr>
              <w:t>laboratoryjnych.</w:t>
            </w:r>
          </w:p>
        </w:tc>
        <w:tc>
          <w:tcPr>
            <w:tcW w:w="1560" w:type="dxa"/>
            <w:vAlign w:val="center"/>
          </w:tcPr>
          <w:p w14:paraId="3CE0E867" w14:textId="77777777" w:rsidR="00EB6FC8" w:rsidRDefault="00EB6FC8" w:rsidP="00EB6FC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</w:rPr>
            </w:pPr>
            <w:r w:rsidRPr="00F046E1">
              <w:rPr>
                <w:rFonts w:ascii="Garamond" w:hAnsi="Garamond" w:cs="Times New Roman"/>
                <w:sz w:val="18"/>
                <w:szCs w:val="18"/>
              </w:rPr>
              <w:t>Diet_UW06</w:t>
            </w:r>
          </w:p>
          <w:p w14:paraId="1B40974B" w14:textId="77777777" w:rsidR="00EB6FC8" w:rsidRPr="00F046E1" w:rsidRDefault="00EB6FC8" w:rsidP="00EB6FC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</w:rPr>
            </w:pPr>
            <w:r w:rsidRPr="00F046E1">
              <w:rPr>
                <w:rFonts w:ascii="Garamond" w:hAnsi="Garamond" w:cs="Times New Roman"/>
                <w:sz w:val="18"/>
                <w:szCs w:val="18"/>
              </w:rPr>
              <w:t>Diet_UW07</w:t>
            </w:r>
          </w:p>
          <w:p w14:paraId="18D12E26" w14:textId="77777777" w:rsidR="00EB6FC8" w:rsidRPr="00875AA8" w:rsidRDefault="00EB6FC8" w:rsidP="00EB6FC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2552" w:type="dxa"/>
            <w:vAlign w:val="center"/>
          </w:tcPr>
          <w:p w14:paraId="2BE4192F" w14:textId="17F8C834" w:rsidR="00EB6FC8" w:rsidRPr="00875AA8" w:rsidRDefault="00EB6FC8" w:rsidP="00EB6FC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praca/aktywność na zajęciach / wykonanie ćwiczenia</w:t>
            </w:r>
          </w:p>
        </w:tc>
      </w:tr>
      <w:tr w:rsidR="00EB6FC8" w:rsidRPr="00B72ACA" w14:paraId="42DE0F18" w14:textId="77777777" w:rsidTr="001257D8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355EBD83" w14:textId="77777777" w:rsidR="00EB6FC8" w:rsidRPr="00875AA8" w:rsidRDefault="00EB6FC8" w:rsidP="00EB6FC8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0E991D8A" w14:textId="3E252FF5" w:rsidR="00EB6FC8" w:rsidRPr="00875AA8" w:rsidRDefault="00EB6FC8" w:rsidP="00EB6FC8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046E1">
              <w:rPr>
                <w:rFonts w:ascii="Garamond" w:hAnsi="Garamond" w:cs="Times New Roman"/>
                <w:sz w:val="18"/>
                <w:szCs w:val="18"/>
                <w:lang w:val="pl-PL"/>
              </w:rPr>
              <w:t>Potrafi zaplanować postępowanie dietetyczne oraz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r w:rsidRPr="00F046E1">
              <w:rPr>
                <w:rFonts w:ascii="Garamond" w:hAnsi="Garamond" w:cs="Times New Roman"/>
                <w:sz w:val="18"/>
                <w:szCs w:val="18"/>
                <w:lang w:val="pl-PL"/>
              </w:rPr>
              <w:t>przeprowadzić edukację żywieniową.</w:t>
            </w:r>
          </w:p>
        </w:tc>
        <w:tc>
          <w:tcPr>
            <w:tcW w:w="1560" w:type="dxa"/>
            <w:vAlign w:val="center"/>
          </w:tcPr>
          <w:p w14:paraId="33ADA545" w14:textId="77777777" w:rsidR="00EB6FC8" w:rsidRDefault="00EB6FC8" w:rsidP="00EB6FC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</w:rPr>
            </w:pPr>
            <w:r w:rsidRPr="00F046E1">
              <w:rPr>
                <w:rFonts w:ascii="Garamond" w:hAnsi="Garamond" w:cs="Times New Roman"/>
                <w:sz w:val="18"/>
                <w:szCs w:val="18"/>
              </w:rPr>
              <w:t>Diet_UW06</w:t>
            </w:r>
          </w:p>
          <w:p w14:paraId="27AA04AF" w14:textId="77777777" w:rsidR="00EB6FC8" w:rsidRPr="00F046E1" w:rsidRDefault="00EB6FC8" w:rsidP="00EB6FC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</w:rPr>
            </w:pPr>
            <w:r w:rsidRPr="00F046E1">
              <w:rPr>
                <w:rFonts w:ascii="Garamond" w:hAnsi="Garamond" w:cs="Times New Roman"/>
                <w:sz w:val="18"/>
                <w:szCs w:val="18"/>
              </w:rPr>
              <w:t>Diet_UW07</w:t>
            </w:r>
          </w:p>
          <w:p w14:paraId="40828564" w14:textId="77777777" w:rsidR="00EB6FC8" w:rsidRDefault="00EB6FC8" w:rsidP="00EB6FC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</w:rPr>
            </w:pPr>
            <w:r w:rsidRPr="00F046E1">
              <w:rPr>
                <w:rFonts w:ascii="Garamond" w:hAnsi="Garamond" w:cs="Times New Roman"/>
                <w:sz w:val="18"/>
                <w:szCs w:val="18"/>
              </w:rPr>
              <w:t>Diet_UK01</w:t>
            </w:r>
          </w:p>
          <w:p w14:paraId="230EED88" w14:textId="6A4422AB" w:rsidR="00EB6FC8" w:rsidRPr="00875AA8" w:rsidRDefault="00EB6FC8" w:rsidP="00EB6FC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D233E">
              <w:rPr>
                <w:rFonts w:ascii="Garamond" w:hAnsi="Garamond" w:cs="Times New Roman"/>
                <w:sz w:val="18"/>
                <w:szCs w:val="18"/>
                <w:lang w:val="en-US"/>
              </w:rPr>
              <w:t>Diet_UO01</w:t>
            </w:r>
          </w:p>
        </w:tc>
        <w:tc>
          <w:tcPr>
            <w:tcW w:w="2552" w:type="dxa"/>
            <w:vAlign w:val="center"/>
          </w:tcPr>
          <w:p w14:paraId="0EBB4F4E" w14:textId="52F2F60D" w:rsidR="00EB6FC8" w:rsidRPr="00875AA8" w:rsidRDefault="00EB6FC8" w:rsidP="00EB6FC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praca/aktywność na zajęciach / wykonanie ćwiczenia</w:t>
            </w:r>
          </w:p>
        </w:tc>
      </w:tr>
    </w:tbl>
    <w:p w14:paraId="67168B77" w14:textId="77777777" w:rsidR="009C486D" w:rsidRPr="00EB6FC8" w:rsidRDefault="009C486D" w:rsidP="00B948AA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49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2"/>
        <w:gridCol w:w="1559"/>
        <w:gridCol w:w="2558"/>
      </w:tblGrid>
      <w:tr w:rsidR="009C486D" w:rsidRPr="00875AA8" w14:paraId="4FF0FE26" w14:textId="77777777" w:rsidTr="005D60DA">
        <w:trPr>
          <w:trHeight w:val="298"/>
        </w:trPr>
        <w:tc>
          <w:tcPr>
            <w:tcW w:w="10491" w:type="dxa"/>
            <w:gridSpan w:val="4"/>
            <w:shd w:val="clear" w:color="auto" w:fill="D9E2F3" w:themeFill="accent5" w:themeFillTint="33"/>
            <w:vAlign w:val="center"/>
          </w:tcPr>
          <w:p w14:paraId="66F13E54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KOMPETENCJE SPOŁECZNE</w:t>
            </w:r>
          </w:p>
        </w:tc>
      </w:tr>
      <w:tr w:rsidR="009C486D" w:rsidRPr="00B72ACA" w14:paraId="0A398F3F" w14:textId="77777777" w:rsidTr="00EB6FC8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6B52C547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lastRenderedPageBreak/>
              <w:t>L.p.</w:t>
            </w:r>
          </w:p>
        </w:tc>
        <w:tc>
          <w:tcPr>
            <w:tcW w:w="5812" w:type="dxa"/>
            <w:shd w:val="clear" w:color="auto" w:fill="D9E2F3" w:themeFill="accent5" w:themeFillTint="33"/>
            <w:vAlign w:val="center"/>
          </w:tcPr>
          <w:p w14:paraId="61672DF3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4E5AB88A" w14:textId="77777777" w:rsidR="00CB43A3" w:rsidRPr="00F831B6" w:rsidRDefault="00CB43A3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jest gotów do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09666A3E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8" w:type="dxa"/>
            <w:shd w:val="clear" w:color="auto" w:fill="D9E2F3" w:themeFill="accent5" w:themeFillTint="33"/>
            <w:vAlign w:val="center"/>
          </w:tcPr>
          <w:p w14:paraId="39067369" w14:textId="77777777" w:rsidR="009C486D" w:rsidRPr="00875AA8" w:rsidRDefault="009C486D" w:rsidP="00963C4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</w:t>
            </w:r>
            <w:r w:rsidR="00963C48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y</w:t>
            </w: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14:paraId="47866766" w14:textId="77777777" w:rsidR="002D0322" w:rsidRPr="00875AA8" w:rsidRDefault="002D0322" w:rsidP="00963C4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EB6FC8" w:rsidRPr="00B72ACA" w14:paraId="46B4F224" w14:textId="77777777" w:rsidTr="00EB6FC8">
        <w:tc>
          <w:tcPr>
            <w:tcW w:w="562" w:type="dxa"/>
            <w:vAlign w:val="center"/>
          </w:tcPr>
          <w:p w14:paraId="5D391989" w14:textId="77777777" w:rsidR="00EB6FC8" w:rsidRPr="00875AA8" w:rsidRDefault="00EB6FC8" w:rsidP="00EB6FC8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729578B4" w14:textId="37BF6238" w:rsidR="00EB6FC8" w:rsidRPr="00EB6FC8" w:rsidRDefault="00EB6FC8" w:rsidP="00EB6FC8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B6FC8">
              <w:rPr>
                <w:rFonts w:ascii="Garamond" w:hAnsi="Garamond"/>
                <w:sz w:val="18"/>
                <w:szCs w:val="18"/>
                <w:lang w:val="pl-PL"/>
              </w:rPr>
              <w:t>Rozumie potrzebę pogłębiania wiedzy, edukacji i rozwoju w zakresie dietetyki.</w:t>
            </w:r>
          </w:p>
        </w:tc>
        <w:tc>
          <w:tcPr>
            <w:tcW w:w="1559" w:type="dxa"/>
            <w:vAlign w:val="center"/>
          </w:tcPr>
          <w:p w14:paraId="6B448CB8" w14:textId="4427D9FB" w:rsidR="00EB6FC8" w:rsidRPr="00EB6FC8" w:rsidRDefault="00EB6FC8" w:rsidP="00EB6FC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B6FC8">
              <w:rPr>
                <w:rFonts w:ascii="Garamond" w:hAnsi="Garamond"/>
                <w:sz w:val="18"/>
                <w:szCs w:val="18"/>
              </w:rPr>
              <w:t>Diet_KO02.  Diet_KR01</w:t>
            </w:r>
          </w:p>
        </w:tc>
        <w:tc>
          <w:tcPr>
            <w:tcW w:w="2558" w:type="dxa"/>
            <w:vAlign w:val="center"/>
          </w:tcPr>
          <w:p w14:paraId="3FD76E72" w14:textId="47E251A4" w:rsidR="00EB6FC8" w:rsidRPr="00EB6FC8" w:rsidRDefault="00EB6FC8" w:rsidP="00EB6FC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B6FC8">
              <w:rPr>
                <w:rFonts w:ascii="Garamond" w:hAnsi="Garamond" w:cs="Times New Roman"/>
                <w:sz w:val="18"/>
                <w:szCs w:val="18"/>
                <w:lang w:val="pl-PL"/>
              </w:rPr>
              <w:t>udział w dyskusji/aktywność na zajęciach / wykonanie ćwiczenia</w:t>
            </w:r>
          </w:p>
        </w:tc>
      </w:tr>
      <w:tr w:rsidR="00EB6FC8" w:rsidRPr="00B72ACA" w14:paraId="2312E217" w14:textId="77777777" w:rsidTr="00EB6FC8">
        <w:tc>
          <w:tcPr>
            <w:tcW w:w="562" w:type="dxa"/>
            <w:vAlign w:val="center"/>
          </w:tcPr>
          <w:p w14:paraId="26BA2A0B" w14:textId="77777777" w:rsidR="00EB6FC8" w:rsidRPr="00875AA8" w:rsidRDefault="00EB6FC8" w:rsidP="00EB6FC8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4EEBAF1A" w14:textId="5062EA27" w:rsidR="00EB6FC8" w:rsidRPr="00EB6FC8" w:rsidRDefault="00EB6FC8" w:rsidP="00EB6FC8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B6FC8">
              <w:rPr>
                <w:rFonts w:ascii="Garamond" w:hAnsi="Garamond"/>
                <w:sz w:val="18"/>
                <w:szCs w:val="18"/>
                <w:lang w:val="pl-PL"/>
              </w:rPr>
              <w:t xml:space="preserve">Wykazuje zaangażowanie i chętnie podejmuje się wykonywania powierzonych zadań podczas pracy indywidualnej, jak i zespołowej. </w:t>
            </w:r>
          </w:p>
        </w:tc>
        <w:tc>
          <w:tcPr>
            <w:tcW w:w="1559" w:type="dxa"/>
            <w:vAlign w:val="center"/>
          </w:tcPr>
          <w:p w14:paraId="42A960BF" w14:textId="7DBDB162" w:rsidR="00EB6FC8" w:rsidRPr="00EB6FC8" w:rsidRDefault="00EB6FC8" w:rsidP="00EB6FC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B6FC8">
              <w:rPr>
                <w:rFonts w:ascii="Garamond" w:hAnsi="Garamond"/>
                <w:sz w:val="18"/>
                <w:szCs w:val="18"/>
              </w:rPr>
              <w:t xml:space="preserve">Diet_KO01   </w:t>
            </w:r>
          </w:p>
        </w:tc>
        <w:tc>
          <w:tcPr>
            <w:tcW w:w="2558" w:type="dxa"/>
            <w:vAlign w:val="center"/>
          </w:tcPr>
          <w:p w14:paraId="76F1533A" w14:textId="714AE6EC" w:rsidR="00EB6FC8" w:rsidRPr="00EB6FC8" w:rsidRDefault="00EB6FC8" w:rsidP="00EB6FC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B6FC8">
              <w:rPr>
                <w:rFonts w:ascii="Garamond" w:hAnsi="Garamond" w:cs="Times New Roman"/>
                <w:sz w:val="18"/>
                <w:szCs w:val="18"/>
                <w:lang w:val="pl-PL"/>
              </w:rPr>
              <w:t>udział w dyskusji/aktywność na zajęciach / wykonanie ćwiczenia</w:t>
            </w:r>
          </w:p>
        </w:tc>
      </w:tr>
      <w:tr w:rsidR="00EB6FC8" w:rsidRPr="00B72ACA" w14:paraId="0BCE612A" w14:textId="77777777" w:rsidTr="00EB6FC8">
        <w:tc>
          <w:tcPr>
            <w:tcW w:w="562" w:type="dxa"/>
            <w:vAlign w:val="center"/>
          </w:tcPr>
          <w:p w14:paraId="26785650" w14:textId="77777777" w:rsidR="00EB6FC8" w:rsidRPr="00875AA8" w:rsidRDefault="00EB6FC8" w:rsidP="00EB6FC8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7193F940" w14:textId="6189E258" w:rsidR="00EB6FC8" w:rsidRPr="00EB6FC8" w:rsidRDefault="00EB6FC8" w:rsidP="00EB6FC8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B6FC8">
              <w:rPr>
                <w:rFonts w:ascii="Garamond" w:hAnsi="Garamond"/>
                <w:sz w:val="18"/>
                <w:szCs w:val="18"/>
                <w:lang w:val="pl-PL"/>
              </w:rPr>
              <w:t xml:space="preserve">Jest świadomy znaczenia nauk o zdrowiu oraz dietetyki dla profilaktyki zdrowotnej i zdrowia różnych grup społecznych. </w:t>
            </w:r>
          </w:p>
        </w:tc>
        <w:tc>
          <w:tcPr>
            <w:tcW w:w="1559" w:type="dxa"/>
            <w:vAlign w:val="center"/>
          </w:tcPr>
          <w:p w14:paraId="01BD387E" w14:textId="77777777" w:rsidR="00EB6FC8" w:rsidRPr="00EB6FC8" w:rsidRDefault="00EB6FC8" w:rsidP="00EB6FC8">
            <w:pPr>
              <w:pStyle w:val="Standard"/>
              <w:spacing w:before="0"/>
              <w:jc w:val="center"/>
              <w:rPr>
                <w:rFonts w:ascii="Garamond" w:hAnsi="Garamond"/>
                <w:sz w:val="18"/>
                <w:szCs w:val="18"/>
              </w:rPr>
            </w:pPr>
            <w:r w:rsidRPr="00EB6FC8">
              <w:rPr>
                <w:rFonts w:ascii="Garamond" w:hAnsi="Garamond"/>
                <w:sz w:val="18"/>
                <w:szCs w:val="18"/>
              </w:rPr>
              <w:t>Diet_KO02</w:t>
            </w:r>
          </w:p>
          <w:p w14:paraId="54CE034F" w14:textId="532CEA2D" w:rsidR="00EB6FC8" w:rsidRPr="00EB6FC8" w:rsidRDefault="00EB6FC8" w:rsidP="00EB6FC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B6FC8">
              <w:rPr>
                <w:rFonts w:ascii="Garamond" w:hAnsi="Garamond"/>
                <w:sz w:val="18"/>
                <w:szCs w:val="18"/>
              </w:rPr>
              <w:t>Diet_KR01</w:t>
            </w:r>
          </w:p>
        </w:tc>
        <w:tc>
          <w:tcPr>
            <w:tcW w:w="2558" w:type="dxa"/>
            <w:vAlign w:val="center"/>
          </w:tcPr>
          <w:p w14:paraId="7E61DFA9" w14:textId="7D20A739" w:rsidR="00EB6FC8" w:rsidRPr="00EB6FC8" w:rsidRDefault="00EB6FC8" w:rsidP="00EB6FC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B6FC8">
              <w:rPr>
                <w:rFonts w:ascii="Garamond" w:hAnsi="Garamond" w:cs="Times New Roman"/>
                <w:sz w:val="18"/>
                <w:szCs w:val="18"/>
                <w:lang w:val="pl-PL"/>
              </w:rPr>
              <w:t>udział w dyskusji/aktywność na zajęciach / wykonanie ćwiczenia</w:t>
            </w:r>
          </w:p>
        </w:tc>
      </w:tr>
    </w:tbl>
    <w:p w14:paraId="07724B06" w14:textId="77777777" w:rsidR="001257D8" w:rsidRPr="00875AA8" w:rsidRDefault="001257D8">
      <w:pPr>
        <w:spacing w:after="0" w:line="240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46B4D296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Treści kształcenia</w:t>
      </w:r>
    </w:p>
    <w:tbl>
      <w:tblPr>
        <w:tblStyle w:val="Tabela-Siatka"/>
        <w:tblW w:w="10486" w:type="dxa"/>
        <w:tblLayout w:type="fixed"/>
        <w:tblLook w:val="04A0" w:firstRow="1" w:lastRow="0" w:firstColumn="1" w:lastColumn="0" w:noHBand="0" w:noVBand="1"/>
      </w:tblPr>
      <w:tblGrid>
        <w:gridCol w:w="562"/>
        <w:gridCol w:w="6522"/>
        <w:gridCol w:w="1701"/>
        <w:gridCol w:w="1701"/>
      </w:tblGrid>
      <w:tr w:rsidR="000E55A3" w:rsidRPr="00875AA8" w14:paraId="2D40A2F8" w14:textId="77777777" w:rsidTr="001257D8">
        <w:trPr>
          <w:trHeight w:val="311"/>
        </w:trPr>
        <w:tc>
          <w:tcPr>
            <w:tcW w:w="562" w:type="dxa"/>
            <w:vMerge w:val="restart"/>
            <w:shd w:val="clear" w:color="auto" w:fill="D9E2F3" w:themeFill="accent5" w:themeFillTint="33"/>
            <w:vAlign w:val="center"/>
          </w:tcPr>
          <w:p w14:paraId="21FFA12E" w14:textId="77777777" w:rsidR="000E55A3" w:rsidRPr="00875AA8" w:rsidRDefault="000E55A3" w:rsidP="00853FFE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522" w:type="dxa"/>
            <w:vMerge w:val="restart"/>
            <w:shd w:val="clear" w:color="auto" w:fill="D9E2F3" w:themeFill="accent5" w:themeFillTint="33"/>
            <w:vAlign w:val="center"/>
          </w:tcPr>
          <w:p w14:paraId="66D72FA2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Treść kształcenia (tematyka zajęć)</w:t>
            </w: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14:paraId="684B5675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</w:tr>
      <w:tr w:rsidR="00B01CE3" w:rsidRPr="00875AA8" w14:paraId="71981074" w14:textId="77777777" w:rsidTr="001257D8">
        <w:trPr>
          <w:trHeight w:val="311"/>
        </w:trPr>
        <w:tc>
          <w:tcPr>
            <w:tcW w:w="562" w:type="dxa"/>
            <w:vMerge/>
            <w:shd w:val="clear" w:color="auto" w:fill="D9E2F3" w:themeFill="accent5" w:themeFillTint="33"/>
            <w:vAlign w:val="center"/>
          </w:tcPr>
          <w:p w14:paraId="23B8BD1E" w14:textId="77777777" w:rsidR="00B01CE3" w:rsidRPr="00875AA8" w:rsidRDefault="00B01CE3" w:rsidP="00B01CE3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shd w:val="clear" w:color="auto" w:fill="D9E2F3" w:themeFill="accent5" w:themeFillTint="33"/>
            <w:vAlign w:val="center"/>
          </w:tcPr>
          <w:p w14:paraId="013BE425" w14:textId="77777777" w:rsidR="00B01CE3" w:rsidRPr="00875AA8" w:rsidRDefault="00B01CE3" w:rsidP="00B01CE3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14:paraId="71AC146A" w14:textId="595FE651" w:rsidR="00B01CE3" w:rsidRPr="00875AA8" w:rsidRDefault="00B01CE3" w:rsidP="00B01CE3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>
              <w:fldChar w:fldCharType="begin"/>
            </w:r>
            <w:r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-579760053"/>
                <w:placeholder>
                  <w:docPart w:val="133DF48FDC9340D8B5B31C7E419BAC40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b/>
                  <w:bCs/>
                </w:rPr>
              </w:sdtEndPr>
              <w:sdtContent>
                <w:r w:rsidR="002A2B81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Ćwiczenia</w:t>
                </w:r>
              </w:sdtContent>
            </w:sdt>
            <w:r>
              <w:fldChar w:fldCharType="end"/>
            </w:r>
          </w:p>
        </w:tc>
      </w:tr>
      <w:tr w:rsidR="000E55A3" w:rsidRPr="00875AA8" w14:paraId="390A1D34" w14:textId="77777777" w:rsidTr="001257D8">
        <w:trPr>
          <w:trHeight w:val="273"/>
        </w:trPr>
        <w:tc>
          <w:tcPr>
            <w:tcW w:w="562" w:type="dxa"/>
            <w:vMerge/>
            <w:vAlign w:val="center"/>
          </w:tcPr>
          <w:p w14:paraId="71BC37BC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vAlign w:val="center"/>
          </w:tcPr>
          <w:p w14:paraId="5CB32267" w14:textId="77777777" w:rsidR="000E55A3" w:rsidRPr="00875AA8" w:rsidRDefault="000E55A3" w:rsidP="00853FFE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14:paraId="5F3BB40A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14:paraId="1076CFAF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="00C66B07" w:rsidRPr="00875AA8" w14:paraId="71ED3E98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540F294F" w14:textId="77777777" w:rsidR="00C66B07" w:rsidRPr="00875AA8" w:rsidRDefault="00C66B07" w:rsidP="00C66B0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64B0983C" w14:textId="0F58F8A2" w:rsidR="00C66B07" w:rsidRPr="00875AA8" w:rsidRDefault="00C66B07" w:rsidP="00C66B07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63717">
              <w:rPr>
                <w:rFonts w:ascii="Garamond" w:hAnsi="Garamond" w:cs="DejaVuSerifCondensed"/>
                <w:sz w:val="18"/>
                <w:szCs w:val="18"/>
                <w:lang w:val="pl-PL"/>
              </w:rPr>
              <w:t>Wprowadzenie: cele poradnictwa dietetycznego, zadania dietetyka.</w:t>
            </w:r>
          </w:p>
        </w:tc>
        <w:tc>
          <w:tcPr>
            <w:tcW w:w="1701" w:type="dxa"/>
            <w:vAlign w:val="center"/>
          </w:tcPr>
          <w:p w14:paraId="65CD1C26" w14:textId="7F57F453" w:rsidR="00C66B07" w:rsidRPr="00875AA8" w:rsidRDefault="004B1831" w:rsidP="00C66B0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08BDBC4B" w14:textId="1D168115" w:rsidR="00C66B07" w:rsidRPr="00875AA8" w:rsidRDefault="00023B39" w:rsidP="00C66B0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C66B07" w:rsidRPr="00875AA8" w14:paraId="629BE136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358733A6" w14:textId="77777777" w:rsidR="00C66B07" w:rsidRPr="00875AA8" w:rsidRDefault="00C66B07" w:rsidP="00C66B0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1ED52679" w14:textId="7F80CD2E" w:rsidR="00C66B07" w:rsidRPr="00875AA8" w:rsidRDefault="00C66B07" w:rsidP="00C66B07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DejaVuSerifCondensed"/>
                <w:sz w:val="18"/>
                <w:szCs w:val="18"/>
                <w:lang w:val="pl-PL"/>
              </w:rPr>
              <w:t>O</w:t>
            </w:r>
            <w:r w:rsidRPr="00A63717">
              <w:rPr>
                <w:rFonts w:ascii="Garamond" w:hAnsi="Garamond" w:cs="DejaVuSerifCondensed"/>
                <w:sz w:val="18"/>
                <w:szCs w:val="18"/>
                <w:lang w:val="pl-PL"/>
              </w:rPr>
              <w:t xml:space="preserve">pracowywanie kwestionariusza wywiadu </w:t>
            </w:r>
            <w:r>
              <w:rPr>
                <w:rFonts w:ascii="Garamond" w:hAnsi="Garamond" w:cs="DejaVuSerifCondensed"/>
                <w:sz w:val="18"/>
                <w:szCs w:val="18"/>
                <w:lang w:val="pl-PL"/>
              </w:rPr>
              <w:t>zdrowotno-żywieniowego – zasady przeprowadzania wywiadu żywieniowego.</w:t>
            </w:r>
          </w:p>
        </w:tc>
        <w:tc>
          <w:tcPr>
            <w:tcW w:w="1701" w:type="dxa"/>
            <w:vAlign w:val="center"/>
          </w:tcPr>
          <w:p w14:paraId="7231A827" w14:textId="332781D7" w:rsidR="00C66B07" w:rsidRPr="00875AA8" w:rsidRDefault="004B1831" w:rsidP="00C66B0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  <w:tc>
          <w:tcPr>
            <w:tcW w:w="1701" w:type="dxa"/>
            <w:vAlign w:val="center"/>
          </w:tcPr>
          <w:p w14:paraId="760CC2D8" w14:textId="00C24F84" w:rsidR="00C66B07" w:rsidRPr="00875AA8" w:rsidRDefault="00023B39" w:rsidP="00C66B0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C66B07" w:rsidRPr="00875AA8" w14:paraId="4FD75ED0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111BC17E" w14:textId="77777777" w:rsidR="00C66B07" w:rsidRPr="00875AA8" w:rsidRDefault="00C66B07" w:rsidP="00C66B0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70DAAF53" w14:textId="72F49002" w:rsidR="00C66B07" w:rsidRPr="00875AA8" w:rsidRDefault="00C66B07" w:rsidP="00C66B07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63717">
              <w:rPr>
                <w:rFonts w:ascii="Garamond" w:hAnsi="Garamond" w:cs="DejaVuSerifCondensed"/>
                <w:sz w:val="18"/>
                <w:szCs w:val="18"/>
                <w:lang w:val="pl-PL"/>
              </w:rPr>
              <w:t>Ocena stanu odżywienia</w:t>
            </w:r>
            <w:r>
              <w:rPr>
                <w:rFonts w:ascii="Garamond" w:hAnsi="Garamond" w:cs="DejaVuSerifCondensed"/>
                <w:sz w:val="18"/>
                <w:szCs w:val="18"/>
                <w:lang w:val="pl-PL"/>
              </w:rPr>
              <w:t xml:space="preserve"> w poradnictwie dietetycznym: </w:t>
            </w:r>
            <w:r w:rsidRPr="00A63717">
              <w:rPr>
                <w:rFonts w:ascii="Garamond" w:hAnsi="Garamond" w:cs="DejaVuSerifCondensed"/>
                <w:sz w:val="18"/>
                <w:szCs w:val="18"/>
                <w:lang w:val="pl-PL"/>
              </w:rPr>
              <w:t>pomiary antropometryczne, badanie składu ciała</w:t>
            </w:r>
            <w:r>
              <w:rPr>
                <w:rFonts w:ascii="Garamond" w:hAnsi="Garamond" w:cs="DejaVuSerifCondensed"/>
                <w:sz w:val="18"/>
                <w:szCs w:val="18"/>
                <w:lang w:val="pl-PL"/>
              </w:rPr>
              <w:t xml:space="preserve"> </w:t>
            </w:r>
            <w:r w:rsidRPr="00A63717">
              <w:rPr>
                <w:rFonts w:ascii="Garamond" w:hAnsi="Garamond" w:cs="DejaVuSerifCondensed"/>
                <w:sz w:val="18"/>
                <w:szCs w:val="18"/>
                <w:lang w:val="pl-PL"/>
              </w:rPr>
              <w:t>metodą impedancji bioelektrycznej, badania laboratoryjne.</w:t>
            </w:r>
            <w:r>
              <w:rPr>
                <w:rFonts w:ascii="Garamond" w:hAnsi="Garamond" w:cs="DejaVuSerifCondensed"/>
                <w:sz w:val="18"/>
                <w:szCs w:val="18"/>
                <w:lang w:val="pl-PL"/>
              </w:rPr>
              <w:t xml:space="preserve"> Analiza przypadków.</w:t>
            </w:r>
          </w:p>
        </w:tc>
        <w:tc>
          <w:tcPr>
            <w:tcW w:w="1701" w:type="dxa"/>
            <w:vAlign w:val="center"/>
          </w:tcPr>
          <w:p w14:paraId="1084F7F8" w14:textId="3E350D23" w:rsidR="00C66B07" w:rsidRPr="00875AA8" w:rsidRDefault="004B1831" w:rsidP="00C66B0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  <w:tc>
          <w:tcPr>
            <w:tcW w:w="1701" w:type="dxa"/>
            <w:vAlign w:val="center"/>
          </w:tcPr>
          <w:p w14:paraId="58299F76" w14:textId="42FB6712" w:rsidR="00C66B07" w:rsidRPr="00875AA8" w:rsidRDefault="00023B39" w:rsidP="00C66B0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C66B07" w:rsidRPr="00875AA8" w14:paraId="6B289CB6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145D2F73" w14:textId="77777777" w:rsidR="00C66B07" w:rsidRPr="00875AA8" w:rsidRDefault="00C66B07" w:rsidP="00C66B0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55F2191B" w14:textId="73F95BF3" w:rsidR="00C66B07" w:rsidRPr="00875AA8" w:rsidRDefault="00C66B07" w:rsidP="00C66B07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74A7C">
              <w:rPr>
                <w:rFonts w:ascii="Garamond" w:hAnsi="Garamond" w:cs="DejaVuSerifCondensed"/>
                <w:sz w:val="18"/>
                <w:szCs w:val="18"/>
                <w:lang w:val="pl-PL"/>
              </w:rPr>
              <w:t>Wykorzystanie wybranych metod oceny s</w:t>
            </w:r>
            <w:r>
              <w:rPr>
                <w:rFonts w:ascii="Garamond" w:hAnsi="Garamond" w:cs="DejaVuSerifCondensed"/>
                <w:sz w:val="18"/>
                <w:szCs w:val="18"/>
                <w:lang w:val="pl-PL"/>
              </w:rPr>
              <w:t>posobu żywienia jako uzupełnienia wywiadu żywieniowego.</w:t>
            </w:r>
          </w:p>
        </w:tc>
        <w:tc>
          <w:tcPr>
            <w:tcW w:w="1701" w:type="dxa"/>
            <w:vAlign w:val="center"/>
          </w:tcPr>
          <w:p w14:paraId="43BA01D7" w14:textId="7B867F29" w:rsidR="00C66B07" w:rsidRPr="00875AA8" w:rsidRDefault="00023B39" w:rsidP="00C66B0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701" w:type="dxa"/>
            <w:vAlign w:val="center"/>
          </w:tcPr>
          <w:p w14:paraId="51E5778F" w14:textId="485D0867" w:rsidR="00C66B07" w:rsidRPr="00875AA8" w:rsidRDefault="00023B39" w:rsidP="00C66B0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</w:tr>
      <w:tr w:rsidR="00C66B07" w:rsidRPr="00875AA8" w14:paraId="5B718F62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1010E450" w14:textId="77777777" w:rsidR="00C66B07" w:rsidRPr="00875AA8" w:rsidRDefault="00C66B07" w:rsidP="00C66B0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73137DA4" w14:textId="43499402" w:rsidR="00C66B07" w:rsidRPr="00875AA8" w:rsidRDefault="00C66B07" w:rsidP="00C66B07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63717">
              <w:rPr>
                <w:rFonts w:ascii="Garamond" w:hAnsi="Garamond" w:cs="DejaVuSerifCondensed"/>
                <w:sz w:val="18"/>
                <w:szCs w:val="18"/>
                <w:lang w:val="pl-PL"/>
              </w:rPr>
              <w:t>Planowanie porady żywieniowej u osób zdrowych i chorych</w:t>
            </w:r>
            <w:r>
              <w:rPr>
                <w:rFonts w:ascii="Garamond" w:hAnsi="Garamond" w:cs="DejaVuSerifCondensed"/>
                <w:sz w:val="18"/>
                <w:szCs w:val="18"/>
                <w:lang w:val="pl-PL"/>
              </w:rPr>
              <w:t xml:space="preserve"> –</w:t>
            </w:r>
            <w:r w:rsidRPr="00A63717">
              <w:rPr>
                <w:rFonts w:ascii="Garamond" w:hAnsi="Garamond" w:cs="DejaVuSerifCondensed"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Garamond" w:hAnsi="Garamond" w:cs="DejaVuSerifCondensed"/>
                <w:sz w:val="18"/>
                <w:szCs w:val="18"/>
                <w:lang w:val="pl-PL"/>
              </w:rPr>
              <w:t>opis i analiza</w:t>
            </w:r>
            <w:r w:rsidRPr="00A63717">
              <w:rPr>
                <w:rFonts w:ascii="Garamond" w:hAnsi="Garamond" w:cs="DejaVuSerifCondensed"/>
                <w:sz w:val="18"/>
                <w:szCs w:val="18"/>
                <w:lang w:val="pl-PL"/>
              </w:rPr>
              <w:t xml:space="preserve"> przypadków</w:t>
            </w:r>
          </w:p>
        </w:tc>
        <w:tc>
          <w:tcPr>
            <w:tcW w:w="1701" w:type="dxa"/>
            <w:vAlign w:val="center"/>
          </w:tcPr>
          <w:p w14:paraId="4DC7FFB4" w14:textId="6C277C9E" w:rsidR="00C66B07" w:rsidRPr="00875AA8" w:rsidRDefault="00023B39" w:rsidP="00C66B0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8</w:t>
            </w:r>
          </w:p>
        </w:tc>
        <w:tc>
          <w:tcPr>
            <w:tcW w:w="1701" w:type="dxa"/>
            <w:vAlign w:val="center"/>
          </w:tcPr>
          <w:p w14:paraId="0CA97170" w14:textId="21290B80" w:rsidR="00C66B07" w:rsidRPr="00875AA8" w:rsidRDefault="00023B39" w:rsidP="00C66B0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</w:tr>
      <w:tr w:rsidR="00C66B07" w:rsidRPr="00875AA8" w14:paraId="43E67A1F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2E967732" w14:textId="77777777" w:rsidR="00C66B07" w:rsidRPr="00875AA8" w:rsidRDefault="00C66B07" w:rsidP="00C66B0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5D6795C6" w14:textId="0E9DBA20" w:rsidR="00C66B07" w:rsidRPr="00875AA8" w:rsidRDefault="00C66B07" w:rsidP="00C66B07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63717">
              <w:rPr>
                <w:rFonts w:ascii="Garamond" w:hAnsi="Garamond" w:cs="DejaVuSerifCondensed"/>
                <w:sz w:val="18"/>
                <w:szCs w:val="18"/>
                <w:lang w:val="pl-PL"/>
              </w:rPr>
              <w:t>Opracowywanie materiałów edukacyjnych, prowadzenie edukacji żywieniowej</w:t>
            </w:r>
            <w:r>
              <w:rPr>
                <w:rFonts w:ascii="Garamond" w:hAnsi="Garamond" w:cs="DejaVuSerifCondensed"/>
                <w:sz w:val="18"/>
                <w:szCs w:val="18"/>
                <w:lang w:val="pl-PL"/>
              </w:rPr>
              <w:t xml:space="preserve"> </w:t>
            </w:r>
            <w:r w:rsidRPr="00A63717">
              <w:rPr>
                <w:rFonts w:ascii="Garamond" w:hAnsi="Garamond" w:cs="DejaVuSerifCondensed"/>
                <w:sz w:val="18"/>
                <w:szCs w:val="18"/>
                <w:lang w:val="pl-PL"/>
              </w:rPr>
              <w:t>dzieci</w:t>
            </w:r>
          </w:p>
        </w:tc>
        <w:tc>
          <w:tcPr>
            <w:tcW w:w="1701" w:type="dxa"/>
            <w:vAlign w:val="center"/>
          </w:tcPr>
          <w:p w14:paraId="69E9BA3F" w14:textId="4EC93C51" w:rsidR="00C66B07" w:rsidRPr="00875AA8" w:rsidRDefault="00023B39" w:rsidP="00C66B0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701" w:type="dxa"/>
            <w:vAlign w:val="center"/>
          </w:tcPr>
          <w:p w14:paraId="469B039D" w14:textId="40E3D62F" w:rsidR="00C66B07" w:rsidRPr="00875AA8" w:rsidRDefault="00023B39" w:rsidP="00C66B0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C66B07" w:rsidRPr="00875AA8" w14:paraId="3E43B077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7BE7DA2A" w14:textId="77777777" w:rsidR="00C66B07" w:rsidRPr="00875AA8" w:rsidRDefault="00C66B07" w:rsidP="00C66B0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08A97479" w14:textId="5933CF2B" w:rsidR="00C66B07" w:rsidRPr="00875AA8" w:rsidRDefault="00C66B07" w:rsidP="00C66B07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63717">
              <w:rPr>
                <w:rFonts w:ascii="Garamond" w:hAnsi="Garamond" w:cs="DejaVuSerifCondensed"/>
                <w:sz w:val="18"/>
                <w:szCs w:val="18"/>
                <w:lang w:val="pl-PL"/>
              </w:rPr>
              <w:t>Opracowywanie materiałów edukacyjnych, prowadzenie edukacji żywieniowej</w:t>
            </w:r>
            <w:r>
              <w:rPr>
                <w:rFonts w:ascii="Garamond" w:hAnsi="Garamond" w:cs="DejaVuSerifCondensed"/>
                <w:sz w:val="18"/>
                <w:szCs w:val="18"/>
                <w:lang w:val="pl-PL"/>
              </w:rPr>
              <w:t xml:space="preserve"> </w:t>
            </w:r>
            <w:r w:rsidRPr="00A63717">
              <w:rPr>
                <w:rFonts w:ascii="Garamond" w:hAnsi="Garamond" w:cs="DejaVuSerifCondensed"/>
                <w:sz w:val="18"/>
                <w:szCs w:val="18"/>
                <w:lang w:val="pl-PL"/>
              </w:rPr>
              <w:t>dorosłych.</w:t>
            </w:r>
          </w:p>
        </w:tc>
        <w:tc>
          <w:tcPr>
            <w:tcW w:w="1701" w:type="dxa"/>
            <w:vAlign w:val="center"/>
          </w:tcPr>
          <w:p w14:paraId="67E5F922" w14:textId="5D12E432" w:rsidR="00C66B07" w:rsidRPr="00875AA8" w:rsidRDefault="00023B39" w:rsidP="00C66B0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701" w:type="dxa"/>
            <w:vAlign w:val="center"/>
          </w:tcPr>
          <w:p w14:paraId="7C936983" w14:textId="384ACF5C" w:rsidR="00C66B07" w:rsidRPr="00875AA8" w:rsidRDefault="00023B39" w:rsidP="00C66B0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0E55A3" w:rsidRPr="00875AA8" w14:paraId="2EA8A43D" w14:textId="77777777" w:rsidTr="001257D8">
        <w:trPr>
          <w:trHeight w:val="358"/>
        </w:trPr>
        <w:tc>
          <w:tcPr>
            <w:tcW w:w="562" w:type="dxa"/>
            <w:tcBorders>
              <w:left w:val="nil"/>
              <w:bottom w:val="nil"/>
              <w:right w:val="nil"/>
            </w:tcBorders>
            <w:vAlign w:val="center"/>
          </w:tcPr>
          <w:p w14:paraId="482412C9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Borders>
              <w:left w:val="nil"/>
              <w:bottom w:val="nil"/>
            </w:tcBorders>
            <w:vAlign w:val="center"/>
          </w:tcPr>
          <w:p w14:paraId="2AF186AE" w14:textId="77777777" w:rsidR="000E55A3" w:rsidRPr="00875AA8" w:rsidRDefault="000E55A3" w:rsidP="00853FFE">
            <w:pPr>
              <w:spacing w:after="0" w:line="276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701" w:type="dxa"/>
            <w:vAlign w:val="center"/>
          </w:tcPr>
          <w:p w14:paraId="0EC89D00" w14:textId="6AF1C95D" w:rsidR="000E55A3" w:rsidRPr="00875AA8" w:rsidRDefault="004B1831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0</w:t>
            </w:r>
          </w:p>
        </w:tc>
        <w:tc>
          <w:tcPr>
            <w:tcW w:w="1701" w:type="dxa"/>
            <w:vAlign w:val="center"/>
          </w:tcPr>
          <w:p w14:paraId="413BD008" w14:textId="6E345A3B" w:rsidR="000E55A3" w:rsidRPr="00875AA8" w:rsidRDefault="004B1831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6</w:t>
            </w:r>
          </w:p>
        </w:tc>
      </w:tr>
    </w:tbl>
    <w:p w14:paraId="16B19021" w14:textId="77777777" w:rsidR="00BF0AC2" w:rsidRPr="00875AA8" w:rsidRDefault="00BF0AC2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34F2FEE8" w14:textId="77777777" w:rsidR="00AC71F1" w:rsidRDefault="00AC71F1" w:rsidP="00AC71F1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7A4424">
        <w:rPr>
          <w:rFonts w:ascii="Garamond" w:eastAsia="Times New Roman" w:hAnsi="Garamond" w:cs="Segoe UI"/>
          <w:b/>
          <w:bCs/>
          <w:sz w:val="18"/>
          <w:szCs w:val="18"/>
          <w:lang w:val="pl-PL" w:eastAsia="zh-CN"/>
        </w:rPr>
        <w:t>Metody kształcenia</w:t>
      </w:r>
    </w:p>
    <w:tbl>
      <w:tblPr>
        <w:tblW w:w="10490" w:type="dxa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5"/>
        <w:gridCol w:w="9375"/>
      </w:tblGrid>
      <w:tr w:rsidR="00AC71F1" w:rsidRPr="007A4424" w14:paraId="33557879" w14:textId="77777777" w:rsidTr="002A05EF">
        <w:trPr>
          <w:trHeight w:val="270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6929D79B" w14:textId="77777777" w:rsidR="00AC71F1" w:rsidRPr="007A4424" w:rsidRDefault="00AC71F1" w:rsidP="002A05EF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val="pl-PL" w:eastAsia="zh-CN"/>
              </w:rPr>
            </w:pPr>
            <w:r w:rsidRPr="007A4424">
              <w:rPr>
                <w:rFonts w:ascii="Garamond" w:eastAsia="Times New Roman" w:hAnsi="Garamond" w:cs="Segoe UI"/>
                <w:b/>
                <w:bCs/>
                <w:sz w:val="18"/>
                <w:szCs w:val="18"/>
                <w:lang w:val="pl-PL" w:eastAsia="zh-CN"/>
              </w:rPr>
              <w:t>Forma zajęć</w:t>
            </w:r>
            <w:r w:rsidRPr="007A4424">
              <w:rPr>
                <w:rFonts w:ascii="Garamond" w:eastAsia="Times New Roman" w:hAnsi="Garamond" w:cs="Segoe UI"/>
                <w:sz w:val="18"/>
                <w:lang w:val="pl-PL" w:eastAsia="zh-CN"/>
              </w:rPr>
              <w:t> </w:t>
            </w: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05414089" w14:textId="77777777" w:rsidR="00AC71F1" w:rsidRPr="007A4424" w:rsidRDefault="00AC71F1" w:rsidP="002A05EF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val="pl-PL" w:eastAsia="zh-CN"/>
              </w:rPr>
            </w:pPr>
            <w:r w:rsidRPr="007A4424">
              <w:rPr>
                <w:rFonts w:ascii="Garamond" w:eastAsia="Times New Roman" w:hAnsi="Garamond" w:cs="Segoe UI"/>
                <w:b/>
                <w:bCs/>
                <w:sz w:val="18"/>
                <w:szCs w:val="18"/>
                <w:lang w:val="pl-PL" w:eastAsia="zh-CN"/>
              </w:rPr>
              <w:t>Metody kształcenia</w:t>
            </w:r>
            <w:r w:rsidRPr="007A4424">
              <w:rPr>
                <w:rFonts w:ascii="Garamond" w:eastAsia="Times New Roman" w:hAnsi="Garamond" w:cs="Segoe UI"/>
                <w:sz w:val="18"/>
                <w:lang w:val="pl-PL" w:eastAsia="zh-CN"/>
              </w:rPr>
              <w:t> </w:t>
            </w:r>
          </w:p>
        </w:tc>
      </w:tr>
      <w:tr w:rsidR="00AC71F1" w:rsidRPr="00A30B72" w14:paraId="2E074454" w14:textId="77777777" w:rsidTr="002A05EF">
        <w:trPr>
          <w:trHeight w:val="200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B9657" w14:textId="78127425" w:rsidR="00AC71F1" w:rsidRPr="007A4424" w:rsidRDefault="00AC71F1" w:rsidP="002A05EF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val="pl-PL" w:eastAsia="zh-CN"/>
              </w:rPr>
            </w:pPr>
            <w:r>
              <w:fldChar w:fldCharType="begin"/>
            </w:r>
            <w:r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532392078"/>
                <w:placeholder>
                  <w:docPart w:val="1700E0773A7D4C50BE454DDCA2E6CF93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b/>
                  <w:bCs/>
                </w:rPr>
              </w:sdtEndPr>
              <w:sdtContent>
                <w:r w:rsidR="002A2B81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Ćwiczenia</w:t>
                </w:r>
              </w:sdtContent>
            </w:sdt>
            <w:r>
              <w:fldChar w:fldCharType="end"/>
            </w: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BEDF7" w14:textId="690E9884" w:rsidR="002A2B81" w:rsidRPr="002A2B81" w:rsidRDefault="002A2B81" w:rsidP="002A2B81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2A2B81">
              <w:rPr>
                <w:rFonts w:ascii="Garamond" w:hAnsi="Garamond"/>
                <w:sz w:val="18"/>
                <w:szCs w:val="18"/>
                <w:lang w:val="pl-PL"/>
              </w:rPr>
              <w:t>Wykład problemowy z prezentacją multimedialną</w:t>
            </w:r>
          </w:p>
          <w:p w14:paraId="00F4E9C3" w14:textId="77777777" w:rsidR="002A2B81" w:rsidRPr="002A2B81" w:rsidRDefault="002A2B81" w:rsidP="002A2B81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2A2B81">
              <w:rPr>
                <w:rFonts w:ascii="Garamond" w:hAnsi="Garamond"/>
                <w:sz w:val="18"/>
                <w:szCs w:val="18"/>
                <w:lang w:val="pl-PL"/>
              </w:rPr>
              <w:t>Analiza przypadków i przykładów</w:t>
            </w:r>
          </w:p>
          <w:p w14:paraId="4EB886D3" w14:textId="77777777" w:rsidR="002A2B81" w:rsidRPr="002A2B81" w:rsidRDefault="002A2B81" w:rsidP="002A2B81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2A2B81">
              <w:rPr>
                <w:rFonts w:ascii="Garamond" w:hAnsi="Garamond"/>
                <w:sz w:val="18"/>
                <w:szCs w:val="18"/>
                <w:lang w:val="pl-PL"/>
              </w:rPr>
              <w:t>Dyskusja, debata, burza mózgów, grywalizacja</w:t>
            </w:r>
          </w:p>
          <w:p w14:paraId="18193435" w14:textId="77777777" w:rsidR="002A2B81" w:rsidRPr="002A2B81" w:rsidRDefault="002A2B81" w:rsidP="002A2B81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2A2B81">
              <w:rPr>
                <w:rFonts w:ascii="Garamond" w:hAnsi="Garamond"/>
                <w:sz w:val="18"/>
                <w:szCs w:val="18"/>
                <w:lang w:val="pl-PL"/>
              </w:rPr>
              <w:t>Rozwiązywanie zadań, ćwiczenia zespołowe, ćwiczenia laboratoryjne</w:t>
            </w:r>
          </w:p>
          <w:p w14:paraId="7EC38661" w14:textId="19F4953F" w:rsidR="00AC71F1" w:rsidRPr="00EC2E20" w:rsidRDefault="002A2B81" w:rsidP="002A2B81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2A2B81">
              <w:rPr>
                <w:rFonts w:ascii="Garamond" w:hAnsi="Garamond"/>
                <w:sz w:val="18"/>
                <w:szCs w:val="18"/>
                <w:lang w:val="pl-PL"/>
              </w:rPr>
              <w:t>Projektowanie, programowanie, symulacje</w:t>
            </w:r>
          </w:p>
        </w:tc>
      </w:tr>
    </w:tbl>
    <w:p w14:paraId="67D5258D" w14:textId="77777777" w:rsidR="00E06C47" w:rsidRPr="00875AA8" w:rsidRDefault="00E06C47" w:rsidP="00E06C4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770E86A8" w14:textId="77777777" w:rsidR="009C486D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Warunki zaliczenia</w:t>
      </w:r>
    </w:p>
    <w:tbl>
      <w:tblPr>
        <w:tblStyle w:val="Tabela-Siatka"/>
        <w:tblW w:w="8925" w:type="dxa"/>
        <w:tblLayout w:type="fixed"/>
        <w:tblLook w:val="04A0" w:firstRow="1" w:lastRow="0" w:firstColumn="1" w:lastColumn="0" w:noHBand="0" w:noVBand="1"/>
      </w:tblPr>
      <w:tblGrid>
        <w:gridCol w:w="7366"/>
        <w:gridCol w:w="1559"/>
      </w:tblGrid>
      <w:tr w:rsidR="00965D28" w:rsidRPr="00875AA8" w14:paraId="51E7EFC4" w14:textId="77777777" w:rsidTr="00965D28">
        <w:trPr>
          <w:trHeight w:val="440"/>
        </w:trPr>
        <w:tc>
          <w:tcPr>
            <w:tcW w:w="7366" w:type="dxa"/>
            <w:vMerge w:val="restart"/>
            <w:shd w:val="clear" w:color="auto" w:fill="D9E2F3" w:themeFill="accent5" w:themeFillTint="33"/>
            <w:vAlign w:val="center"/>
          </w:tcPr>
          <w:p w14:paraId="0350E594" w14:textId="77777777" w:rsidR="00965D28" w:rsidRPr="00875AA8" w:rsidRDefault="00965D28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posób zaliczenia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51840CB2" w14:textId="77777777" w:rsidR="00965D28" w:rsidRPr="00875AA8" w:rsidRDefault="00965D28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i (%)</w:t>
            </w:r>
          </w:p>
        </w:tc>
      </w:tr>
      <w:tr w:rsidR="00965D28" w:rsidRPr="00875AA8" w14:paraId="5B30E071" w14:textId="77777777" w:rsidTr="00965D28">
        <w:trPr>
          <w:trHeight w:val="440"/>
        </w:trPr>
        <w:tc>
          <w:tcPr>
            <w:tcW w:w="7366" w:type="dxa"/>
            <w:vMerge/>
            <w:shd w:val="clear" w:color="auto" w:fill="D9E2F3" w:themeFill="accent5" w:themeFillTint="33"/>
            <w:vAlign w:val="center"/>
          </w:tcPr>
          <w:p w14:paraId="49E620A6" w14:textId="77777777" w:rsidR="00965D28" w:rsidRPr="00875AA8" w:rsidRDefault="00965D28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1C7F501B" w14:textId="514CFA64" w:rsidR="00965D28" w:rsidRPr="00875AA8" w:rsidRDefault="00965D28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fldChar w:fldCharType="begin"/>
            </w:r>
            <w:r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390240620"/>
                <w:placeholder>
                  <w:docPart w:val="A9988C547E7444939BE79A487F73F3A7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b/>
                  <w:bCs/>
                </w:rPr>
              </w:sdtEndPr>
              <w:sdtContent>
                <w:r w:rsidR="00B72ACA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Ćwiczenia</w:t>
                </w:r>
              </w:sdtContent>
            </w:sdt>
            <w:r>
              <w:fldChar w:fldCharType="end"/>
            </w:r>
          </w:p>
        </w:tc>
      </w:tr>
      <w:tr w:rsidR="002A2B81" w:rsidRPr="00875AA8" w14:paraId="78810E9B" w14:textId="77777777" w:rsidTr="00965D28">
        <w:trPr>
          <w:trHeight w:val="263"/>
        </w:trPr>
        <w:tc>
          <w:tcPr>
            <w:tcW w:w="7366" w:type="dxa"/>
            <w:vAlign w:val="center"/>
          </w:tcPr>
          <w:p w14:paraId="7D1F3793" w14:textId="7B562E4C" w:rsidR="002A2B81" w:rsidRPr="002A2B81" w:rsidRDefault="002A2B81" w:rsidP="002A2B81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A2B81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Kolokwium </w:t>
            </w:r>
          </w:p>
        </w:tc>
        <w:tc>
          <w:tcPr>
            <w:tcW w:w="1559" w:type="dxa"/>
            <w:vAlign w:val="center"/>
          </w:tcPr>
          <w:p w14:paraId="31A3EB27" w14:textId="57E48E8E" w:rsidR="002A2B81" w:rsidRPr="002A2B81" w:rsidRDefault="002A2B81" w:rsidP="002A2B8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A2B81">
              <w:rPr>
                <w:rFonts w:ascii="Garamond" w:hAnsi="Garamond" w:cs="Times New Roman"/>
                <w:sz w:val="18"/>
                <w:szCs w:val="18"/>
                <w:lang w:val="pl-PL"/>
              </w:rPr>
              <w:t>40</w:t>
            </w:r>
          </w:p>
        </w:tc>
      </w:tr>
      <w:tr w:rsidR="002A2B81" w:rsidRPr="00875AA8" w14:paraId="391DD9E5" w14:textId="77777777" w:rsidTr="00965D28">
        <w:trPr>
          <w:trHeight w:val="263"/>
        </w:trPr>
        <w:tc>
          <w:tcPr>
            <w:tcW w:w="7366" w:type="dxa"/>
            <w:vAlign w:val="center"/>
          </w:tcPr>
          <w:p w14:paraId="0A1A4F8A" w14:textId="3BA6A042" w:rsidR="002A2B81" w:rsidRPr="002A2B81" w:rsidRDefault="002A2B81" w:rsidP="002A2B81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A2B81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Wykonanie zadań / ćwiczeń / projektu podczas zajęć</w:t>
            </w:r>
          </w:p>
        </w:tc>
        <w:tc>
          <w:tcPr>
            <w:tcW w:w="1559" w:type="dxa"/>
            <w:vAlign w:val="center"/>
          </w:tcPr>
          <w:p w14:paraId="2E6A2518" w14:textId="0AEF3DEE" w:rsidR="002A2B81" w:rsidRPr="002A2B81" w:rsidRDefault="002A2B81" w:rsidP="002A2B8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A2B81">
              <w:rPr>
                <w:rFonts w:ascii="Garamond" w:hAnsi="Garamond" w:cs="Times New Roman"/>
                <w:sz w:val="18"/>
                <w:szCs w:val="18"/>
                <w:lang w:val="pl-PL"/>
              </w:rPr>
              <w:t>30</w:t>
            </w:r>
          </w:p>
        </w:tc>
      </w:tr>
      <w:tr w:rsidR="002A2B81" w:rsidRPr="00875AA8" w14:paraId="66F2FB3C" w14:textId="77777777" w:rsidTr="00965D28">
        <w:trPr>
          <w:trHeight w:val="263"/>
        </w:trPr>
        <w:tc>
          <w:tcPr>
            <w:tcW w:w="7366" w:type="dxa"/>
            <w:vAlign w:val="center"/>
          </w:tcPr>
          <w:p w14:paraId="493CE74E" w14:textId="64A3F481" w:rsidR="002A2B81" w:rsidRPr="002A2B81" w:rsidRDefault="002A2B81" w:rsidP="002A2B81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A2B81">
              <w:rPr>
                <w:rFonts w:ascii="Garamond" w:hAnsi="Garamond" w:cs="Times New Roman"/>
                <w:sz w:val="18"/>
                <w:szCs w:val="18"/>
                <w:lang w:val="pl-PL"/>
              </w:rPr>
              <w:t>Wykonanie zadań / ćwiczeń / projektu poza zajęciami</w:t>
            </w:r>
          </w:p>
        </w:tc>
        <w:tc>
          <w:tcPr>
            <w:tcW w:w="1559" w:type="dxa"/>
            <w:vAlign w:val="center"/>
          </w:tcPr>
          <w:p w14:paraId="40826F42" w14:textId="5A44513F" w:rsidR="002A2B81" w:rsidRPr="002A2B81" w:rsidRDefault="002A2B81" w:rsidP="002A2B8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A2B81">
              <w:rPr>
                <w:rFonts w:ascii="Garamond" w:hAnsi="Garamond" w:cs="Times New Roman"/>
                <w:sz w:val="18"/>
                <w:szCs w:val="18"/>
                <w:lang w:val="pl-PL"/>
              </w:rPr>
              <w:t>30</w:t>
            </w:r>
          </w:p>
        </w:tc>
      </w:tr>
      <w:tr w:rsidR="00965D28" w:rsidRPr="00875AA8" w14:paraId="2A9EA02C" w14:textId="77777777" w:rsidTr="00965D28">
        <w:trPr>
          <w:trHeight w:val="384"/>
        </w:trPr>
        <w:tc>
          <w:tcPr>
            <w:tcW w:w="7366" w:type="dxa"/>
            <w:tcBorders>
              <w:left w:val="nil"/>
              <w:bottom w:val="nil"/>
            </w:tcBorders>
            <w:vAlign w:val="center"/>
          </w:tcPr>
          <w:p w14:paraId="491334DE" w14:textId="77777777" w:rsidR="00965D28" w:rsidRPr="002A2B81" w:rsidRDefault="00965D28" w:rsidP="00AC71F1">
            <w:pPr>
              <w:spacing w:after="0" w:line="276" w:lineRule="auto"/>
              <w:jc w:val="right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2A2B81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00DFF3F5" w14:textId="031250A7" w:rsidR="00965D28" w:rsidRPr="002A2B81" w:rsidRDefault="002A2B81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2A2B81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10</w:t>
            </w:r>
            <w:r w:rsidR="00371901" w:rsidRPr="002A2B81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fldChar w:fldCharType="begin"/>
            </w:r>
            <w:r w:rsidR="00965D28" w:rsidRPr="002A2B81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instrText xml:space="preserve"> =SUM(ABOVE)*100% \# "0%" </w:instrText>
            </w:r>
            <w:r w:rsidR="00371901" w:rsidRPr="002A2B81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fldChar w:fldCharType="separate"/>
            </w:r>
            <w:r w:rsidR="00965D28" w:rsidRPr="002A2B81">
              <w:rPr>
                <w:rFonts w:ascii="Garamond" w:eastAsia="Calibri" w:hAnsi="Garamond" w:cs="Times New Roman"/>
                <w:b/>
                <w:noProof/>
                <w:sz w:val="18"/>
                <w:szCs w:val="18"/>
                <w:lang w:val="pl-PL"/>
              </w:rPr>
              <w:t>0%</w:t>
            </w:r>
            <w:r w:rsidR="00371901" w:rsidRPr="002A2B81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fldChar w:fldCharType="end"/>
            </w:r>
          </w:p>
        </w:tc>
      </w:tr>
    </w:tbl>
    <w:p w14:paraId="22738B3C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45B13435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Rozliczenie pracy własnej student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561"/>
        <w:gridCol w:w="6777"/>
        <w:gridCol w:w="1559"/>
        <w:gridCol w:w="1559"/>
      </w:tblGrid>
      <w:tr w:rsidR="00CB75B5" w:rsidRPr="00875AA8" w14:paraId="1F4841AB" w14:textId="77777777" w:rsidTr="009E6AF7">
        <w:tc>
          <w:tcPr>
            <w:tcW w:w="561" w:type="dxa"/>
            <w:vMerge w:val="restart"/>
            <w:shd w:val="clear" w:color="auto" w:fill="D9E2F3" w:themeFill="accent5" w:themeFillTint="33"/>
            <w:vAlign w:val="center"/>
          </w:tcPr>
          <w:p w14:paraId="3A2CA850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777" w:type="dxa"/>
            <w:vMerge w:val="restart"/>
            <w:shd w:val="clear" w:color="auto" w:fill="D9E2F3" w:themeFill="accent5" w:themeFillTint="33"/>
            <w:vAlign w:val="center"/>
          </w:tcPr>
          <w:p w14:paraId="5E41D921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Czynności w ramach pracy własnej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</w:tcPr>
          <w:p w14:paraId="1F33BF8D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zacowana liczba godzin</w:t>
            </w:r>
          </w:p>
        </w:tc>
      </w:tr>
      <w:tr w:rsidR="00CB75B5" w:rsidRPr="00875AA8" w14:paraId="47E9BC47" w14:textId="77777777" w:rsidTr="009E6AF7">
        <w:trPr>
          <w:trHeight w:val="405"/>
        </w:trPr>
        <w:tc>
          <w:tcPr>
            <w:tcW w:w="561" w:type="dxa"/>
            <w:vMerge/>
            <w:shd w:val="clear" w:color="auto" w:fill="D9E2F3" w:themeFill="accent5" w:themeFillTint="33"/>
            <w:vAlign w:val="center"/>
          </w:tcPr>
          <w:p w14:paraId="320BEE80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Merge/>
            <w:shd w:val="clear" w:color="auto" w:fill="D9E2F3" w:themeFill="accent5" w:themeFillTint="33"/>
            <w:vAlign w:val="center"/>
          </w:tcPr>
          <w:p w14:paraId="0EC972E1" w14:textId="77777777" w:rsidR="00CB75B5" w:rsidRPr="00875AA8" w:rsidRDefault="00CB75B5" w:rsidP="00CB75B5">
            <w:pPr>
              <w:spacing w:after="0" w:line="240" w:lineRule="auto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14:paraId="6148D510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4222B0E9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="002A2B81" w:rsidRPr="00EB6FC8" w14:paraId="115CB3F7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6CE8BD44" w14:textId="77777777" w:rsidR="002A2B81" w:rsidRPr="00875AA8" w:rsidRDefault="002A2B81" w:rsidP="002A2B81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37B1D2DD" w14:textId="1D8CEB0B" w:rsidR="002A2B81" w:rsidRPr="002A2B81" w:rsidRDefault="002A2B81" w:rsidP="002A2B81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A2B81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zygotowanie do udziału w zajęciach (np. wstępna lektura, przygotowanie lub zgromadzenie materiałów, pomocy naukowych, przygotowanie referatu lub prezentacji na zajęcia itp.)</w:t>
            </w:r>
          </w:p>
        </w:tc>
        <w:tc>
          <w:tcPr>
            <w:tcW w:w="1559" w:type="dxa"/>
            <w:vAlign w:val="center"/>
          </w:tcPr>
          <w:p w14:paraId="3BF3372F" w14:textId="4629336D" w:rsidR="002A2B81" w:rsidRPr="002A2B81" w:rsidRDefault="00C66B07" w:rsidP="002A2B8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  <w:tc>
          <w:tcPr>
            <w:tcW w:w="1559" w:type="dxa"/>
            <w:vAlign w:val="center"/>
          </w:tcPr>
          <w:p w14:paraId="7C98EA2D" w14:textId="5823962B" w:rsidR="002A2B81" w:rsidRPr="002A2B81" w:rsidRDefault="00C66B07" w:rsidP="002A2B8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</w:tr>
      <w:tr w:rsidR="002A2B81" w:rsidRPr="00EB6FC8" w14:paraId="3DFF927F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2C70C8B3" w14:textId="77777777" w:rsidR="002A2B81" w:rsidRPr="00875AA8" w:rsidRDefault="002A2B81" w:rsidP="002A2B81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7DD036D1" w14:textId="50B3D6C2" w:rsidR="002A2B81" w:rsidRPr="002A2B81" w:rsidRDefault="002A2B81" w:rsidP="002A2B81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A2B81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Wykonanie ćwiczeń lub zadań po zajęciach (jako utrwalenie lub rozszerzenie treści z odbytych zajęć)</w:t>
            </w:r>
          </w:p>
        </w:tc>
        <w:tc>
          <w:tcPr>
            <w:tcW w:w="1559" w:type="dxa"/>
            <w:vAlign w:val="center"/>
          </w:tcPr>
          <w:p w14:paraId="37D3EE2E" w14:textId="5A6F18CD" w:rsidR="002A2B81" w:rsidRPr="002A2B81" w:rsidRDefault="00C66B07" w:rsidP="002A2B8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  <w:tc>
          <w:tcPr>
            <w:tcW w:w="1559" w:type="dxa"/>
            <w:vAlign w:val="center"/>
          </w:tcPr>
          <w:p w14:paraId="58653719" w14:textId="65DA85D4" w:rsidR="002A2B81" w:rsidRPr="002A2B81" w:rsidRDefault="00C66B07" w:rsidP="002A2B8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</w:tr>
      <w:tr w:rsidR="002A2B81" w:rsidRPr="00EB6FC8" w14:paraId="0A6D1F37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10A3F8DE" w14:textId="77777777" w:rsidR="002A2B81" w:rsidRPr="00875AA8" w:rsidRDefault="002A2B81" w:rsidP="002A2B81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7D8F113F" w14:textId="0F1D25BB" w:rsidR="002A2B81" w:rsidRPr="002A2B81" w:rsidRDefault="002A2B81" w:rsidP="002A2B81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A2B81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Lektura obowiązkowa </w:t>
            </w:r>
          </w:p>
        </w:tc>
        <w:tc>
          <w:tcPr>
            <w:tcW w:w="1559" w:type="dxa"/>
            <w:vAlign w:val="center"/>
          </w:tcPr>
          <w:p w14:paraId="74958B5B" w14:textId="2A082FEE" w:rsidR="002A2B81" w:rsidRPr="002A2B81" w:rsidRDefault="00C66B07" w:rsidP="002A2B8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  <w:tc>
          <w:tcPr>
            <w:tcW w:w="1559" w:type="dxa"/>
            <w:vAlign w:val="center"/>
          </w:tcPr>
          <w:p w14:paraId="28100A6F" w14:textId="0540B0B6" w:rsidR="002A2B81" w:rsidRPr="002A2B81" w:rsidRDefault="003660BB" w:rsidP="002A2B8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</w:tr>
      <w:tr w:rsidR="002A2B81" w:rsidRPr="00EB6FC8" w14:paraId="46B12252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1753411F" w14:textId="77777777" w:rsidR="002A2B81" w:rsidRPr="00875AA8" w:rsidRDefault="002A2B81" w:rsidP="002A2B81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6FF60851" w14:textId="285F909D" w:rsidR="002A2B81" w:rsidRPr="002A2B81" w:rsidRDefault="002A2B81" w:rsidP="002A2B81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A2B81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zygotowanie do kolokwium</w:t>
            </w:r>
          </w:p>
        </w:tc>
        <w:tc>
          <w:tcPr>
            <w:tcW w:w="1559" w:type="dxa"/>
            <w:vAlign w:val="center"/>
          </w:tcPr>
          <w:p w14:paraId="4CAA0542" w14:textId="38E3EE1E" w:rsidR="002A2B81" w:rsidRPr="002A2B81" w:rsidRDefault="003660BB" w:rsidP="002A2B8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  <w:tc>
          <w:tcPr>
            <w:tcW w:w="1559" w:type="dxa"/>
            <w:vAlign w:val="center"/>
          </w:tcPr>
          <w:p w14:paraId="31989C4E" w14:textId="2CCF9A37" w:rsidR="002A2B81" w:rsidRPr="002A2B81" w:rsidRDefault="003660BB" w:rsidP="002A2B8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9</w:t>
            </w:r>
          </w:p>
        </w:tc>
      </w:tr>
      <w:tr w:rsidR="00CB75B5" w:rsidRPr="00875AA8" w14:paraId="1E141B2E" w14:textId="77777777" w:rsidTr="008F5E98">
        <w:trPr>
          <w:trHeight w:val="405"/>
        </w:trPr>
        <w:tc>
          <w:tcPr>
            <w:tcW w:w="561" w:type="dxa"/>
            <w:tcBorders>
              <w:left w:val="nil"/>
              <w:bottom w:val="nil"/>
              <w:right w:val="nil"/>
            </w:tcBorders>
            <w:vAlign w:val="center"/>
          </w:tcPr>
          <w:p w14:paraId="737A1D8A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Borders>
              <w:left w:val="nil"/>
              <w:bottom w:val="nil"/>
            </w:tcBorders>
            <w:vAlign w:val="center"/>
          </w:tcPr>
          <w:p w14:paraId="2ECC3B4F" w14:textId="77777777" w:rsidR="00CB75B5" w:rsidRPr="00875AA8" w:rsidRDefault="00CB75B5" w:rsidP="00CB75B5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6C0C090F" w14:textId="432882F9" w:rsidR="00CB75B5" w:rsidRPr="00875AA8" w:rsidRDefault="003660BB" w:rsidP="008F5E9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20</w:t>
            </w:r>
          </w:p>
        </w:tc>
        <w:tc>
          <w:tcPr>
            <w:tcW w:w="1559" w:type="dxa"/>
            <w:vAlign w:val="center"/>
          </w:tcPr>
          <w:p w14:paraId="24C4699B" w14:textId="5B362BFD" w:rsidR="00CB75B5" w:rsidRPr="00875AA8" w:rsidRDefault="003660BB" w:rsidP="008F5E9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4</w:t>
            </w:r>
          </w:p>
        </w:tc>
      </w:tr>
    </w:tbl>
    <w:p w14:paraId="04636C36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42B010DA" w14:textId="77777777" w:rsidR="002A2B81" w:rsidRPr="002A2B81" w:rsidRDefault="002A2B81" w:rsidP="002A2B81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2A2B81">
        <w:rPr>
          <w:rFonts w:ascii="Garamond" w:hAnsi="Garamond" w:cs="Times New Roman"/>
          <w:b/>
          <w:sz w:val="18"/>
          <w:szCs w:val="18"/>
          <w:lang w:val="pl-PL"/>
        </w:rPr>
        <w:t>Literatura obowiązkow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2A2B81" w:rsidRPr="002A2B81" w14:paraId="32A44537" w14:textId="77777777" w:rsidTr="006F4674">
        <w:trPr>
          <w:trHeight w:val="268"/>
        </w:trPr>
        <w:tc>
          <w:tcPr>
            <w:tcW w:w="421" w:type="dxa"/>
            <w:vAlign w:val="center"/>
          </w:tcPr>
          <w:p w14:paraId="778355A1" w14:textId="77777777" w:rsidR="002A2B81" w:rsidRPr="002A2B81" w:rsidRDefault="002A2B81" w:rsidP="006F4674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A2B81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0034" w:type="dxa"/>
            <w:vAlign w:val="center"/>
          </w:tcPr>
          <w:p w14:paraId="04790AE9" w14:textId="77777777" w:rsidR="002A2B81" w:rsidRPr="002A2B81" w:rsidRDefault="002A2B81" w:rsidP="006F4674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proofErr w:type="spellStart"/>
            <w:r w:rsidRPr="002A2B81">
              <w:rPr>
                <w:rFonts w:ascii="Garamond" w:hAnsi="Garamond" w:cs="Times New Roman"/>
                <w:sz w:val="18"/>
                <w:szCs w:val="18"/>
                <w:lang w:val="pl-PL"/>
              </w:rPr>
              <w:t>Brytek</w:t>
            </w:r>
            <w:proofErr w:type="spellEnd"/>
            <w:r w:rsidRPr="002A2B81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-Matera A (red).  </w:t>
            </w:r>
            <w:proofErr w:type="spellStart"/>
            <w:r w:rsidRPr="002A2B81">
              <w:rPr>
                <w:rFonts w:ascii="Garamond" w:hAnsi="Garamond" w:cs="Times New Roman"/>
                <w:sz w:val="18"/>
                <w:szCs w:val="18"/>
                <w:lang w:val="pl-PL"/>
              </w:rPr>
              <w:t>Psychodietetyka</w:t>
            </w:r>
            <w:proofErr w:type="spellEnd"/>
            <w:r w:rsidRPr="002A2B81">
              <w:rPr>
                <w:rFonts w:ascii="Garamond" w:hAnsi="Garamond" w:cs="Times New Roman"/>
                <w:sz w:val="18"/>
                <w:szCs w:val="18"/>
                <w:lang w:val="pl-PL"/>
              </w:rPr>
              <w:t>. cześć I. Teoretyczne i praktyczne podstawy z zakresu dietetyki. PZWL 2020</w:t>
            </w:r>
          </w:p>
        </w:tc>
      </w:tr>
      <w:tr w:rsidR="002A2B81" w:rsidRPr="00B72ACA" w14:paraId="534D01FE" w14:textId="77777777" w:rsidTr="006F4674">
        <w:trPr>
          <w:trHeight w:val="268"/>
        </w:trPr>
        <w:tc>
          <w:tcPr>
            <w:tcW w:w="421" w:type="dxa"/>
            <w:vAlign w:val="center"/>
          </w:tcPr>
          <w:p w14:paraId="63002E23" w14:textId="77777777" w:rsidR="002A2B81" w:rsidRPr="002A2B81" w:rsidRDefault="002A2B81" w:rsidP="006F4674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A2B81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lastRenderedPageBreak/>
              <w:t>2</w:t>
            </w:r>
          </w:p>
        </w:tc>
        <w:tc>
          <w:tcPr>
            <w:tcW w:w="10034" w:type="dxa"/>
            <w:vAlign w:val="center"/>
          </w:tcPr>
          <w:p w14:paraId="18F6E8C8" w14:textId="77777777" w:rsidR="002A2B81" w:rsidRPr="002A2B81" w:rsidRDefault="002A2B81" w:rsidP="006F4674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proofErr w:type="spellStart"/>
            <w:r w:rsidRPr="002A2B81">
              <w:rPr>
                <w:rFonts w:ascii="Garamond" w:hAnsi="Garamond" w:cs="Times New Roman"/>
                <w:sz w:val="18"/>
                <w:szCs w:val="18"/>
                <w:lang w:val="pl-PL"/>
              </w:rPr>
              <w:t>Małgorzewicz</w:t>
            </w:r>
            <w:proofErr w:type="spellEnd"/>
            <w:r w:rsidRPr="002A2B81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S. (red) i in. Żywienie Kliniczne. Praktyczne zagadnienia. Tom I-II 2020</w:t>
            </w:r>
          </w:p>
        </w:tc>
      </w:tr>
      <w:tr w:rsidR="002A2B81" w:rsidRPr="00B72ACA" w14:paraId="479485C7" w14:textId="77777777" w:rsidTr="006F4674">
        <w:trPr>
          <w:trHeight w:val="268"/>
        </w:trPr>
        <w:tc>
          <w:tcPr>
            <w:tcW w:w="421" w:type="dxa"/>
            <w:vAlign w:val="center"/>
          </w:tcPr>
          <w:p w14:paraId="4C525619" w14:textId="77777777" w:rsidR="002A2B81" w:rsidRPr="002A2B81" w:rsidRDefault="002A2B81" w:rsidP="006F4674">
            <w:pPr>
              <w:spacing w:after="0" w:line="276" w:lineRule="auto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  <w:r w:rsidRPr="002A2B81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0034" w:type="dxa"/>
            <w:vAlign w:val="center"/>
          </w:tcPr>
          <w:p w14:paraId="0DBDDB58" w14:textId="77777777" w:rsidR="002A2B81" w:rsidRPr="002A2B81" w:rsidRDefault="002A2B81" w:rsidP="006F4674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A2B81">
              <w:rPr>
                <w:rFonts w:ascii="Garamond" w:hAnsi="Garamond" w:cs="Times New Roman"/>
                <w:sz w:val="18"/>
                <w:szCs w:val="18"/>
                <w:lang w:val="pl-PL"/>
              </w:rPr>
              <w:t>Kapiszewska M, Kalemba-Drożdż M. Ocena stanu odżywienia organizmu-</w:t>
            </w:r>
            <w:proofErr w:type="spellStart"/>
            <w:r w:rsidRPr="002A2B81">
              <w:rPr>
                <w:rFonts w:ascii="Garamond" w:hAnsi="Garamond" w:cs="Times New Roman"/>
                <w:sz w:val="18"/>
                <w:szCs w:val="18"/>
                <w:lang w:val="pl-PL"/>
              </w:rPr>
              <w:t>practicum</w:t>
            </w:r>
            <w:proofErr w:type="spellEnd"/>
            <w:r w:rsidRPr="002A2B81">
              <w:rPr>
                <w:rFonts w:ascii="Garamond" w:hAnsi="Garamond" w:cs="Times New Roman"/>
                <w:sz w:val="18"/>
                <w:szCs w:val="18"/>
                <w:lang w:val="pl-PL"/>
              </w:rPr>
              <w:t>. Krakowskie Towarzystwo Edukacyjne sp. z o.o. – Oficyna Wydawnicza AFM, Kraków 2014 https://repozytorium.ka.edu.pl/bitstream/handle/11315/8511/Ocena_stanu_odzywienia_organizmu_2014.pdf?sequence=1&amp;isAllowed=y</w:t>
            </w:r>
          </w:p>
        </w:tc>
      </w:tr>
    </w:tbl>
    <w:p w14:paraId="27DCEFB9" w14:textId="77777777" w:rsidR="002A2B81" w:rsidRPr="002A2B81" w:rsidRDefault="002A2B81" w:rsidP="002A2B81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61E54A2C" w14:textId="77777777" w:rsidR="002A2B81" w:rsidRPr="002A2B81" w:rsidRDefault="002A2B81" w:rsidP="002A2B81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2A2B81">
        <w:rPr>
          <w:rFonts w:ascii="Garamond" w:hAnsi="Garamond" w:cs="Times New Roman"/>
          <w:b/>
          <w:sz w:val="18"/>
          <w:szCs w:val="18"/>
          <w:lang w:val="pl-PL"/>
        </w:rPr>
        <w:t>Literatura uzupełniając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2A2B81" w:rsidRPr="002A2B81" w14:paraId="58610E67" w14:textId="77777777" w:rsidTr="006F4674">
        <w:trPr>
          <w:trHeight w:val="268"/>
        </w:trPr>
        <w:tc>
          <w:tcPr>
            <w:tcW w:w="421" w:type="dxa"/>
            <w:vAlign w:val="center"/>
          </w:tcPr>
          <w:p w14:paraId="345B5C24" w14:textId="77777777" w:rsidR="002A2B81" w:rsidRPr="002A2B81" w:rsidRDefault="002A2B81" w:rsidP="006F4674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A2B81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0035" w:type="dxa"/>
            <w:vAlign w:val="center"/>
          </w:tcPr>
          <w:p w14:paraId="2FEAA8F8" w14:textId="77777777" w:rsidR="002A2B81" w:rsidRPr="002A2B81" w:rsidRDefault="002A2B81" w:rsidP="006F4674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A2B81">
              <w:rPr>
                <w:rFonts w:ascii="Garamond" w:hAnsi="Garamond" w:cs="DejaVuSerifCondensed"/>
                <w:sz w:val="18"/>
                <w:szCs w:val="18"/>
                <w:lang w:val="pl-PL"/>
              </w:rPr>
              <w:t xml:space="preserve">Praktyczny podręcznik dietetyki. Pod red. </w:t>
            </w:r>
            <w:proofErr w:type="spellStart"/>
            <w:r w:rsidRPr="002A2B81">
              <w:rPr>
                <w:rFonts w:ascii="Garamond" w:hAnsi="Garamond" w:cs="DejaVuSerifCondensed"/>
                <w:sz w:val="18"/>
                <w:szCs w:val="18"/>
                <w:lang w:val="pl-PL"/>
              </w:rPr>
              <w:t>M.Jarosz</w:t>
            </w:r>
            <w:proofErr w:type="spellEnd"/>
            <w:r w:rsidRPr="002A2B81">
              <w:rPr>
                <w:rFonts w:ascii="Garamond" w:hAnsi="Garamond" w:cs="DejaVuSerifCondensed"/>
                <w:sz w:val="18"/>
                <w:szCs w:val="18"/>
                <w:lang w:val="pl-PL"/>
              </w:rPr>
              <w:t>. IŻŻ Warszawa 2010</w:t>
            </w:r>
          </w:p>
        </w:tc>
      </w:tr>
      <w:tr w:rsidR="002A2B81" w:rsidRPr="002A2B81" w14:paraId="583885F5" w14:textId="77777777" w:rsidTr="006F4674">
        <w:trPr>
          <w:trHeight w:val="210"/>
        </w:trPr>
        <w:tc>
          <w:tcPr>
            <w:tcW w:w="421" w:type="dxa"/>
            <w:vAlign w:val="center"/>
          </w:tcPr>
          <w:p w14:paraId="1E727D3B" w14:textId="77777777" w:rsidR="002A2B81" w:rsidRPr="002A2B81" w:rsidRDefault="002A2B81" w:rsidP="006F4674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A2B81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0035" w:type="dxa"/>
            <w:vAlign w:val="center"/>
          </w:tcPr>
          <w:p w14:paraId="293B04EB" w14:textId="77777777" w:rsidR="002A2B81" w:rsidRPr="002A2B81" w:rsidRDefault="002A2B81" w:rsidP="006F4674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en-US"/>
              </w:rPr>
            </w:pPr>
            <w:r w:rsidRPr="002A2B81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H. Nowakowska, Edukacja zdrowotna. Jak efektywnie uczyć pacjentów z cukrzycą zasad samoopieki, Wyd. </w:t>
            </w:r>
            <w:r w:rsidRPr="002A2B81">
              <w:rPr>
                <w:rFonts w:ascii="Garamond" w:hAnsi="Garamond" w:cs="Times New Roman"/>
                <w:sz w:val="18"/>
                <w:szCs w:val="18"/>
                <w:lang w:val="en-US"/>
              </w:rPr>
              <w:t>PZWL, Warszawa 2017.</w:t>
            </w:r>
          </w:p>
        </w:tc>
      </w:tr>
    </w:tbl>
    <w:p w14:paraId="0B77F900" w14:textId="77777777" w:rsidR="002A2B81" w:rsidRPr="002A2B81" w:rsidRDefault="002A2B81" w:rsidP="002A2B81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en-US"/>
        </w:rPr>
      </w:pPr>
    </w:p>
    <w:p w14:paraId="1498252F" w14:textId="77777777" w:rsidR="002A2B81" w:rsidRPr="002A2B81" w:rsidRDefault="002A2B81" w:rsidP="002A2B81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2A2B81">
        <w:rPr>
          <w:rFonts w:ascii="Garamond" w:hAnsi="Garamond" w:cs="Times New Roman"/>
          <w:b/>
          <w:sz w:val="18"/>
          <w:szCs w:val="18"/>
          <w:lang w:val="pl-PL"/>
        </w:rPr>
        <w:t>Inne materiały dydaktyczne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2A2B81" w:rsidRPr="002A2B81" w14:paraId="20358D10" w14:textId="77777777" w:rsidTr="006F4674">
        <w:trPr>
          <w:trHeight w:val="258"/>
        </w:trPr>
        <w:tc>
          <w:tcPr>
            <w:tcW w:w="421" w:type="dxa"/>
            <w:vAlign w:val="center"/>
          </w:tcPr>
          <w:p w14:paraId="2BD727AF" w14:textId="77777777" w:rsidR="002A2B81" w:rsidRPr="002A2B81" w:rsidRDefault="002A2B81" w:rsidP="006F4674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A2B81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0035" w:type="dxa"/>
            <w:vAlign w:val="center"/>
          </w:tcPr>
          <w:p w14:paraId="781A3378" w14:textId="77777777" w:rsidR="002A2B81" w:rsidRPr="002A2B81" w:rsidRDefault="002A2B81" w:rsidP="006F4674">
            <w:pPr>
              <w:pStyle w:val="NormalnyWeb"/>
              <w:shd w:val="clear" w:color="auto" w:fill="FFFFFF"/>
              <w:rPr>
                <w:rFonts w:ascii="Garamond" w:hAnsi="Garamond"/>
                <w:sz w:val="18"/>
                <w:szCs w:val="18"/>
                <w:lang w:val="en-US"/>
              </w:rPr>
            </w:pPr>
            <w:r w:rsidRPr="002A2B81">
              <w:rPr>
                <w:rFonts w:ascii="Garamond" w:hAnsi="Garamond"/>
                <w:sz w:val="18"/>
                <w:szCs w:val="18"/>
                <w:lang w:val="en-US"/>
              </w:rPr>
              <w:t xml:space="preserve">U.G. Kyle </w:t>
            </w:r>
            <w:proofErr w:type="spellStart"/>
            <w:r w:rsidRPr="002A2B81">
              <w:rPr>
                <w:rFonts w:ascii="Garamond" w:hAnsi="Garamond"/>
                <w:sz w:val="18"/>
                <w:szCs w:val="18"/>
                <w:lang w:val="en-US"/>
              </w:rPr>
              <w:t>i</w:t>
            </w:r>
            <w:proofErr w:type="spellEnd"/>
            <w:r w:rsidRPr="002A2B81">
              <w:rPr>
                <w:rFonts w:ascii="Garamond" w:hAnsi="Garamond"/>
                <w:sz w:val="18"/>
                <w:szCs w:val="18"/>
                <w:lang w:val="en-US"/>
              </w:rPr>
              <w:t xml:space="preserve"> in. ESPEN Guidelines for bioelectrical impedance analysis (part 1: review of principles and methods) 2004 </w:t>
            </w:r>
          </w:p>
        </w:tc>
      </w:tr>
      <w:tr w:rsidR="002A2B81" w:rsidRPr="002A2B81" w14:paraId="6763155D" w14:textId="77777777" w:rsidTr="006F4674">
        <w:trPr>
          <w:trHeight w:val="258"/>
        </w:trPr>
        <w:tc>
          <w:tcPr>
            <w:tcW w:w="421" w:type="dxa"/>
            <w:vAlign w:val="center"/>
          </w:tcPr>
          <w:p w14:paraId="41716C10" w14:textId="77777777" w:rsidR="002A2B81" w:rsidRPr="002A2B81" w:rsidRDefault="002A2B81" w:rsidP="006F4674">
            <w:pPr>
              <w:spacing w:after="0" w:line="276" w:lineRule="auto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  <w:r w:rsidRPr="002A2B81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0035" w:type="dxa"/>
            <w:vAlign w:val="center"/>
          </w:tcPr>
          <w:p w14:paraId="374B8611" w14:textId="77777777" w:rsidR="002A2B81" w:rsidRPr="002A2B81" w:rsidRDefault="002A2B81" w:rsidP="006F4674">
            <w:pPr>
              <w:pStyle w:val="NormalnyWeb"/>
              <w:shd w:val="clear" w:color="auto" w:fill="FFFFFF"/>
              <w:rPr>
                <w:rFonts w:ascii="Garamond" w:hAnsi="Garamond"/>
                <w:sz w:val="18"/>
                <w:szCs w:val="18"/>
                <w:lang w:val="en-US"/>
              </w:rPr>
            </w:pPr>
            <w:r w:rsidRPr="002A2B81">
              <w:rPr>
                <w:rFonts w:ascii="Garamond" w:hAnsi="Garamond"/>
                <w:sz w:val="18"/>
                <w:szCs w:val="18"/>
                <w:lang w:val="en-US"/>
              </w:rPr>
              <w:t xml:space="preserve">U.G. Kyle </w:t>
            </w:r>
            <w:proofErr w:type="spellStart"/>
            <w:r w:rsidRPr="002A2B81">
              <w:rPr>
                <w:rFonts w:ascii="Garamond" w:hAnsi="Garamond"/>
                <w:sz w:val="18"/>
                <w:szCs w:val="18"/>
                <w:lang w:val="en-US"/>
              </w:rPr>
              <w:t>i</w:t>
            </w:r>
            <w:proofErr w:type="spellEnd"/>
            <w:r w:rsidRPr="002A2B81">
              <w:rPr>
                <w:rFonts w:ascii="Garamond" w:hAnsi="Garamond"/>
                <w:sz w:val="18"/>
                <w:szCs w:val="18"/>
                <w:lang w:val="en-US"/>
              </w:rPr>
              <w:t xml:space="preserve"> in. ESPEN Guidelines for bioelectrical impedance analysis (part 2: utilization in clinical practice) 2004 </w:t>
            </w:r>
          </w:p>
        </w:tc>
      </w:tr>
      <w:tr w:rsidR="002A2B81" w:rsidRPr="002A2B81" w14:paraId="6DBCB920" w14:textId="77777777" w:rsidTr="006F4674">
        <w:trPr>
          <w:trHeight w:val="258"/>
        </w:trPr>
        <w:tc>
          <w:tcPr>
            <w:tcW w:w="421" w:type="dxa"/>
            <w:vAlign w:val="center"/>
          </w:tcPr>
          <w:p w14:paraId="34A38F7E" w14:textId="7C16E301" w:rsidR="002A2B81" w:rsidRPr="002A2B81" w:rsidRDefault="002A2B81" w:rsidP="006F4674">
            <w:pPr>
              <w:spacing w:after="0" w:line="276" w:lineRule="auto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0035" w:type="dxa"/>
            <w:vAlign w:val="center"/>
          </w:tcPr>
          <w:p w14:paraId="01C4960A" w14:textId="5DAE4453" w:rsidR="002A2B81" w:rsidRPr="002A2B81" w:rsidRDefault="002A2B81" w:rsidP="006F4674">
            <w:pPr>
              <w:pStyle w:val="NormalnyWeb"/>
              <w:shd w:val="clear" w:color="auto" w:fill="FFFFFF"/>
              <w:rPr>
                <w:rFonts w:ascii="Garamond" w:hAnsi="Garamond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Garamond" w:hAnsi="Garamond"/>
                <w:sz w:val="18"/>
                <w:szCs w:val="18"/>
                <w:lang w:val="en-US"/>
              </w:rPr>
              <w:t>Materiały</w:t>
            </w:r>
            <w:proofErr w:type="spellEnd"/>
            <w:r>
              <w:rPr>
                <w:rFonts w:ascii="Garamond" w:hAnsi="Garamond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/>
                <w:sz w:val="18"/>
                <w:szCs w:val="18"/>
                <w:lang w:val="en-US"/>
              </w:rPr>
              <w:t>ćwiczeniowe</w:t>
            </w:r>
            <w:proofErr w:type="spellEnd"/>
            <w:r>
              <w:rPr>
                <w:rFonts w:ascii="Garamond" w:hAnsi="Garamond"/>
                <w:sz w:val="18"/>
                <w:szCs w:val="18"/>
                <w:lang w:val="en-US"/>
              </w:rPr>
              <w:t xml:space="preserve"> </w:t>
            </w:r>
          </w:p>
        </w:tc>
      </w:tr>
    </w:tbl>
    <w:p w14:paraId="5C12BAB6" w14:textId="77777777" w:rsidR="00F70EC9" w:rsidRPr="002A2B81" w:rsidRDefault="00F70EC9" w:rsidP="00B86F35">
      <w:pPr>
        <w:spacing w:after="0" w:line="276" w:lineRule="auto"/>
        <w:jc w:val="both"/>
        <w:rPr>
          <w:rFonts w:ascii="Garamond" w:hAnsi="Garamond" w:cs="Times New Roman"/>
          <w:b/>
        </w:rPr>
      </w:pPr>
    </w:p>
    <w:sectPr w:rsidR="00F70EC9" w:rsidRPr="002A2B81" w:rsidSect="007E68FB">
      <w:headerReference w:type="default" r:id="rId11"/>
      <w:footerReference w:type="default" r:id="rId12"/>
      <w:pgSz w:w="11906" w:h="16838"/>
      <w:pgMar w:top="720" w:right="720" w:bottom="720" w:left="720" w:header="142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70C65C" w14:textId="77777777" w:rsidR="00064F5E" w:rsidRDefault="00064F5E">
      <w:pPr>
        <w:spacing w:after="0" w:line="240" w:lineRule="auto"/>
      </w:pPr>
      <w:r>
        <w:separator/>
      </w:r>
    </w:p>
  </w:endnote>
  <w:endnote w:type="continuationSeparator" w:id="0">
    <w:p w14:paraId="1FA714E9" w14:textId="77777777" w:rsidR="00064F5E" w:rsidRDefault="00064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DejaVuSerifCondensed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A36F3" w14:textId="77777777" w:rsidR="00A3045F" w:rsidRPr="00201E1B" w:rsidRDefault="00BA42CB">
    <w:pPr>
      <w:pStyle w:val="Stopka"/>
      <w:pBdr>
        <w:top w:val="thinThickSmallGap" w:sz="24" w:space="1" w:color="823B0B" w:themeColor="accent2" w:themeShade="7F"/>
      </w:pBdr>
      <w:rPr>
        <w:rFonts w:ascii="Times New Roman" w:hAnsi="Times New Roman" w:cs="Times New Roman"/>
        <w:sz w:val="20"/>
        <w:szCs w:val="20"/>
        <w:lang w:val="pl-PL"/>
      </w:rPr>
    </w:pPr>
    <w:r w:rsidRPr="00201E1B">
      <w:rPr>
        <w:rFonts w:ascii="Times New Roman" w:hAnsi="Times New Roman" w:cs="Times New Roman"/>
        <w:sz w:val="20"/>
        <w:szCs w:val="20"/>
        <w:lang w:val="pl-PL"/>
      </w:rPr>
      <w:t>Syl</w:t>
    </w:r>
    <w:r w:rsidR="00A3045F" w:rsidRPr="00201E1B">
      <w:rPr>
        <w:rFonts w:ascii="Times New Roman" w:hAnsi="Times New Roman" w:cs="Times New Roman"/>
        <w:sz w:val="20"/>
        <w:szCs w:val="20"/>
        <w:lang w:val="pl-PL"/>
      </w:rPr>
      <w:t>abus</w:t>
    </w:r>
    <w:r w:rsidR="00142334" w:rsidRPr="00201E1B">
      <w:rPr>
        <w:rFonts w:ascii="Times New Roman" w:hAnsi="Times New Roman" w:cs="Times New Roman"/>
        <w:sz w:val="20"/>
        <w:szCs w:val="20"/>
        <w:lang w:val="pl-PL"/>
      </w:rPr>
      <w:t>:</w:t>
    </w:r>
    <w:r w:rsidR="001A3CF7" w:rsidRPr="00201E1B">
      <w:rPr>
        <w:rFonts w:ascii="Times New Roman" w:hAnsi="Times New Roman" w:cs="Times New Roman"/>
        <w:sz w:val="20"/>
        <w:szCs w:val="20"/>
        <w:lang w:val="pl-PL"/>
      </w:rPr>
      <w:t xml:space="preserve"> </w:t>
    </w:r>
    <w:r>
      <w:fldChar w:fldCharType="begin"/>
    </w:r>
    <w:r w:rsidR="00A3045F">
      <w:instrText xml:space="preserve"> REF NazwaPrzedmiotu \h  \* MERGEFORMAT </w:instrText>
    </w:r>
    <w:r>
      <w:fldChar w:fldCharType="separate"/>
    </w:r>
    <w:r w:rsidR="00A3045F" w:rsidRPr="003222E6">
      <w:rPr>
        <w:rFonts w:ascii="Times New Roman" w:hAnsi="Times New Roman" w:cs="Times New Roman"/>
        <w:sz w:val="20"/>
        <w:szCs w:val="20"/>
        <w:lang w:val="pl-PL"/>
      </w:rPr>
      <w:t>Nazwa przedmiotu</w:t>
    </w:r>
    <w:r>
      <w:fldChar w:fldCharType="end"/>
    </w:r>
    <w:r w:rsidR="00A3045F" w:rsidRPr="00EA5BB0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="00A3045F" w:rsidRPr="00EA5BB0">
      <w:rPr>
        <w:rFonts w:ascii="Times New Roman" w:hAnsi="Times New Roman" w:cs="Times New Roman"/>
        <w:sz w:val="20"/>
        <w:szCs w:val="20"/>
        <w:lang w:val="pl-PL"/>
      </w:rPr>
      <w:t>Strona</w:t>
    </w:r>
    <w:r w:rsidR="00A3045F" w:rsidRPr="00201E1B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="00371901" w:rsidRPr="00A3045F">
      <w:rPr>
        <w:rFonts w:ascii="Times New Roman" w:hAnsi="Times New Roman" w:cs="Times New Roman"/>
        <w:sz w:val="20"/>
        <w:szCs w:val="20"/>
      </w:rPr>
      <w:fldChar w:fldCharType="begin"/>
    </w:r>
    <w:r w:rsidR="00A3045F" w:rsidRPr="00201E1B">
      <w:rPr>
        <w:rFonts w:ascii="Times New Roman" w:hAnsi="Times New Roman" w:cs="Times New Roman"/>
        <w:sz w:val="20"/>
        <w:szCs w:val="20"/>
        <w:lang w:val="pl-PL"/>
      </w:rPr>
      <w:instrText xml:space="preserve"> PAGE   \* MERGEFORMAT </w:instrText>
    </w:r>
    <w:r w:rsidR="00371901" w:rsidRPr="00A3045F">
      <w:rPr>
        <w:rFonts w:ascii="Times New Roman" w:hAnsi="Times New Roman" w:cs="Times New Roman"/>
        <w:sz w:val="20"/>
        <w:szCs w:val="20"/>
      </w:rPr>
      <w:fldChar w:fldCharType="separate"/>
    </w:r>
    <w:r w:rsidR="00460281">
      <w:rPr>
        <w:rFonts w:ascii="Times New Roman" w:hAnsi="Times New Roman" w:cs="Times New Roman"/>
        <w:noProof/>
        <w:sz w:val="20"/>
        <w:szCs w:val="20"/>
        <w:lang w:val="pl-PL"/>
      </w:rPr>
      <w:t>1</w:t>
    </w:r>
    <w:r w:rsidR="00371901" w:rsidRPr="00A3045F">
      <w:rPr>
        <w:rFonts w:ascii="Times New Roman" w:hAnsi="Times New Roman" w:cs="Times New Roman"/>
        <w:sz w:val="20"/>
        <w:szCs w:val="20"/>
      </w:rPr>
      <w:fldChar w:fldCharType="end"/>
    </w:r>
  </w:p>
  <w:p w14:paraId="511ADA40" w14:textId="77777777" w:rsidR="00A3045F" w:rsidRPr="00201E1B" w:rsidRDefault="00A3045F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F87748" w14:textId="77777777" w:rsidR="00064F5E" w:rsidRDefault="00064F5E">
      <w:pPr>
        <w:spacing w:after="0" w:line="240" w:lineRule="auto"/>
      </w:pPr>
      <w:r>
        <w:separator/>
      </w:r>
    </w:p>
  </w:footnote>
  <w:footnote w:type="continuationSeparator" w:id="0">
    <w:p w14:paraId="572630C8" w14:textId="77777777" w:rsidR="00064F5E" w:rsidRDefault="00064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ECA0D" w14:textId="77777777" w:rsidR="00D6125B" w:rsidRPr="00A3045F" w:rsidRDefault="00460281" w:rsidP="00A3045F">
    <w:pPr>
      <w:pStyle w:val="Nagwek"/>
      <w:jc w:val="center"/>
    </w:pPr>
    <w:r w:rsidRPr="00460281">
      <w:rPr>
        <w:noProof/>
      </w:rPr>
      <w:drawing>
        <wp:inline distT="0" distB="0" distL="0" distR="0" wp14:anchorId="58C830E5" wp14:editId="1308A586">
          <wp:extent cx="1743075" cy="657925"/>
          <wp:effectExtent l="19050" t="0" r="9525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9587" t="25661" r="7769" b="20106"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657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116C3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66676"/>
    <w:multiLevelType w:val="hybridMultilevel"/>
    <w:tmpl w:val="388CC7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75352"/>
    <w:multiLevelType w:val="hybridMultilevel"/>
    <w:tmpl w:val="8F4CE78E"/>
    <w:lvl w:ilvl="0" w:tplc="015A52D0">
      <w:start w:val="1"/>
      <w:numFmt w:val="decimal"/>
      <w:lvlText w:val="W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35787"/>
    <w:multiLevelType w:val="hybridMultilevel"/>
    <w:tmpl w:val="5B868F3C"/>
    <w:lvl w:ilvl="0" w:tplc="2A22CE9A">
      <w:start w:val="1"/>
      <w:numFmt w:val="decimal"/>
      <w:lvlText w:val="U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E04C9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F30BC"/>
    <w:multiLevelType w:val="hybridMultilevel"/>
    <w:tmpl w:val="FEA0F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527B3"/>
    <w:multiLevelType w:val="hybridMultilevel"/>
    <w:tmpl w:val="4C20F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44A61"/>
    <w:multiLevelType w:val="hybridMultilevel"/>
    <w:tmpl w:val="72104776"/>
    <w:lvl w:ilvl="0" w:tplc="5622EB02">
      <w:start w:val="1"/>
      <w:numFmt w:val="decimal"/>
      <w:lvlText w:val="K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212CE"/>
    <w:multiLevelType w:val="hybridMultilevel"/>
    <w:tmpl w:val="576C2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35DF3"/>
    <w:multiLevelType w:val="hybridMultilevel"/>
    <w:tmpl w:val="9D52B8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51D7A"/>
    <w:multiLevelType w:val="hybridMultilevel"/>
    <w:tmpl w:val="9392F29E"/>
    <w:lvl w:ilvl="0" w:tplc="5C1E7A66">
      <w:start w:val="1"/>
      <w:numFmt w:val="bullet"/>
      <w:pStyle w:val="Styl1"/>
      <w:lvlText w:val="−"/>
      <w:lvlJc w:val="left"/>
      <w:pPr>
        <w:ind w:left="502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577821"/>
    <w:multiLevelType w:val="hybridMultilevel"/>
    <w:tmpl w:val="BB5E93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4884843">
    <w:abstractNumId w:val="10"/>
  </w:num>
  <w:num w:numId="2" w16cid:durableId="959649543">
    <w:abstractNumId w:val="2"/>
  </w:num>
  <w:num w:numId="3" w16cid:durableId="1073820518">
    <w:abstractNumId w:val="3"/>
  </w:num>
  <w:num w:numId="4" w16cid:durableId="751855506">
    <w:abstractNumId w:val="7"/>
  </w:num>
  <w:num w:numId="5" w16cid:durableId="733621841">
    <w:abstractNumId w:val="5"/>
  </w:num>
  <w:num w:numId="6" w16cid:durableId="1497383190">
    <w:abstractNumId w:val="9"/>
  </w:num>
  <w:num w:numId="7" w16cid:durableId="1249575866">
    <w:abstractNumId w:val="1"/>
  </w:num>
  <w:num w:numId="8" w16cid:durableId="970480527">
    <w:abstractNumId w:val="11"/>
  </w:num>
  <w:num w:numId="9" w16cid:durableId="1663316002">
    <w:abstractNumId w:val="8"/>
  </w:num>
  <w:num w:numId="10" w16cid:durableId="1821460442">
    <w:abstractNumId w:val="6"/>
  </w:num>
  <w:num w:numId="11" w16cid:durableId="1607468101">
    <w:abstractNumId w:val="4"/>
  </w:num>
  <w:num w:numId="12" w16cid:durableId="956448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5B"/>
    <w:rsid w:val="00017E80"/>
    <w:rsid w:val="0002124B"/>
    <w:rsid w:val="00023B39"/>
    <w:rsid w:val="000252CC"/>
    <w:rsid w:val="0003687D"/>
    <w:rsid w:val="00055B79"/>
    <w:rsid w:val="00063555"/>
    <w:rsid w:val="00064F5E"/>
    <w:rsid w:val="0008780B"/>
    <w:rsid w:val="000A146D"/>
    <w:rsid w:val="000C0F2C"/>
    <w:rsid w:val="000D6C6D"/>
    <w:rsid w:val="000E1039"/>
    <w:rsid w:val="000E23E2"/>
    <w:rsid w:val="000E55A3"/>
    <w:rsid w:val="001010FD"/>
    <w:rsid w:val="001066D9"/>
    <w:rsid w:val="001257D8"/>
    <w:rsid w:val="001366DE"/>
    <w:rsid w:val="00136CBE"/>
    <w:rsid w:val="00142334"/>
    <w:rsid w:val="00190358"/>
    <w:rsid w:val="00192A86"/>
    <w:rsid w:val="001A3CF7"/>
    <w:rsid w:val="001B6D39"/>
    <w:rsid w:val="001C008D"/>
    <w:rsid w:val="001D556D"/>
    <w:rsid w:val="001F5B36"/>
    <w:rsid w:val="00201E1B"/>
    <w:rsid w:val="00203756"/>
    <w:rsid w:val="00221F97"/>
    <w:rsid w:val="002574C9"/>
    <w:rsid w:val="00263520"/>
    <w:rsid w:val="00266590"/>
    <w:rsid w:val="002A2B81"/>
    <w:rsid w:val="002A4092"/>
    <w:rsid w:val="002A519E"/>
    <w:rsid w:val="002C745F"/>
    <w:rsid w:val="002D0322"/>
    <w:rsid w:val="002E3BE3"/>
    <w:rsid w:val="002F3930"/>
    <w:rsid w:val="00304AC9"/>
    <w:rsid w:val="0031358A"/>
    <w:rsid w:val="003222E6"/>
    <w:rsid w:val="00343F03"/>
    <w:rsid w:val="003554DD"/>
    <w:rsid w:val="003660BB"/>
    <w:rsid w:val="00371901"/>
    <w:rsid w:val="003752AF"/>
    <w:rsid w:val="00376545"/>
    <w:rsid w:val="00381F6C"/>
    <w:rsid w:val="0039186A"/>
    <w:rsid w:val="003A0495"/>
    <w:rsid w:val="003A7BC2"/>
    <w:rsid w:val="003E7C6B"/>
    <w:rsid w:val="00416B28"/>
    <w:rsid w:val="00427190"/>
    <w:rsid w:val="00460281"/>
    <w:rsid w:val="0049627E"/>
    <w:rsid w:val="004A1C9B"/>
    <w:rsid w:val="004A3C93"/>
    <w:rsid w:val="004B0BE1"/>
    <w:rsid w:val="004B1831"/>
    <w:rsid w:val="004B21E0"/>
    <w:rsid w:val="004B56E4"/>
    <w:rsid w:val="004C0558"/>
    <w:rsid w:val="004D16D0"/>
    <w:rsid w:val="004E2012"/>
    <w:rsid w:val="004E3F38"/>
    <w:rsid w:val="005070CD"/>
    <w:rsid w:val="005259D9"/>
    <w:rsid w:val="00527687"/>
    <w:rsid w:val="00536308"/>
    <w:rsid w:val="00545006"/>
    <w:rsid w:val="0054C0B7"/>
    <w:rsid w:val="005503C0"/>
    <w:rsid w:val="005620D0"/>
    <w:rsid w:val="00574BE2"/>
    <w:rsid w:val="005A2361"/>
    <w:rsid w:val="005A4F9E"/>
    <w:rsid w:val="005D60DA"/>
    <w:rsid w:val="005E4722"/>
    <w:rsid w:val="005E7B41"/>
    <w:rsid w:val="005F1666"/>
    <w:rsid w:val="005F4581"/>
    <w:rsid w:val="00603A3D"/>
    <w:rsid w:val="00606DBF"/>
    <w:rsid w:val="0062291A"/>
    <w:rsid w:val="0063278D"/>
    <w:rsid w:val="00633357"/>
    <w:rsid w:val="006542BB"/>
    <w:rsid w:val="00655679"/>
    <w:rsid w:val="00667D13"/>
    <w:rsid w:val="00667FAA"/>
    <w:rsid w:val="00675719"/>
    <w:rsid w:val="00686E02"/>
    <w:rsid w:val="00687B4C"/>
    <w:rsid w:val="00691EA8"/>
    <w:rsid w:val="006A1E4A"/>
    <w:rsid w:val="006B1D56"/>
    <w:rsid w:val="006C5DB2"/>
    <w:rsid w:val="006D04ED"/>
    <w:rsid w:val="006E7175"/>
    <w:rsid w:val="006F1E4D"/>
    <w:rsid w:val="00706643"/>
    <w:rsid w:val="007378F2"/>
    <w:rsid w:val="00745A38"/>
    <w:rsid w:val="00751241"/>
    <w:rsid w:val="00752317"/>
    <w:rsid w:val="00760A5C"/>
    <w:rsid w:val="00772324"/>
    <w:rsid w:val="00777F72"/>
    <w:rsid w:val="0078334C"/>
    <w:rsid w:val="007D37F7"/>
    <w:rsid w:val="007E68FB"/>
    <w:rsid w:val="00804069"/>
    <w:rsid w:val="00807872"/>
    <w:rsid w:val="0081752A"/>
    <w:rsid w:val="0083476F"/>
    <w:rsid w:val="00836EFD"/>
    <w:rsid w:val="008623E1"/>
    <w:rsid w:val="008721A1"/>
    <w:rsid w:val="00875AA8"/>
    <w:rsid w:val="008D47F3"/>
    <w:rsid w:val="008D7FD5"/>
    <w:rsid w:val="008F218F"/>
    <w:rsid w:val="008F5E98"/>
    <w:rsid w:val="0090638D"/>
    <w:rsid w:val="00927425"/>
    <w:rsid w:val="00941CE9"/>
    <w:rsid w:val="0094369A"/>
    <w:rsid w:val="00946552"/>
    <w:rsid w:val="00963C48"/>
    <w:rsid w:val="00964650"/>
    <w:rsid w:val="00965D28"/>
    <w:rsid w:val="00967547"/>
    <w:rsid w:val="0098026F"/>
    <w:rsid w:val="0099086B"/>
    <w:rsid w:val="00990BF4"/>
    <w:rsid w:val="009972A4"/>
    <w:rsid w:val="009B5679"/>
    <w:rsid w:val="009C486D"/>
    <w:rsid w:val="009C4CAC"/>
    <w:rsid w:val="009C65D7"/>
    <w:rsid w:val="009D218A"/>
    <w:rsid w:val="009D29B3"/>
    <w:rsid w:val="009D6751"/>
    <w:rsid w:val="009E46CA"/>
    <w:rsid w:val="009E6AF7"/>
    <w:rsid w:val="00A3045F"/>
    <w:rsid w:val="00A30B4F"/>
    <w:rsid w:val="00A36603"/>
    <w:rsid w:val="00A3671B"/>
    <w:rsid w:val="00A64971"/>
    <w:rsid w:val="00A65D58"/>
    <w:rsid w:val="00A67256"/>
    <w:rsid w:val="00A95A52"/>
    <w:rsid w:val="00AC71F1"/>
    <w:rsid w:val="00B01CE3"/>
    <w:rsid w:val="00B36024"/>
    <w:rsid w:val="00B44A16"/>
    <w:rsid w:val="00B47E60"/>
    <w:rsid w:val="00B57C21"/>
    <w:rsid w:val="00B6679C"/>
    <w:rsid w:val="00B72ACA"/>
    <w:rsid w:val="00B82F70"/>
    <w:rsid w:val="00B86F35"/>
    <w:rsid w:val="00B948AA"/>
    <w:rsid w:val="00B96088"/>
    <w:rsid w:val="00BA42CB"/>
    <w:rsid w:val="00BA7F60"/>
    <w:rsid w:val="00BB1AF5"/>
    <w:rsid w:val="00BC25E9"/>
    <w:rsid w:val="00BC77A7"/>
    <w:rsid w:val="00BD4621"/>
    <w:rsid w:val="00BD5AE5"/>
    <w:rsid w:val="00BD7E4F"/>
    <w:rsid w:val="00BF0AC2"/>
    <w:rsid w:val="00BF0DEB"/>
    <w:rsid w:val="00C0226C"/>
    <w:rsid w:val="00C0574F"/>
    <w:rsid w:val="00C23076"/>
    <w:rsid w:val="00C31E0C"/>
    <w:rsid w:val="00C37F77"/>
    <w:rsid w:val="00C4663A"/>
    <w:rsid w:val="00C51975"/>
    <w:rsid w:val="00C66B07"/>
    <w:rsid w:val="00C81742"/>
    <w:rsid w:val="00C868D1"/>
    <w:rsid w:val="00CB43A3"/>
    <w:rsid w:val="00CB75B5"/>
    <w:rsid w:val="00CC0CFB"/>
    <w:rsid w:val="00CD173C"/>
    <w:rsid w:val="00CD536B"/>
    <w:rsid w:val="00CE580C"/>
    <w:rsid w:val="00D204D6"/>
    <w:rsid w:val="00D22D46"/>
    <w:rsid w:val="00D25E97"/>
    <w:rsid w:val="00D33113"/>
    <w:rsid w:val="00D361A1"/>
    <w:rsid w:val="00D41B3C"/>
    <w:rsid w:val="00D438E0"/>
    <w:rsid w:val="00D6125B"/>
    <w:rsid w:val="00DB1D26"/>
    <w:rsid w:val="00DB78B6"/>
    <w:rsid w:val="00DC4277"/>
    <w:rsid w:val="00DC57A3"/>
    <w:rsid w:val="00DD5AA8"/>
    <w:rsid w:val="00DE49E8"/>
    <w:rsid w:val="00DF1913"/>
    <w:rsid w:val="00DF5668"/>
    <w:rsid w:val="00E0648C"/>
    <w:rsid w:val="00E06C47"/>
    <w:rsid w:val="00E33915"/>
    <w:rsid w:val="00EA5BB0"/>
    <w:rsid w:val="00EB22AA"/>
    <w:rsid w:val="00EB6FC8"/>
    <w:rsid w:val="00EB7BB9"/>
    <w:rsid w:val="00EC0B45"/>
    <w:rsid w:val="00EF4B40"/>
    <w:rsid w:val="00EF6180"/>
    <w:rsid w:val="00F44A38"/>
    <w:rsid w:val="00F44B1B"/>
    <w:rsid w:val="00F559BF"/>
    <w:rsid w:val="00F67CD7"/>
    <w:rsid w:val="00F70EC9"/>
    <w:rsid w:val="00F80A29"/>
    <w:rsid w:val="00F81603"/>
    <w:rsid w:val="00F831B6"/>
    <w:rsid w:val="00F85CAA"/>
    <w:rsid w:val="00FA7F1E"/>
    <w:rsid w:val="00FE1A88"/>
    <w:rsid w:val="00FE7996"/>
    <w:rsid w:val="01F3BDA5"/>
    <w:rsid w:val="02107513"/>
    <w:rsid w:val="028FE99E"/>
    <w:rsid w:val="04FFD134"/>
    <w:rsid w:val="05F8ABF1"/>
    <w:rsid w:val="07F08097"/>
    <w:rsid w:val="0CC74A16"/>
    <w:rsid w:val="0D20E216"/>
    <w:rsid w:val="0EDF7F84"/>
    <w:rsid w:val="0FE82C96"/>
    <w:rsid w:val="128A2631"/>
    <w:rsid w:val="159B7D84"/>
    <w:rsid w:val="1A19C462"/>
    <w:rsid w:val="1ADB90E3"/>
    <w:rsid w:val="1DF555E2"/>
    <w:rsid w:val="1E6054F0"/>
    <w:rsid w:val="1F50807B"/>
    <w:rsid w:val="203AF522"/>
    <w:rsid w:val="20994644"/>
    <w:rsid w:val="20BB32C6"/>
    <w:rsid w:val="216E0255"/>
    <w:rsid w:val="22E4157A"/>
    <w:rsid w:val="2480E1FA"/>
    <w:rsid w:val="25AC5C19"/>
    <w:rsid w:val="27482C7A"/>
    <w:rsid w:val="2B46C57E"/>
    <w:rsid w:val="2C694B60"/>
    <w:rsid w:val="2CE295DF"/>
    <w:rsid w:val="2EB516B5"/>
    <w:rsid w:val="305A6738"/>
    <w:rsid w:val="314AFC77"/>
    <w:rsid w:val="31F4D6D3"/>
    <w:rsid w:val="352DD85B"/>
    <w:rsid w:val="35DCD730"/>
    <w:rsid w:val="36C8AC9D"/>
    <w:rsid w:val="3842D09E"/>
    <w:rsid w:val="3A44155E"/>
    <w:rsid w:val="3B7A7160"/>
    <w:rsid w:val="441B9738"/>
    <w:rsid w:val="442B9875"/>
    <w:rsid w:val="44794638"/>
    <w:rsid w:val="44DC0A2A"/>
    <w:rsid w:val="453AFA33"/>
    <w:rsid w:val="4636C2F9"/>
    <w:rsid w:val="4747C5DD"/>
    <w:rsid w:val="484AE0BF"/>
    <w:rsid w:val="4C8C7779"/>
    <w:rsid w:val="4CC5EBC1"/>
    <w:rsid w:val="4D1237C7"/>
    <w:rsid w:val="4D8939F5"/>
    <w:rsid w:val="4FD7F2C4"/>
    <w:rsid w:val="50C00917"/>
    <w:rsid w:val="514E9389"/>
    <w:rsid w:val="52A3E6A8"/>
    <w:rsid w:val="52EEDD9E"/>
    <w:rsid w:val="56D56A4A"/>
    <w:rsid w:val="57223B22"/>
    <w:rsid w:val="5AB7C9D9"/>
    <w:rsid w:val="5ED998F1"/>
    <w:rsid w:val="607606CA"/>
    <w:rsid w:val="6147EEF6"/>
    <w:rsid w:val="62C1D21F"/>
    <w:rsid w:val="63B3698A"/>
    <w:rsid w:val="63D3866D"/>
    <w:rsid w:val="663F65EF"/>
    <w:rsid w:val="664F3EE1"/>
    <w:rsid w:val="671BF8C3"/>
    <w:rsid w:val="678CAB8B"/>
    <w:rsid w:val="6824EBBE"/>
    <w:rsid w:val="693D8250"/>
    <w:rsid w:val="6AB3BBA7"/>
    <w:rsid w:val="6CA8E4FC"/>
    <w:rsid w:val="6EF847B9"/>
    <w:rsid w:val="710A071C"/>
    <w:rsid w:val="743E4DEA"/>
    <w:rsid w:val="77DE8532"/>
    <w:rsid w:val="78DF5A96"/>
    <w:rsid w:val="7961F5A0"/>
    <w:rsid w:val="7D638A5F"/>
    <w:rsid w:val="7E61CA8E"/>
    <w:rsid w:val="7F88E3F7"/>
    <w:rsid w:val="7FE1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8516D9"/>
  <w15:docId w15:val="{D7720862-188E-43A4-810F-2423D9E08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055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07D30"/>
  </w:style>
  <w:style w:type="character" w:customStyle="1" w:styleId="StopkaZnak">
    <w:name w:val="Stopka Znak"/>
    <w:basedOn w:val="Domylnaczcionkaakapitu"/>
    <w:link w:val="Stopka"/>
    <w:uiPriority w:val="99"/>
    <w:qFormat/>
    <w:rsid w:val="00807D30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823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4C0558"/>
    <w:pPr>
      <w:spacing w:after="140" w:line="276" w:lineRule="auto"/>
    </w:pPr>
  </w:style>
  <w:style w:type="paragraph" w:styleId="Lista">
    <w:name w:val="List"/>
    <w:basedOn w:val="Tekstpodstawowy"/>
    <w:rsid w:val="004C0558"/>
    <w:rPr>
      <w:rFonts w:cs="Arial"/>
    </w:rPr>
  </w:style>
  <w:style w:type="paragraph" w:styleId="Legenda">
    <w:name w:val="caption"/>
    <w:basedOn w:val="Normalny"/>
    <w:qFormat/>
    <w:rsid w:val="004C055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C0558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4C0558"/>
  </w:style>
  <w:style w:type="paragraph" w:styleId="Stopka">
    <w:name w:val="footer"/>
    <w:basedOn w:val="Normalny"/>
    <w:link w:val="Stopka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823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rsid w:val="004C0558"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rsid w:val="004C0558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807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3045F"/>
    <w:pPr>
      <w:ind w:left="720"/>
      <w:contextualSpacing/>
    </w:pPr>
  </w:style>
  <w:style w:type="paragraph" w:customStyle="1" w:styleId="Standard">
    <w:name w:val="Standard"/>
    <w:link w:val="StandardZnak"/>
    <w:qFormat/>
    <w:rsid w:val="00BF0AC2"/>
    <w:pPr>
      <w:widowControl w:val="0"/>
      <w:autoSpaceDN w:val="0"/>
      <w:spacing w:before="60"/>
      <w:textAlignment w:val="baseline"/>
    </w:pPr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paragraph" w:customStyle="1" w:styleId="Styl1">
    <w:name w:val="Styl1"/>
    <w:basedOn w:val="Standard"/>
    <w:qFormat/>
    <w:rsid w:val="00BF0AC2"/>
    <w:pPr>
      <w:widowControl/>
      <w:numPr>
        <w:numId w:val="1"/>
      </w:numPr>
      <w:tabs>
        <w:tab w:val="num" w:pos="360"/>
        <w:tab w:val="num" w:pos="720"/>
      </w:tabs>
      <w:ind w:left="0" w:firstLine="0"/>
      <w:jc w:val="both"/>
    </w:pPr>
    <w:rPr>
      <w:rFonts w:eastAsia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locked/>
    <w:rsid w:val="00BF0AC2"/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character" w:styleId="Tekstzastpczy">
    <w:name w:val="Placeholder Text"/>
    <w:basedOn w:val="Domylnaczcionkaakapitu"/>
    <w:uiPriority w:val="99"/>
    <w:semiHidden/>
    <w:rsid w:val="00536308"/>
    <w:rPr>
      <w:color w:val="666666"/>
    </w:rPr>
  </w:style>
  <w:style w:type="character" w:customStyle="1" w:styleId="Formant">
    <w:name w:val="Formant"/>
    <w:basedOn w:val="Domylnaczcionkaakapitu"/>
    <w:uiPriority w:val="1"/>
    <w:rsid w:val="00EA5BB0"/>
    <w:rPr>
      <w:rFonts w:ascii="Garamond" w:hAnsi="Garamond"/>
      <w:color w:val="FF0000"/>
      <w:sz w:val="18"/>
    </w:rPr>
  </w:style>
  <w:style w:type="paragraph" w:styleId="NormalnyWeb">
    <w:name w:val="Normal (Web)"/>
    <w:basedOn w:val="Normalny"/>
    <w:uiPriority w:val="99"/>
    <w:unhideWhenUsed/>
    <w:rsid w:val="002A2B8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F15C81B3CD2421ABE0F843FBEFDA1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6A9A0F-18C1-494B-A52B-608C61E82A9F}"/>
      </w:docPartPr>
      <w:docPartBody>
        <w:p w:rsidR="00CC5215" w:rsidRDefault="00B22041" w:rsidP="00B22041">
          <w:pPr>
            <w:pStyle w:val="DF15C81B3CD2421ABE0F843FBEFDA11D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2CA3A533044A476F910ED98C95441D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5CFD38-99A7-4B2E-9A17-1861B2681840}"/>
      </w:docPartPr>
      <w:docPartBody>
        <w:p w:rsidR="00CC5215" w:rsidRDefault="003D705E" w:rsidP="003D705E">
          <w:pPr>
            <w:pStyle w:val="2CA3A533044A476F910ED98C95441DCA4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3637580A79E54EE2BB9E7EF1890DB1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8867CD-F506-415B-891F-F1BFB6EE8781}"/>
      </w:docPartPr>
      <w:docPartBody>
        <w:p w:rsidR="00CC5215" w:rsidRDefault="00DE60DB" w:rsidP="00DE60DB">
          <w:pPr>
            <w:pStyle w:val="3637580A79E54EE2BB9E7EF1890DB1F32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1FB940-16DC-4AA0-A190-8A37AA76661D}"/>
      </w:docPartPr>
      <w:docPartBody>
        <w:p w:rsidR="00D3399F" w:rsidRDefault="00CC5215">
          <w:r w:rsidRPr="00C3748A">
            <w:rPr>
              <w:rStyle w:val="Tekstzastpczy"/>
            </w:rPr>
            <w:t>Wybierz element.</w:t>
          </w:r>
        </w:p>
      </w:docPartBody>
    </w:docPart>
    <w:docPart>
      <w:docPartPr>
        <w:name w:val="FB9432C2FD9F4AF6B92B49A8F3B0CE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0E5777-52AD-4691-9A58-6734CA42B233}"/>
      </w:docPartPr>
      <w:docPartBody>
        <w:p w:rsidR="00D3399F" w:rsidRDefault="00CC5215" w:rsidP="00CC5215">
          <w:pPr>
            <w:pStyle w:val="FB9432C2FD9F4AF6B92B49A8F3B0CEC1"/>
          </w:pPr>
          <w:r>
            <w:rPr>
              <w:rFonts w:ascii="Garamond" w:hAnsi="Garamond" w:cs="Times New Roman"/>
              <w:b/>
              <w:sz w:val="18"/>
              <w:szCs w:val="18"/>
              <w:lang w:val="pl-PL"/>
            </w:rPr>
            <w:t>0</w:t>
          </w:r>
        </w:p>
      </w:docPartBody>
    </w:docPart>
    <w:docPart>
      <w:docPartPr>
        <w:name w:val="6E381F5E73614E9C962721D783AB71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6E4022-8036-4259-AD2F-B400BCC10CF5}"/>
      </w:docPartPr>
      <w:docPartBody>
        <w:p w:rsidR="00D3399F" w:rsidRDefault="00CC5215" w:rsidP="00CC5215">
          <w:pPr>
            <w:pStyle w:val="6E381F5E73614E9C962721D783AB71B81"/>
          </w:pPr>
          <w:r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ST</w:t>
          </w:r>
        </w:p>
      </w:docPartBody>
    </w:docPart>
    <w:docPart>
      <w:docPartPr>
        <w:name w:val="A73F559F2E1941448D94A3E77A662F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F739C2-9112-4A56-B6D8-F187994D700A}"/>
      </w:docPartPr>
      <w:docPartBody>
        <w:p w:rsidR="00D3399F" w:rsidRDefault="00DE60DB" w:rsidP="00DE60DB">
          <w:pPr>
            <w:pStyle w:val="A73F559F2E1941448D94A3E77A662FCD2"/>
          </w:pPr>
          <w:r w:rsidRPr="0049627E"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NST</w:t>
          </w:r>
        </w:p>
      </w:docPartBody>
    </w:docPart>
    <w:docPart>
      <w:docPartPr>
        <w:name w:val="133DF48FDC9340D8B5B31C7E419BAC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A65D59-AF19-43F3-B88D-B967DC63EFD6}"/>
      </w:docPartPr>
      <w:docPartBody>
        <w:p w:rsidR="009031FE" w:rsidRDefault="00DE60DB" w:rsidP="00DE60DB">
          <w:pPr>
            <w:pStyle w:val="133DF48FDC9340D8B5B31C7E419BAC402"/>
          </w:pPr>
          <w:r w:rsidRPr="00EA5BB0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1700E0773A7D4C50BE454DDCA2E6CF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74DFF2-C558-42DB-ABF2-8E0510EA855B}"/>
      </w:docPartPr>
      <w:docPartBody>
        <w:p w:rsidR="009031FE" w:rsidRDefault="00DE60DB" w:rsidP="00DE60DB">
          <w:pPr>
            <w:pStyle w:val="1700E0773A7D4C50BE454DDCA2E6CF932"/>
          </w:pPr>
          <w:r w:rsidRPr="00EA5BB0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A9988C547E7444939BE79A487F73F3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0A51B3-772F-4A6D-8FDD-C8AD13606F54}"/>
      </w:docPartPr>
      <w:docPartBody>
        <w:p w:rsidR="00DF3F6C" w:rsidRDefault="00955B3B" w:rsidP="00955B3B">
          <w:pPr>
            <w:pStyle w:val="A9988C547E7444939BE79A487F73F3A7"/>
          </w:pPr>
          <w:r w:rsidRPr="00F67CD7">
            <w:rPr>
              <w:rFonts w:ascii="Garamond" w:hAnsi="Garamond" w:cs="Times New Roman"/>
              <w:b/>
              <w:bCs/>
              <w:sz w:val="18"/>
              <w:szCs w:val="18"/>
            </w:rPr>
            <w:t>Forma zajęć</w:t>
          </w:r>
        </w:p>
      </w:docPartBody>
    </w:docPart>
    <w:docPart>
      <w:docPartPr>
        <w:name w:val="C0F9BF3C2BB044F6B0B7C94495E923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F2A09E-DAD5-472B-8387-6D809692B624}"/>
      </w:docPartPr>
      <w:docPartBody>
        <w:p w:rsidR="002E1992" w:rsidRDefault="005871F9" w:rsidP="005871F9">
          <w:pPr>
            <w:pStyle w:val="C0F9BF3C2BB044F6B0B7C94495E9239F"/>
          </w:pPr>
          <w:r w:rsidRPr="000F4CFC">
            <w:rPr>
              <w:rStyle w:val="Tekstzastpczy"/>
            </w:rPr>
            <w:t>Wybierz element.</w:t>
          </w:r>
        </w:p>
      </w:docPartBody>
    </w:docPart>
    <w:docPart>
      <w:docPartPr>
        <w:name w:val="FBC25400EFFC4F7AA2DE1B3F1F5DC2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BB9797-A99A-4540-A97B-74A3AAA686BA}"/>
      </w:docPartPr>
      <w:docPartBody>
        <w:p w:rsidR="002E1992" w:rsidRDefault="005871F9" w:rsidP="005871F9">
          <w:pPr>
            <w:pStyle w:val="FBC25400EFFC4F7AA2DE1B3F1F5DC282"/>
          </w:pPr>
          <w:r w:rsidRPr="005503C0">
            <w:rPr>
              <w:rFonts w:ascii="Garamond" w:hAnsi="Garamond" w:cs="Times New Roman"/>
              <w:sz w:val="20"/>
              <w:szCs w:val="20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DejaVuSerifCondensed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2041"/>
    <w:rsid w:val="00221F97"/>
    <w:rsid w:val="002B619D"/>
    <w:rsid w:val="002E1992"/>
    <w:rsid w:val="002E3BE3"/>
    <w:rsid w:val="00310CF0"/>
    <w:rsid w:val="00312CE9"/>
    <w:rsid w:val="003144FA"/>
    <w:rsid w:val="00374ABD"/>
    <w:rsid w:val="00381F6C"/>
    <w:rsid w:val="003D705E"/>
    <w:rsid w:val="003E7FD8"/>
    <w:rsid w:val="00421329"/>
    <w:rsid w:val="004A30D6"/>
    <w:rsid w:val="004D25A3"/>
    <w:rsid w:val="005070CD"/>
    <w:rsid w:val="0053771E"/>
    <w:rsid w:val="005871F9"/>
    <w:rsid w:val="005D316F"/>
    <w:rsid w:val="0065328E"/>
    <w:rsid w:val="00742D80"/>
    <w:rsid w:val="00884154"/>
    <w:rsid w:val="009031FE"/>
    <w:rsid w:val="00955B3B"/>
    <w:rsid w:val="00975AC6"/>
    <w:rsid w:val="00B22041"/>
    <w:rsid w:val="00B37E2A"/>
    <w:rsid w:val="00BE477A"/>
    <w:rsid w:val="00C6166A"/>
    <w:rsid w:val="00CC5215"/>
    <w:rsid w:val="00CE7927"/>
    <w:rsid w:val="00D00AE7"/>
    <w:rsid w:val="00D3399F"/>
    <w:rsid w:val="00DB78B6"/>
    <w:rsid w:val="00DE60DB"/>
    <w:rsid w:val="00DF3F6C"/>
    <w:rsid w:val="00F74E6F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19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871F9"/>
    <w:rPr>
      <w:color w:val="666666"/>
    </w:rPr>
  </w:style>
  <w:style w:type="paragraph" w:customStyle="1" w:styleId="DF15C81B3CD2421ABE0F843FBEFDA11D">
    <w:name w:val="DF15C81B3CD2421ABE0F843FBEFDA11D"/>
    <w:rsid w:val="00B22041"/>
  </w:style>
  <w:style w:type="paragraph" w:customStyle="1" w:styleId="FB9432C2FD9F4AF6B92B49A8F3B0CEC1">
    <w:name w:val="FB9432C2FD9F4AF6B92B49A8F3B0CEC1"/>
    <w:rsid w:val="00CC5215"/>
    <w:pPr>
      <w:suppressAutoHyphens/>
    </w:pPr>
    <w:rPr>
      <w:rFonts w:eastAsiaTheme="minorHAnsi"/>
      <w:kern w:val="0"/>
      <w:lang w:val="en-GB" w:eastAsia="en-US"/>
    </w:rPr>
  </w:style>
  <w:style w:type="paragraph" w:customStyle="1" w:styleId="6E381F5E73614E9C962721D783AB71B81">
    <w:name w:val="6E381F5E73614E9C962721D783AB71B81"/>
    <w:rsid w:val="00CC5215"/>
    <w:pPr>
      <w:suppressAutoHyphens/>
    </w:pPr>
    <w:rPr>
      <w:rFonts w:eastAsiaTheme="minorHAnsi"/>
      <w:kern w:val="0"/>
      <w:lang w:val="en-GB" w:eastAsia="en-US"/>
    </w:rPr>
  </w:style>
  <w:style w:type="paragraph" w:customStyle="1" w:styleId="2CA3A533044A476F910ED98C95441DCA4">
    <w:name w:val="2CA3A533044A476F910ED98C95441DCA4"/>
    <w:rsid w:val="003D705E"/>
    <w:pPr>
      <w:suppressAutoHyphens/>
    </w:pPr>
    <w:rPr>
      <w:rFonts w:eastAsiaTheme="minorHAnsi"/>
      <w:kern w:val="0"/>
      <w:lang w:val="en-GB" w:eastAsia="en-US"/>
    </w:rPr>
  </w:style>
  <w:style w:type="paragraph" w:customStyle="1" w:styleId="A73F559F2E1941448D94A3E77A662FCD2">
    <w:name w:val="A73F559F2E1941448D94A3E77A662FCD2"/>
    <w:rsid w:val="00DE60DB"/>
    <w:pPr>
      <w:suppressAutoHyphens/>
    </w:pPr>
    <w:rPr>
      <w:rFonts w:eastAsiaTheme="minorHAnsi"/>
      <w:kern w:val="0"/>
      <w:lang w:val="en-GB" w:eastAsia="en-US"/>
    </w:rPr>
  </w:style>
  <w:style w:type="paragraph" w:customStyle="1" w:styleId="3637580A79E54EE2BB9E7EF1890DB1F32">
    <w:name w:val="3637580A79E54EE2BB9E7EF1890DB1F32"/>
    <w:rsid w:val="00DE60DB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33DF48FDC9340D8B5B31C7E419BAC402">
    <w:name w:val="133DF48FDC9340D8B5B31C7E419BAC402"/>
    <w:rsid w:val="00DE60DB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700E0773A7D4C50BE454DDCA2E6CF932">
    <w:name w:val="1700E0773A7D4C50BE454DDCA2E6CF932"/>
    <w:rsid w:val="00DE60DB"/>
    <w:pPr>
      <w:suppressAutoHyphens/>
    </w:pPr>
    <w:rPr>
      <w:rFonts w:eastAsiaTheme="minorHAnsi"/>
      <w:kern w:val="0"/>
      <w:lang w:val="en-GB" w:eastAsia="en-US"/>
    </w:rPr>
  </w:style>
  <w:style w:type="paragraph" w:customStyle="1" w:styleId="A9988C547E7444939BE79A487F73F3A7">
    <w:name w:val="A9988C547E7444939BE79A487F73F3A7"/>
    <w:rsid w:val="00955B3B"/>
    <w:pPr>
      <w:spacing w:line="278" w:lineRule="auto"/>
    </w:pPr>
    <w:rPr>
      <w:sz w:val="24"/>
      <w:szCs w:val="24"/>
    </w:rPr>
  </w:style>
  <w:style w:type="paragraph" w:customStyle="1" w:styleId="C0F9BF3C2BB044F6B0B7C94495E9239F">
    <w:name w:val="C0F9BF3C2BB044F6B0B7C94495E9239F"/>
    <w:rsid w:val="005871F9"/>
    <w:pPr>
      <w:spacing w:line="278" w:lineRule="auto"/>
    </w:pPr>
    <w:rPr>
      <w:sz w:val="24"/>
      <w:szCs w:val="24"/>
    </w:rPr>
  </w:style>
  <w:style w:type="paragraph" w:customStyle="1" w:styleId="FBC25400EFFC4F7AA2DE1B3F1F5DC282">
    <w:name w:val="FBC25400EFFC4F7AA2DE1B3F1F5DC282"/>
    <w:rsid w:val="005871F9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D1872092EB56489B4B7B0E47C745DC" ma:contentTypeVersion="15" ma:contentTypeDescription="Create a new document." ma:contentTypeScope="" ma:versionID="a066e7bed6e41ef2ed9459e9bdea7993">
  <xsd:schema xmlns:xsd="http://www.w3.org/2001/XMLSchema" xmlns:xs="http://www.w3.org/2001/XMLSchema" xmlns:p="http://schemas.microsoft.com/office/2006/metadata/properties" xmlns:ns2="dd165b96-e52e-4049-ad11-a6b44c68604a" xmlns:ns3="e721b2b3-00e2-4f36-98b2-ebcaf587ea56" targetNamespace="http://schemas.microsoft.com/office/2006/metadata/properties" ma:root="true" ma:fieldsID="588d7c28e9447ea43452845d99876dc4" ns2:_="" ns3:_="">
    <xsd:import namespace="dd165b96-e52e-4049-ad11-a6b44c68604a"/>
    <xsd:import namespace="e721b2b3-00e2-4f36-98b2-ebcaf587ea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165b96-e52e-4049-ad11-a6b44c6860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f3715a7-a41b-4a08-b365-43505ca3d5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1b2b3-00e2-4f36-98b2-ebcaf587ea5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c126878-363f-4873-a23b-58e9c4049c43}" ma:internalName="TaxCatchAll" ma:showField="CatchAllData" ma:web="e721b2b3-00e2-4f36-98b2-ebcaf587ea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165b96-e52e-4049-ad11-a6b44c68604a">
      <Terms xmlns="http://schemas.microsoft.com/office/infopath/2007/PartnerControls"/>
    </lcf76f155ced4ddcb4097134ff3c332f>
    <TaxCatchAll xmlns="e721b2b3-00e2-4f36-98b2-ebcaf587ea5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4C28D5-811C-4FE2-81F8-C6DD8D1FEF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165b96-e52e-4049-ad11-a6b44c68604a"/>
    <ds:schemaRef ds:uri="e721b2b3-00e2-4f36-98b2-ebcaf587ea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35D0BE-B57C-43DA-8D77-647DD29E26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164049-83A3-4A76-B8B7-5D63936CFAE8}">
  <ds:schemaRefs>
    <ds:schemaRef ds:uri="http://schemas.microsoft.com/office/2006/metadata/properties"/>
    <ds:schemaRef ds:uri="http://schemas.microsoft.com/office/infopath/2007/PartnerControls"/>
    <ds:schemaRef ds:uri="dd165b96-e52e-4049-ad11-a6b44c68604a"/>
    <ds:schemaRef ds:uri="e721b2b3-00e2-4f36-98b2-ebcaf587ea56"/>
  </ds:schemaRefs>
</ds:datastoreItem>
</file>

<file path=customXml/itemProps4.xml><?xml version="1.0" encoding="utf-8"?>
<ds:datastoreItem xmlns:ds="http://schemas.openxmlformats.org/officeDocument/2006/customXml" ds:itemID="{70ACBE14-0672-441D-A7B1-CD1A89A784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89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labus</vt:lpstr>
    </vt:vector>
  </TitlesOfParts>
  <Company/>
  <LinksUpToDate>false</LinksUpToDate>
  <CharactersWithSpaces>6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abus</dc:title>
  <dc:subject/>
  <dc:creator>Łukasz Świetnicki</dc:creator>
  <cp:keywords>Akademia Ekonomiczno-Humanistyczna w Warszawie</cp:keywords>
  <dc:description>Własność Akademii Ekonomiczno-Humanistycznej w Warszawie. Formatka sylabusa opracowana przez Łukasza Świetnickiego.</dc:description>
  <cp:lastModifiedBy>Małgorzata Czerwonka AEH</cp:lastModifiedBy>
  <cp:revision>9</cp:revision>
  <cp:lastPrinted>2021-06-05T12:43:00Z</cp:lastPrinted>
  <dcterms:created xsi:type="dcterms:W3CDTF">2025-07-13T16:51:00Z</dcterms:created>
  <dcterms:modified xsi:type="dcterms:W3CDTF">2025-10-14T07:0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69D1872092EB56489B4B7B0E47C745DC</vt:lpwstr>
  </property>
</Properties>
</file>